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5230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1F6D281" w14:textId="345E59EC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I</w:t>
      </w:r>
      <w:r w:rsidR="00CF3B20">
        <w:rPr>
          <w:rFonts w:cs="Times New Roman"/>
          <w:b/>
          <w:sz w:val="32"/>
          <w:szCs w:val="32"/>
        </w:rPr>
        <w:t>I</w:t>
      </w:r>
    </w:p>
    <w:p w14:paraId="54F67B40" w14:textId="49329E8D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ED6E06">
        <w:rPr>
          <w:rFonts w:cs="Times New Roman"/>
          <w:b/>
          <w:sz w:val="32"/>
          <w:szCs w:val="32"/>
        </w:rPr>
        <w:t>2</w:t>
      </w:r>
    </w:p>
    <w:p w14:paraId="0EE31EA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3A1C467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9C8DE0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82262B5" wp14:editId="1A3193D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E03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21AC676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383C9713" w14:textId="5FE77D5D" w:rsidR="00E80C6D" w:rsidRPr="00E80C6D" w:rsidRDefault="00ED6E06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HTTP Request dan Kodisional</w:t>
      </w:r>
    </w:p>
    <w:p w14:paraId="077C979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1CF12C1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100F4CBC" w14:textId="5BE4EA6E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63A46">
        <w:rPr>
          <w:rFonts w:cs="Times New Roman"/>
          <w:b/>
          <w:sz w:val="28"/>
          <w:szCs w:val="28"/>
        </w:rPr>
        <w:t>NIZAR AL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</w:t>
      </w:r>
      <w:r w:rsidR="00363A46">
        <w:rPr>
          <w:rFonts w:cs="Times New Roman"/>
          <w:b/>
          <w:sz w:val="28"/>
          <w:szCs w:val="28"/>
        </w:rPr>
        <w:t>10012</w:t>
      </w:r>
    </w:p>
    <w:p w14:paraId="35FF7AE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519AE2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53AF2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17B9409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CEAECEC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B8FD06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73BFCB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35B53A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1A4C63E" w14:textId="2531FD37" w:rsidR="00E80C6D" w:rsidRDefault="00C32FA4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385E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3956288B" w14:textId="77777777" w:rsidR="00BA1BDD" w:rsidRDefault="00BA1BDD" w:rsidP="002F2741">
      <w:pPr>
        <w:pStyle w:val="Judul1"/>
      </w:pPr>
      <w:bookmarkStart w:id="0" w:name="_Toc164171891"/>
      <w:r>
        <w:lastRenderedPageBreak/>
        <w:t>LEMBAR PENGESAHAN</w:t>
      </w:r>
      <w:bookmarkEnd w:id="0"/>
    </w:p>
    <w:p w14:paraId="395E252D" w14:textId="4EC13C11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  <w:r w:rsidR="00BE3742">
        <w:rPr>
          <w:rFonts w:cs="Times New Roman"/>
          <w:b/>
          <w:sz w:val="28"/>
          <w:szCs w:val="28"/>
        </w:rPr>
        <w:t>I</w:t>
      </w:r>
    </w:p>
    <w:p w14:paraId="6BC51087" w14:textId="6D77C7C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ED6E06">
        <w:rPr>
          <w:rFonts w:cs="Times New Roman"/>
          <w:b/>
          <w:sz w:val="28"/>
          <w:szCs w:val="28"/>
        </w:rPr>
        <w:t>2</w:t>
      </w:r>
    </w:p>
    <w:p w14:paraId="0217FB71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D15BCD8" w14:textId="1527BE68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r w:rsidR="00C32FA4">
        <w:rPr>
          <w:rFonts w:cs="Times New Roman"/>
          <w:szCs w:val="24"/>
        </w:rPr>
        <w:t>Pemrograman Web II</w:t>
      </w:r>
      <w:r>
        <w:rPr>
          <w:rFonts w:cs="Times New Roman"/>
          <w:szCs w:val="24"/>
        </w:rPr>
        <w:t xml:space="preserve"> Modul </w:t>
      </w:r>
      <w:r w:rsidR="00ED6E0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ED6E06">
        <w:rPr>
          <w:rFonts w:cs="Times New Roman"/>
          <w:szCs w:val="24"/>
        </w:rPr>
        <w:t>HTTP Request dan Kondisional</w:t>
      </w:r>
      <w:r>
        <w:rPr>
          <w:rFonts w:cs="Times New Roman"/>
          <w:szCs w:val="24"/>
        </w:rPr>
        <w:t xml:space="preserve"> ini disusun sebagai syarat lulus mata kuliah Praktikum Pemrograman </w:t>
      </w:r>
      <w:r w:rsidR="00C32FA4">
        <w:rPr>
          <w:rFonts w:cs="Times New Roman"/>
          <w:szCs w:val="24"/>
        </w:rPr>
        <w:t xml:space="preserve">Web </w:t>
      </w:r>
      <w:r>
        <w:rPr>
          <w:rFonts w:cs="Times New Roman"/>
          <w:szCs w:val="24"/>
        </w:rPr>
        <w:t>I</w:t>
      </w:r>
      <w:r w:rsidR="00C32FA4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>. Laporan Prakitkum ini dikerjakan oleh:</w:t>
      </w:r>
    </w:p>
    <w:p w14:paraId="75FA9D68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2A75A820" w14:textId="2830E2A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6A1677">
        <w:rPr>
          <w:rFonts w:cs="Times New Roman"/>
          <w:szCs w:val="24"/>
        </w:rPr>
        <w:t>Nizar Ali</w:t>
      </w:r>
    </w:p>
    <w:p w14:paraId="7EBFAB83" w14:textId="296FB54B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</w:t>
      </w:r>
      <w:r w:rsidR="006A1677">
        <w:rPr>
          <w:rFonts w:cs="Times New Roman"/>
          <w:szCs w:val="24"/>
        </w:rPr>
        <w:t>1</w:t>
      </w:r>
      <w:r w:rsidRPr="00D90014">
        <w:rPr>
          <w:rFonts w:cs="Times New Roman"/>
          <w:szCs w:val="24"/>
        </w:rPr>
        <w:t>00</w:t>
      </w:r>
      <w:r w:rsidR="006A1677">
        <w:rPr>
          <w:rFonts w:cs="Times New Roman"/>
          <w:szCs w:val="24"/>
        </w:rPr>
        <w:t>12</w:t>
      </w:r>
    </w:p>
    <w:p w14:paraId="1A23C34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6906D926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492B9CB" w14:textId="77777777" w:rsidTr="006455F7">
        <w:tc>
          <w:tcPr>
            <w:tcW w:w="4414" w:type="dxa"/>
          </w:tcPr>
          <w:p w14:paraId="46C571A7" w14:textId="77777777" w:rsidR="006455F7" w:rsidRDefault="006455F7" w:rsidP="006455F7">
            <w:r>
              <w:t>Menyetujui,</w:t>
            </w:r>
          </w:p>
          <w:p w14:paraId="1FA5EE42" w14:textId="77777777" w:rsidR="006455F7" w:rsidRDefault="006455F7" w:rsidP="006455F7">
            <w:r>
              <w:t>Asisten Praktikum</w:t>
            </w:r>
          </w:p>
          <w:p w14:paraId="3BB2249B" w14:textId="77777777" w:rsidR="006455F7" w:rsidRDefault="006455F7" w:rsidP="006455F7"/>
          <w:p w14:paraId="3C3324DA" w14:textId="77777777" w:rsidR="006455F7" w:rsidRDefault="006455F7" w:rsidP="006455F7"/>
          <w:p w14:paraId="1119912C" w14:textId="77777777" w:rsidR="006455F7" w:rsidRDefault="006455F7" w:rsidP="006455F7"/>
          <w:p w14:paraId="1CE2ED86" w14:textId="77777777" w:rsidR="006455F7" w:rsidRDefault="006455F7" w:rsidP="006455F7"/>
          <w:p w14:paraId="48BEEB6C" w14:textId="77777777" w:rsidR="006455F7" w:rsidRDefault="006455F7" w:rsidP="006455F7"/>
          <w:p w14:paraId="5F5A5B7C" w14:textId="6E9C2A6B" w:rsidR="006455F7" w:rsidRDefault="006455F7" w:rsidP="006455F7">
            <w:r w:rsidRPr="00A46A5C">
              <w:t xml:space="preserve">Muhammad </w:t>
            </w:r>
            <w:r w:rsidR="00C32FA4">
              <w:t>Ammarin Ihsan</w:t>
            </w:r>
          </w:p>
          <w:p w14:paraId="2874884D" w14:textId="49E8CB75" w:rsidR="006455F7" w:rsidRDefault="006455F7" w:rsidP="006455F7">
            <w:r>
              <w:t xml:space="preserve">NIM. </w:t>
            </w:r>
            <w:r w:rsidR="00C32FA4">
              <w:t>2010817210002</w:t>
            </w:r>
          </w:p>
        </w:tc>
        <w:tc>
          <w:tcPr>
            <w:tcW w:w="4414" w:type="dxa"/>
          </w:tcPr>
          <w:p w14:paraId="199DCD2A" w14:textId="77777777" w:rsidR="006455F7" w:rsidRDefault="006455F7" w:rsidP="006455F7">
            <w:r>
              <w:t>Mengetahui,</w:t>
            </w:r>
          </w:p>
          <w:p w14:paraId="55D479E8" w14:textId="77777777" w:rsidR="006455F7" w:rsidRDefault="006455F7" w:rsidP="006455F7">
            <w:r>
              <w:t>Dosen Penanggung Jawab Praktikum</w:t>
            </w:r>
          </w:p>
          <w:p w14:paraId="53559538" w14:textId="77777777" w:rsidR="006455F7" w:rsidRDefault="006455F7" w:rsidP="006455F7"/>
          <w:p w14:paraId="154A5A51" w14:textId="77777777" w:rsidR="006455F7" w:rsidRDefault="006455F7" w:rsidP="006455F7"/>
          <w:p w14:paraId="60778827" w14:textId="77777777" w:rsidR="006455F7" w:rsidRDefault="006455F7" w:rsidP="006455F7"/>
          <w:p w14:paraId="64AF18E2" w14:textId="77777777" w:rsidR="006455F7" w:rsidRDefault="006455F7" w:rsidP="006455F7"/>
          <w:p w14:paraId="2C5A7257" w14:textId="77777777" w:rsidR="006455F7" w:rsidRDefault="006455F7" w:rsidP="006455F7"/>
          <w:p w14:paraId="24E13E16" w14:textId="766D6496" w:rsidR="006455F7" w:rsidRDefault="00C32FA4" w:rsidP="006455F7">
            <w:r w:rsidRPr="00C32FA4">
              <w:t>Ir. Eka Setya Wijaya, S.T., M.Kom.</w:t>
            </w:r>
          </w:p>
          <w:p w14:paraId="70179A98" w14:textId="4C4F58E2" w:rsidR="006455F7" w:rsidRDefault="006455F7" w:rsidP="006455F7">
            <w:r>
              <w:t xml:space="preserve">NIP. </w:t>
            </w:r>
            <w:r w:rsidR="00C32FA4" w:rsidRPr="00C32FA4">
              <w:t>198205082008011010</w:t>
            </w:r>
          </w:p>
        </w:tc>
      </w:tr>
    </w:tbl>
    <w:p w14:paraId="1BEE9543" w14:textId="77777777" w:rsidR="00B44F6E" w:rsidRDefault="00B44F6E" w:rsidP="00A46A5C">
      <w:pPr>
        <w:spacing w:after="0"/>
      </w:pPr>
      <w:r>
        <w:br w:type="page"/>
      </w:r>
    </w:p>
    <w:p w14:paraId="2AE0F020" w14:textId="77777777" w:rsidR="00CC4E4C" w:rsidRDefault="00B44F6E" w:rsidP="00AB66EA">
      <w:pPr>
        <w:pStyle w:val="Judul1"/>
      </w:pPr>
      <w:bookmarkStart w:id="1" w:name="_Toc164171892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8CBBA" w14:textId="77777777" w:rsidR="00CC4E4C" w:rsidRDefault="00CC4E4C">
          <w:pPr>
            <w:pStyle w:val="JudulTOC"/>
          </w:pPr>
        </w:p>
        <w:p w14:paraId="67C071B9" w14:textId="10BB160A" w:rsidR="00EE1F2C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71891" w:history="1">
            <w:r w:rsidR="00EE1F2C" w:rsidRPr="001F690D">
              <w:rPr>
                <w:rStyle w:val="Hyperlink"/>
                <w:noProof/>
              </w:rPr>
              <w:t>LEMBAR PENGESAHAN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1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2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5CD7ADC2" w14:textId="42DE675B" w:rsidR="00EE1F2C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2" w:history="1">
            <w:r w:rsidR="00EE1F2C" w:rsidRPr="001F690D">
              <w:rPr>
                <w:rStyle w:val="Hyperlink"/>
                <w:noProof/>
              </w:rPr>
              <w:t>DAFTAR ISI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2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3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5931C65D" w14:textId="1851E659" w:rsidR="00EE1F2C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3" w:history="1">
            <w:r w:rsidR="00EE1F2C" w:rsidRPr="001F690D">
              <w:rPr>
                <w:rStyle w:val="Hyperlink"/>
                <w:noProof/>
              </w:rPr>
              <w:t>DAFTAR GAMBAR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3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3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6593C449" w14:textId="63282F99" w:rsidR="00EE1F2C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4" w:history="1">
            <w:r w:rsidR="00EE1F2C" w:rsidRPr="001F690D">
              <w:rPr>
                <w:rStyle w:val="Hyperlink"/>
                <w:noProof/>
              </w:rPr>
              <w:t>DAFTAR TABEL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4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5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70DE10F0" w14:textId="62C89B73" w:rsidR="00EE1F2C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5" w:history="1">
            <w:r w:rsidR="00EE1F2C" w:rsidRPr="001F690D">
              <w:rPr>
                <w:rStyle w:val="Hyperlink"/>
                <w:noProof/>
              </w:rPr>
              <w:t>SOAL 1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5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6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123CC106" w14:textId="0C4000CE" w:rsidR="00EE1F2C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6" w:history="1">
            <w:r w:rsidR="00EE1F2C" w:rsidRPr="001F690D">
              <w:rPr>
                <w:rStyle w:val="Hyperlink"/>
                <w:noProof/>
              </w:rPr>
              <w:t>A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Source Code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6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6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3FC5C425" w14:textId="549B0DF1" w:rsidR="00EE1F2C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7" w:history="1">
            <w:r w:rsidR="00EE1F2C" w:rsidRPr="001F690D">
              <w:rPr>
                <w:rStyle w:val="Hyperlink"/>
                <w:noProof/>
              </w:rPr>
              <w:t>B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Output Program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7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7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2102856D" w14:textId="324ACB99" w:rsidR="00EE1F2C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8" w:history="1">
            <w:r w:rsidR="00EE1F2C" w:rsidRPr="001F690D">
              <w:rPr>
                <w:rStyle w:val="Hyperlink"/>
                <w:noProof/>
              </w:rPr>
              <w:t>C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Pembahasan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8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7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78C57319" w14:textId="05368BA1" w:rsidR="00EE1F2C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899" w:history="1">
            <w:r w:rsidR="00EE1F2C" w:rsidRPr="001F690D">
              <w:rPr>
                <w:rStyle w:val="Hyperlink"/>
                <w:noProof/>
              </w:rPr>
              <w:t>D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Tautan Git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899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8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49DD7161" w14:textId="1E46107E" w:rsidR="00EE1F2C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0" w:history="1">
            <w:r w:rsidR="00EE1F2C" w:rsidRPr="001F690D">
              <w:rPr>
                <w:rStyle w:val="Hyperlink"/>
                <w:noProof/>
              </w:rPr>
              <w:t>SOAL 2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0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9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4F537446" w14:textId="7D33406A" w:rsidR="00EE1F2C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1" w:history="1">
            <w:r w:rsidR="00EE1F2C" w:rsidRPr="001F690D">
              <w:rPr>
                <w:rStyle w:val="Hyperlink"/>
                <w:noProof/>
              </w:rPr>
              <w:t>A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Source Code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1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0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4FA079B2" w14:textId="319D6A47" w:rsidR="00EE1F2C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2" w:history="1">
            <w:r w:rsidR="00EE1F2C" w:rsidRPr="001F690D">
              <w:rPr>
                <w:rStyle w:val="Hyperlink"/>
                <w:noProof/>
              </w:rPr>
              <w:t>B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Output Program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2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1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5A697A74" w14:textId="5DA94D04" w:rsidR="00EE1F2C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3" w:history="1">
            <w:r w:rsidR="00EE1F2C" w:rsidRPr="001F690D">
              <w:rPr>
                <w:rStyle w:val="Hyperlink"/>
                <w:noProof/>
              </w:rPr>
              <w:t>C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Pembahasan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3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1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1B8B9759" w14:textId="1E2B1472" w:rsidR="00EE1F2C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4" w:history="1">
            <w:r w:rsidR="00EE1F2C" w:rsidRPr="001F690D">
              <w:rPr>
                <w:rStyle w:val="Hyperlink"/>
                <w:noProof/>
              </w:rPr>
              <w:t>D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Tautan Git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4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2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5539F7B0" w14:textId="2602FB5C" w:rsidR="00EE1F2C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5" w:history="1">
            <w:r w:rsidR="00EE1F2C" w:rsidRPr="001F690D">
              <w:rPr>
                <w:rStyle w:val="Hyperlink"/>
                <w:noProof/>
              </w:rPr>
              <w:t>SOAL 3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5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2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2BE00A48" w14:textId="71D245A2" w:rsidR="00EE1F2C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6" w:history="1">
            <w:r w:rsidR="00EE1F2C" w:rsidRPr="001F690D">
              <w:rPr>
                <w:rStyle w:val="Hyperlink"/>
                <w:noProof/>
              </w:rPr>
              <w:t>A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Source Code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6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2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4CF742D9" w14:textId="3BB7C08B" w:rsidR="00EE1F2C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7" w:history="1">
            <w:r w:rsidR="00EE1F2C" w:rsidRPr="001F690D">
              <w:rPr>
                <w:rStyle w:val="Hyperlink"/>
                <w:noProof/>
              </w:rPr>
              <w:t>B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Output Program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7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5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44CC5EBE" w14:textId="6915A56D" w:rsidR="00EE1F2C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8" w:history="1">
            <w:r w:rsidR="00EE1F2C" w:rsidRPr="001F690D">
              <w:rPr>
                <w:rStyle w:val="Hyperlink"/>
                <w:noProof/>
              </w:rPr>
              <w:t>C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Pembahasan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8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5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6F5B65AE" w14:textId="6A973D00" w:rsidR="00EE1F2C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09" w:history="1">
            <w:r w:rsidR="00EE1F2C" w:rsidRPr="001F690D">
              <w:rPr>
                <w:rStyle w:val="Hyperlink"/>
                <w:noProof/>
              </w:rPr>
              <w:t>D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Tautan Git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09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6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2058A911" w14:textId="148BBE04" w:rsidR="00EE1F2C" w:rsidRDefault="00000000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10" w:history="1">
            <w:r w:rsidR="00EE1F2C" w:rsidRPr="001F690D">
              <w:rPr>
                <w:rStyle w:val="Hyperlink"/>
                <w:noProof/>
              </w:rPr>
              <w:t>SOAL 4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10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7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045AB78A" w14:textId="3B106B57" w:rsidR="00EE1F2C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11" w:history="1">
            <w:r w:rsidR="00EE1F2C" w:rsidRPr="001F690D">
              <w:rPr>
                <w:rStyle w:val="Hyperlink"/>
                <w:noProof/>
              </w:rPr>
              <w:t>A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Source Code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11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7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273FCBC0" w14:textId="0126215A" w:rsidR="00EE1F2C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12" w:history="1">
            <w:r w:rsidR="00EE1F2C" w:rsidRPr="001F690D">
              <w:rPr>
                <w:rStyle w:val="Hyperlink"/>
                <w:noProof/>
              </w:rPr>
              <w:t>B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Output Program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12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9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55785B71" w14:textId="7B885097" w:rsidR="00EE1F2C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13" w:history="1">
            <w:r w:rsidR="00EE1F2C" w:rsidRPr="001F690D">
              <w:rPr>
                <w:rStyle w:val="Hyperlink"/>
                <w:noProof/>
              </w:rPr>
              <w:t>C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Pembahasan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13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19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0558DDF7" w14:textId="53C424CD" w:rsidR="00EE1F2C" w:rsidRDefault="0000000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64171914" w:history="1">
            <w:r w:rsidR="00EE1F2C" w:rsidRPr="001F690D">
              <w:rPr>
                <w:rStyle w:val="Hyperlink"/>
                <w:noProof/>
              </w:rPr>
              <w:t>D.</w:t>
            </w:r>
            <w:r w:rsidR="00EE1F2C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E1F2C" w:rsidRPr="001F690D">
              <w:rPr>
                <w:rStyle w:val="Hyperlink"/>
                <w:noProof/>
              </w:rPr>
              <w:t>Tautan Git</w:t>
            </w:r>
            <w:r w:rsidR="00EE1F2C">
              <w:rPr>
                <w:noProof/>
                <w:webHidden/>
              </w:rPr>
              <w:tab/>
            </w:r>
            <w:r w:rsidR="00EE1F2C">
              <w:rPr>
                <w:noProof/>
                <w:webHidden/>
              </w:rPr>
              <w:fldChar w:fldCharType="begin"/>
            </w:r>
            <w:r w:rsidR="00EE1F2C">
              <w:rPr>
                <w:noProof/>
                <w:webHidden/>
              </w:rPr>
              <w:instrText xml:space="preserve"> PAGEREF _Toc164171914 \h </w:instrText>
            </w:r>
            <w:r w:rsidR="00EE1F2C">
              <w:rPr>
                <w:noProof/>
                <w:webHidden/>
              </w:rPr>
            </w:r>
            <w:r w:rsidR="00EE1F2C">
              <w:rPr>
                <w:noProof/>
                <w:webHidden/>
              </w:rPr>
              <w:fldChar w:fldCharType="separate"/>
            </w:r>
            <w:r w:rsidR="00EE1F2C">
              <w:rPr>
                <w:noProof/>
                <w:webHidden/>
              </w:rPr>
              <w:t>20</w:t>
            </w:r>
            <w:r w:rsidR="00EE1F2C">
              <w:rPr>
                <w:noProof/>
                <w:webHidden/>
              </w:rPr>
              <w:fldChar w:fldCharType="end"/>
            </w:r>
          </w:hyperlink>
        </w:p>
        <w:p w14:paraId="1C3DDDC1" w14:textId="3D47ED06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0C710777" w14:textId="474F9BD5" w:rsidR="00B44F6E" w:rsidRDefault="00B44F6E" w:rsidP="00CC4E4C"/>
    <w:p w14:paraId="641455F7" w14:textId="77777777" w:rsidR="00744ADA" w:rsidRDefault="00744ADA" w:rsidP="00CC4E4C"/>
    <w:p w14:paraId="652BC428" w14:textId="77777777" w:rsidR="00744ADA" w:rsidRDefault="00744ADA" w:rsidP="00CC4E4C"/>
    <w:p w14:paraId="7E0C0B70" w14:textId="77777777" w:rsidR="00744ADA" w:rsidRDefault="00744ADA" w:rsidP="00CC4E4C"/>
    <w:p w14:paraId="6738053E" w14:textId="77777777" w:rsidR="00AB66EA" w:rsidRDefault="00B44F6E" w:rsidP="00CC4E4C">
      <w:pPr>
        <w:pStyle w:val="Judul1"/>
        <w:spacing w:after="240"/>
      </w:pPr>
      <w:bookmarkStart w:id="2" w:name="_Toc164171893"/>
      <w:r>
        <w:lastRenderedPageBreak/>
        <w:t>DAFTAR GAMBAR</w:t>
      </w:r>
      <w:bookmarkEnd w:id="2"/>
    </w:p>
    <w:p w14:paraId="5EF16D19" w14:textId="567DC7C9" w:rsidR="00744ADA" w:rsidRDefault="00744ADA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fldChar w:fldCharType="begin"/>
      </w: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instrText xml:space="preserve"> TOC \h \z \c "output gambar modul 2 soal" </w:instrText>
      </w: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fldChar w:fldCharType="separate"/>
      </w:r>
      <w:hyperlink w:anchor="_Toc164173913" w:history="1">
        <w:r w:rsidRPr="000B6834">
          <w:rPr>
            <w:rStyle w:val="Hyperlink"/>
            <w:noProof/>
          </w:rPr>
          <w:t>output gambar modul 2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F32E3F" w14:textId="0E1990DB" w:rsidR="00744ADA" w:rsidRDefault="00000000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914" w:history="1">
        <w:r w:rsidR="00744ADA" w:rsidRPr="000B6834">
          <w:rPr>
            <w:rStyle w:val="Hyperlink"/>
            <w:noProof/>
          </w:rPr>
          <w:t>output gambar modul 2 soal 2</w:t>
        </w:r>
        <w:r w:rsidR="00744ADA">
          <w:rPr>
            <w:noProof/>
            <w:webHidden/>
          </w:rPr>
          <w:tab/>
        </w:r>
        <w:r w:rsidR="00744ADA">
          <w:rPr>
            <w:noProof/>
            <w:webHidden/>
          </w:rPr>
          <w:fldChar w:fldCharType="begin"/>
        </w:r>
        <w:r w:rsidR="00744ADA">
          <w:rPr>
            <w:noProof/>
            <w:webHidden/>
          </w:rPr>
          <w:instrText xml:space="preserve"> PAGEREF _Toc164173914 \h </w:instrText>
        </w:r>
        <w:r w:rsidR="00744ADA">
          <w:rPr>
            <w:noProof/>
            <w:webHidden/>
          </w:rPr>
        </w:r>
        <w:r w:rsidR="00744ADA">
          <w:rPr>
            <w:noProof/>
            <w:webHidden/>
          </w:rPr>
          <w:fldChar w:fldCharType="separate"/>
        </w:r>
        <w:r w:rsidR="00744ADA">
          <w:rPr>
            <w:noProof/>
            <w:webHidden/>
          </w:rPr>
          <w:t>11</w:t>
        </w:r>
        <w:r w:rsidR="00744ADA">
          <w:rPr>
            <w:noProof/>
            <w:webHidden/>
          </w:rPr>
          <w:fldChar w:fldCharType="end"/>
        </w:r>
      </w:hyperlink>
    </w:p>
    <w:p w14:paraId="024222BF" w14:textId="62E45A0E" w:rsidR="00744ADA" w:rsidRDefault="00000000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915" w:history="1">
        <w:r w:rsidR="00744ADA" w:rsidRPr="000B6834">
          <w:rPr>
            <w:rStyle w:val="Hyperlink"/>
            <w:noProof/>
          </w:rPr>
          <w:t>output gambar modul 2 soal 3</w:t>
        </w:r>
        <w:r w:rsidR="00744ADA">
          <w:rPr>
            <w:noProof/>
            <w:webHidden/>
          </w:rPr>
          <w:tab/>
        </w:r>
        <w:r w:rsidR="00744ADA">
          <w:rPr>
            <w:noProof/>
            <w:webHidden/>
          </w:rPr>
          <w:fldChar w:fldCharType="begin"/>
        </w:r>
        <w:r w:rsidR="00744ADA">
          <w:rPr>
            <w:noProof/>
            <w:webHidden/>
          </w:rPr>
          <w:instrText xml:space="preserve"> PAGEREF _Toc164173915 \h </w:instrText>
        </w:r>
        <w:r w:rsidR="00744ADA">
          <w:rPr>
            <w:noProof/>
            <w:webHidden/>
          </w:rPr>
        </w:r>
        <w:r w:rsidR="00744ADA">
          <w:rPr>
            <w:noProof/>
            <w:webHidden/>
          </w:rPr>
          <w:fldChar w:fldCharType="separate"/>
        </w:r>
        <w:r w:rsidR="00744ADA">
          <w:rPr>
            <w:noProof/>
            <w:webHidden/>
          </w:rPr>
          <w:t>16</w:t>
        </w:r>
        <w:r w:rsidR="00744ADA">
          <w:rPr>
            <w:noProof/>
            <w:webHidden/>
          </w:rPr>
          <w:fldChar w:fldCharType="end"/>
        </w:r>
      </w:hyperlink>
    </w:p>
    <w:p w14:paraId="3E3BB69B" w14:textId="154FB3A1" w:rsidR="00744ADA" w:rsidRDefault="00000000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916" w:history="1">
        <w:r w:rsidR="00744ADA" w:rsidRPr="000B6834">
          <w:rPr>
            <w:rStyle w:val="Hyperlink"/>
            <w:noProof/>
          </w:rPr>
          <w:t>output gambar modul 2 soal 4</w:t>
        </w:r>
        <w:r w:rsidR="00744ADA">
          <w:rPr>
            <w:noProof/>
            <w:webHidden/>
          </w:rPr>
          <w:tab/>
        </w:r>
        <w:r w:rsidR="00744ADA">
          <w:rPr>
            <w:noProof/>
            <w:webHidden/>
          </w:rPr>
          <w:fldChar w:fldCharType="begin"/>
        </w:r>
        <w:r w:rsidR="00744ADA">
          <w:rPr>
            <w:noProof/>
            <w:webHidden/>
          </w:rPr>
          <w:instrText xml:space="preserve"> PAGEREF _Toc164173916 \h </w:instrText>
        </w:r>
        <w:r w:rsidR="00744ADA">
          <w:rPr>
            <w:noProof/>
            <w:webHidden/>
          </w:rPr>
        </w:r>
        <w:r w:rsidR="00744ADA">
          <w:rPr>
            <w:noProof/>
            <w:webHidden/>
          </w:rPr>
          <w:fldChar w:fldCharType="separate"/>
        </w:r>
        <w:r w:rsidR="00744ADA">
          <w:rPr>
            <w:noProof/>
            <w:webHidden/>
          </w:rPr>
          <w:t>20</w:t>
        </w:r>
        <w:r w:rsidR="00744ADA">
          <w:rPr>
            <w:noProof/>
            <w:webHidden/>
          </w:rPr>
          <w:fldChar w:fldCharType="end"/>
        </w:r>
      </w:hyperlink>
    </w:p>
    <w:p w14:paraId="6B2E1162" w14:textId="13D91B26" w:rsidR="00CC4E4C" w:rsidRPr="00744ADA" w:rsidRDefault="00744ADA" w:rsidP="00744ADA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  <w:fldChar w:fldCharType="end"/>
      </w:r>
    </w:p>
    <w:p w14:paraId="67518F00" w14:textId="172778FD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EE7DA40" w14:textId="77777777" w:rsidR="00AB66EA" w:rsidRDefault="00AB66EA" w:rsidP="00AB66EA">
      <w:pPr>
        <w:pStyle w:val="Judul1"/>
      </w:pPr>
      <w:bookmarkStart w:id="3" w:name="_Toc164171894"/>
      <w:r>
        <w:lastRenderedPageBreak/>
        <w:t>DAFTAR TABEL</w:t>
      </w:r>
      <w:bookmarkEnd w:id="3"/>
    </w:p>
    <w:p w14:paraId="50412C7E" w14:textId="56218031" w:rsidR="00744ADA" w:rsidRDefault="00744ADA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h \z \c "table soal" </w:instrText>
      </w:r>
      <w:r>
        <w:fldChar w:fldCharType="separate"/>
      </w:r>
      <w:hyperlink w:anchor="_Toc164173874" w:history="1">
        <w:r w:rsidRPr="0060441E">
          <w:rPr>
            <w:rStyle w:val="Hyperlink"/>
            <w:noProof/>
          </w:rPr>
          <w:t>table soal 1</w:t>
        </w:r>
        <w:r w:rsidRPr="0060441E">
          <w:rPr>
            <w:rStyle w:val="Hyperlink"/>
            <w:noProof/>
            <w:lang w:val="id-ID"/>
          </w:rPr>
          <w:t xml:space="preserve"> modu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7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54C087" w14:textId="4C60BEB0" w:rsidR="00744ADA" w:rsidRDefault="00000000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875" w:history="1">
        <w:r w:rsidR="00744ADA" w:rsidRPr="0060441E">
          <w:rPr>
            <w:rStyle w:val="Hyperlink"/>
            <w:noProof/>
          </w:rPr>
          <w:t>table soal 2</w:t>
        </w:r>
        <w:r w:rsidR="00744ADA">
          <w:rPr>
            <w:noProof/>
            <w:webHidden/>
          </w:rPr>
          <w:tab/>
        </w:r>
        <w:r w:rsidR="00744ADA">
          <w:rPr>
            <w:noProof/>
            <w:webHidden/>
          </w:rPr>
          <w:fldChar w:fldCharType="begin"/>
        </w:r>
        <w:r w:rsidR="00744ADA">
          <w:rPr>
            <w:noProof/>
            <w:webHidden/>
          </w:rPr>
          <w:instrText xml:space="preserve"> PAGEREF _Toc164173875 \h </w:instrText>
        </w:r>
        <w:r w:rsidR="00744ADA">
          <w:rPr>
            <w:noProof/>
            <w:webHidden/>
          </w:rPr>
        </w:r>
        <w:r w:rsidR="00744ADA">
          <w:rPr>
            <w:noProof/>
            <w:webHidden/>
          </w:rPr>
          <w:fldChar w:fldCharType="separate"/>
        </w:r>
        <w:r w:rsidR="00744ADA">
          <w:rPr>
            <w:noProof/>
            <w:webHidden/>
          </w:rPr>
          <w:t>9</w:t>
        </w:r>
        <w:r w:rsidR="00744ADA">
          <w:rPr>
            <w:noProof/>
            <w:webHidden/>
          </w:rPr>
          <w:fldChar w:fldCharType="end"/>
        </w:r>
      </w:hyperlink>
    </w:p>
    <w:p w14:paraId="216AE452" w14:textId="0299A253" w:rsidR="00744ADA" w:rsidRDefault="00000000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876" w:history="1">
        <w:r w:rsidR="00744ADA" w:rsidRPr="0060441E">
          <w:rPr>
            <w:rStyle w:val="Hyperlink"/>
            <w:noProof/>
          </w:rPr>
          <w:t>table soal 3</w:t>
        </w:r>
        <w:r w:rsidR="00744ADA">
          <w:rPr>
            <w:noProof/>
            <w:webHidden/>
          </w:rPr>
          <w:tab/>
        </w:r>
        <w:r w:rsidR="00744ADA">
          <w:rPr>
            <w:noProof/>
            <w:webHidden/>
          </w:rPr>
          <w:fldChar w:fldCharType="begin"/>
        </w:r>
        <w:r w:rsidR="00744ADA">
          <w:rPr>
            <w:noProof/>
            <w:webHidden/>
          </w:rPr>
          <w:instrText xml:space="preserve"> PAGEREF _Toc164173876 \h </w:instrText>
        </w:r>
        <w:r w:rsidR="00744ADA">
          <w:rPr>
            <w:noProof/>
            <w:webHidden/>
          </w:rPr>
        </w:r>
        <w:r w:rsidR="00744ADA">
          <w:rPr>
            <w:noProof/>
            <w:webHidden/>
          </w:rPr>
          <w:fldChar w:fldCharType="separate"/>
        </w:r>
        <w:r w:rsidR="00744ADA">
          <w:rPr>
            <w:noProof/>
            <w:webHidden/>
          </w:rPr>
          <w:t>13</w:t>
        </w:r>
        <w:r w:rsidR="00744ADA">
          <w:rPr>
            <w:noProof/>
            <w:webHidden/>
          </w:rPr>
          <w:fldChar w:fldCharType="end"/>
        </w:r>
      </w:hyperlink>
    </w:p>
    <w:p w14:paraId="1CC5D936" w14:textId="274C0D10" w:rsidR="00744ADA" w:rsidRDefault="00000000">
      <w:pPr>
        <w:pStyle w:val="TabelGambar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4173877" w:history="1">
        <w:r w:rsidR="00744ADA" w:rsidRPr="0060441E">
          <w:rPr>
            <w:rStyle w:val="Hyperlink"/>
            <w:noProof/>
          </w:rPr>
          <w:t>table soal 4</w:t>
        </w:r>
        <w:r w:rsidR="00744ADA">
          <w:rPr>
            <w:noProof/>
            <w:webHidden/>
          </w:rPr>
          <w:tab/>
        </w:r>
        <w:r w:rsidR="00744ADA">
          <w:rPr>
            <w:noProof/>
            <w:webHidden/>
          </w:rPr>
          <w:fldChar w:fldCharType="begin"/>
        </w:r>
        <w:r w:rsidR="00744ADA">
          <w:rPr>
            <w:noProof/>
            <w:webHidden/>
          </w:rPr>
          <w:instrText xml:space="preserve"> PAGEREF _Toc164173877 \h </w:instrText>
        </w:r>
        <w:r w:rsidR="00744ADA">
          <w:rPr>
            <w:noProof/>
            <w:webHidden/>
          </w:rPr>
        </w:r>
        <w:r w:rsidR="00744ADA">
          <w:rPr>
            <w:noProof/>
            <w:webHidden/>
          </w:rPr>
          <w:fldChar w:fldCharType="separate"/>
        </w:r>
        <w:r w:rsidR="00744ADA">
          <w:rPr>
            <w:noProof/>
            <w:webHidden/>
          </w:rPr>
          <w:t>18</w:t>
        </w:r>
        <w:r w:rsidR="00744ADA">
          <w:rPr>
            <w:noProof/>
            <w:webHidden/>
          </w:rPr>
          <w:fldChar w:fldCharType="end"/>
        </w:r>
      </w:hyperlink>
    </w:p>
    <w:p w14:paraId="5FACAEA0" w14:textId="6D2AA1AA" w:rsidR="00AB66EA" w:rsidRDefault="00744ADA">
      <w:pPr>
        <w:jc w:val="left"/>
      </w:pPr>
      <w:r>
        <w:fldChar w:fldCharType="end"/>
      </w:r>
    </w:p>
    <w:p w14:paraId="2FC49440" w14:textId="77777777" w:rsidR="006A1677" w:rsidRDefault="006A1677">
      <w:pPr>
        <w:jc w:val="left"/>
      </w:pPr>
    </w:p>
    <w:p w14:paraId="523B2BD3" w14:textId="77777777" w:rsidR="006A1677" w:rsidRDefault="006A1677">
      <w:pPr>
        <w:jc w:val="left"/>
      </w:pPr>
    </w:p>
    <w:p w14:paraId="7A54B927" w14:textId="77777777" w:rsidR="006A1677" w:rsidRDefault="006A1677">
      <w:pPr>
        <w:jc w:val="left"/>
      </w:pPr>
    </w:p>
    <w:p w14:paraId="48D1797F" w14:textId="77777777" w:rsidR="006A1677" w:rsidRDefault="006A1677">
      <w:pPr>
        <w:jc w:val="left"/>
      </w:pPr>
    </w:p>
    <w:p w14:paraId="7593F424" w14:textId="77777777" w:rsidR="006A1677" w:rsidRDefault="006A1677">
      <w:pPr>
        <w:jc w:val="left"/>
      </w:pPr>
    </w:p>
    <w:p w14:paraId="682572A8" w14:textId="77777777" w:rsidR="006A1677" w:rsidRDefault="006A1677">
      <w:pPr>
        <w:jc w:val="left"/>
      </w:pPr>
    </w:p>
    <w:p w14:paraId="416F4453" w14:textId="77777777" w:rsidR="006A1677" w:rsidRDefault="006A1677">
      <w:pPr>
        <w:jc w:val="left"/>
      </w:pPr>
    </w:p>
    <w:p w14:paraId="7664FA08" w14:textId="77777777" w:rsidR="006A1677" w:rsidRDefault="006A1677">
      <w:pPr>
        <w:jc w:val="left"/>
      </w:pPr>
    </w:p>
    <w:p w14:paraId="3F0E88E6" w14:textId="77777777" w:rsidR="006A1677" w:rsidRDefault="006A1677">
      <w:pPr>
        <w:jc w:val="left"/>
      </w:pPr>
    </w:p>
    <w:p w14:paraId="6E3345AB" w14:textId="77777777" w:rsidR="006A1677" w:rsidRDefault="006A1677">
      <w:pPr>
        <w:jc w:val="left"/>
      </w:pPr>
    </w:p>
    <w:p w14:paraId="7C19715D" w14:textId="77777777" w:rsidR="006A1677" w:rsidRDefault="006A1677">
      <w:pPr>
        <w:jc w:val="left"/>
      </w:pPr>
    </w:p>
    <w:p w14:paraId="6034AEE4" w14:textId="77777777" w:rsidR="006A1677" w:rsidRDefault="006A1677">
      <w:pPr>
        <w:jc w:val="left"/>
      </w:pPr>
    </w:p>
    <w:p w14:paraId="562EC1F8" w14:textId="77777777" w:rsidR="006A1677" w:rsidRDefault="006A1677">
      <w:pPr>
        <w:jc w:val="left"/>
      </w:pPr>
    </w:p>
    <w:p w14:paraId="2E09CDF8" w14:textId="77777777" w:rsidR="006A1677" w:rsidRDefault="006A1677">
      <w:pPr>
        <w:jc w:val="left"/>
      </w:pPr>
    </w:p>
    <w:p w14:paraId="5646DFC5" w14:textId="77777777" w:rsidR="006A1677" w:rsidRDefault="006A1677">
      <w:pPr>
        <w:jc w:val="left"/>
      </w:pPr>
    </w:p>
    <w:p w14:paraId="2EDE180F" w14:textId="77777777" w:rsidR="006A1677" w:rsidRDefault="006A1677">
      <w:pPr>
        <w:jc w:val="left"/>
      </w:pPr>
    </w:p>
    <w:p w14:paraId="60A1060E" w14:textId="77777777" w:rsidR="006A1677" w:rsidRDefault="006A1677">
      <w:pPr>
        <w:jc w:val="left"/>
      </w:pPr>
    </w:p>
    <w:p w14:paraId="5E7E94A5" w14:textId="77777777" w:rsidR="006A1677" w:rsidRDefault="006A1677">
      <w:pPr>
        <w:jc w:val="left"/>
      </w:pPr>
    </w:p>
    <w:p w14:paraId="563FB209" w14:textId="77777777" w:rsidR="006A1677" w:rsidRDefault="006A1677">
      <w:pPr>
        <w:jc w:val="left"/>
      </w:pPr>
    </w:p>
    <w:p w14:paraId="49A6BA90" w14:textId="77777777" w:rsidR="006A1677" w:rsidRDefault="006A1677">
      <w:pPr>
        <w:jc w:val="left"/>
      </w:pPr>
    </w:p>
    <w:p w14:paraId="455FC225" w14:textId="77777777" w:rsidR="006A1677" w:rsidRDefault="006A1677">
      <w:pPr>
        <w:jc w:val="left"/>
      </w:pPr>
    </w:p>
    <w:p w14:paraId="304A22B4" w14:textId="77777777" w:rsidR="006A1677" w:rsidRDefault="006A1677">
      <w:pPr>
        <w:jc w:val="left"/>
        <w:rPr>
          <w:rFonts w:eastAsiaTheme="majorEastAsia" w:cstheme="majorBidi"/>
          <w:b/>
          <w:sz w:val="28"/>
          <w:szCs w:val="32"/>
        </w:rPr>
      </w:pPr>
    </w:p>
    <w:p w14:paraId="7EB4271C" w14:textId="77777777" w:rsidR="00EB0E35" w:rsidRDefault="002038C3" w:rsidP="002038C3">
      <w:pPr>
        <w:pStyle w:val="Judul1"/>
        <w:spacing w:after="240"/>
      </w:pPr>
      <w:bookmarkStart w:id="4" w:name="_Toc164171895"/>
      <w:r>
        <w:lastRenderedPageBreak/>
        <w:t>SOAL 1</w:t>
      </w:r>
      <w:bookmarkEnd w:id="4"/>
    </w:p>
    <w:p w14:paraId="3F5D90F4" w14:textId="77777777" w:rsidR="00ED6E06" w:rsidRPr="00ED6E06" w:rsidRDefault="00ED6E06" w:rsidP="00ED6E06">
      <w:pPr>
        <w:pStyle w:val="DaftarParagraf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  <w:jc w:val="both"/>
        <w:rPr>
          <w:lang w:val="id"/>
        </w:rPr>
      </w:pPr>
      <w:r w:rsidRPr="00ED6E06">
        <w:rPr>
          <w:lang w:val="id"/>
        </w:rPr>
        <w:t>Buatlah sebuah program untuk mengurutkan 3 nama inputan dari urutan huruf abjad terkecil ke terbesar menggunakan metode kondisional. Input merupakan nama secara acak dengan output adalah hasil dari pengurutan.</w:t>
      </w:r>
    </w:p>
    <w:p w14:paraId="038EA8BA" w14:textId="77777777" w:rsidR="00ED6E06" w:rsidRP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jc w:val="both"/>
        <w:rPr>
          <w:lang w:val="id"/>
        </w:rPr>
      </w:pPr>
    </w:p>
    <w:p w14:paraId="12EB9102" w14:textId="77777777" w:rsidR="00ED6E06" w:rsidRP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jc w:val="both"/>
        <w:rPr>
          <w:lang w:val="id"/>
        </w:rPr>
      </w:pPr>
      <w:r w:rsidRPr="00ED6E06">
        <w:rPr>
          <w:lang w:val="id"/>
        </w:rPr>
        <w:t>Hasil yang diinginkan:</w:t>
      </w:r>
    </w:p>
    <w:p w14:paraId="76058191" w14:textId="177E4453" w:rsidR="00B8007B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contextualSpacing w:val="0"/>
        <w:jc w:val="both"/>
        <w:rPr>
          <w:lang w:val="id"/>
        </w:rPr>
      </w:pPr>
      <w:r>
        <w:rPr>
          <w:noProof/>
          <w:lang w:val="id"/>
        </w:rPr>
        <w:drawing>
          <wp:inline distT="0" distB="0" distL="0" distR="0" wp14:anchorId="69CE1C57" wp14:editId="61F88E77">
            <wp:extent cx="2261870" cy="798830"/>
            <wp:effectExtent l="0" t="0" r="5080" b="1270"/>
            <wp:docPr id="175875534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0EAE1" w14:textId="77777777" w:rsidR="00ED6E06" w:rsidRDefault="00ED6E06" w:rsidP="00ED6E06">
      <w:pPr>
        <w:pStyle w:val="TeksIsi"/>
        <w:spacing w:before="10"/>
        <w:rPr>
          <w:sz w:val="13"/>
        </w:rPr>
      </w:pPr>
    </w:p>
    <w:tbl>
      <w:tblPr>
        <w:tblStyle w:val="TableNormal"/>
        <w:tblW w:w="0" w:type="auto"/>
        <w:tblInd w:w="4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2"/>
      </w:tblGrid>
      <w:tr w:rsidR="00ED6E06" w14:paraId="312C71EF" w14:textId="77777777" w:rsidTr="00745DE6">
        <w:trPr>
          <w:trHeight w:val="273"/>
        </w:trPr>
        <w:tc>
          <w:tcPr>
            <w:tcW w:w="4862" w:type="dxa"/>
          </w:tcPr>
          <w:p w14:paraId="6C0FB1FF" w14:textId="77777777" w:rsidR="00ED6E06" w:rsidRDefault="00ED6E06" w:rsidP="00745DE6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Output</w:t>
            </w:r>
          </w:p>
        </w:tc>
      </w:tr>
      <w:tr w:rsidR="00ED6E06" w14:paraId="3D01E657" w14:textId="77777777" w:rsidTr="00745DE6">
        <w:trPr>
          <w:trHeight w:val="930"/>
        </w:trPr>
        <w:tc>
          <w:tcPr>
            <w:tcW w:w="4862" w:type="dxa"/>
          </w:tcPr>
          <w:p w14:paraId="111B9FB0" w14:textId="77777777" w:rsidR="00ED6E06" w:rsidRDefault="00ED6E06" w:rsidP="00745DE6">
            <w:pPr>
              <w:pStyle w:val="TableParagraph"/>
              <w:spacing w:before="8" w:after="1"/>
              <w:ind w:left="0"/>
              <w:rPr>
                <w:sz w:val="11"/>
              </w:rPr>
            </w:pPr>
          </w:p>
          <w:p w14:paraId="6BC9EFD0" w14:textId="77777777" w:rsidR="00ED6E06" w:rsidRDefault="00ED6E06" w:rsidP="00744ADA">
            <w:pPr>
              <w:pStyle w:val="TableParagraph"/>
              <w:keepNext/>
              <w:ind w:left="22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CEE611D" wp14:editId="30105048">
                  <wp:extent cx="352748" cy="47625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48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A004D" w14:textId="2B072D89" w:rsidR="00744ADA" w:rsidRDefault="00744ADA">
      <w:pPr>
        <w:pStyle w:val="Keterangan"/>
      </w:pPr>
      <w:bookmarkStart w:id="5" w:name="_Toc164173874"/>
      <w:r>
        <w:t xml:space="preserve">table soal </w:t>
      </w:r>
      <w:r>
        <w:fldChar w:fldCharType="begin"/>
      </w:r>
      <w:r>
        <w:instrText xml:space="preserve"> SEQ table_soa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id-ID"/>
        </w:rPr>
        <w:t xml:space="preserve"> modul 2</w:t>
      </w:r>
      <w:bookmarkEnd w:id="5"/>
    </w:p>
    <w:p w14:paraId="74C01E63" w14:textId="77777777" w:rsidR="00ED6E06" w:rsidRDefault="00ED6E06" w:rsidP="00ED6E06">
      <w:pPr>
        <w:pStyle w:val="TeksIsi"/>
        <w:spacing w:before="3"/>
        <w:ind w:left="460"/>
      </w:pPr>
      <w:r>
        <w:t>Simpan</w:t>
      </w:r>
      <w:r>
        <w:rPr>
          <w:spacing w:val="-3"/>
        </w:rPr>
        <w:t xml:space="preserve"> </w:t>
      </w:r>
      <w:r>
        <w:t>dengan</w:t>
      </w:r>
      <w:r>
        <w:rPr>
          <w:spacing w:val="-3"/>
        </w:rPr>
        <w:t xml:space="preserve"> </w:t>
      </w:r>
      <w:r>
        <w:t>nama</w:t>
      </w:r>
      <w:r>
        <w:rPr>
          <w:spacing w:val="2"/>
        </w:rPr>
        <w:t xml:space="preserve"> </w:t>
      </w:r>
      <w:r>
        <w:t>file:</w:t>
      </w:r>
      <w:r>
        <w:rPr>
          <w:spacing w:val="-6"/>
        </w:rPr>
        <w:t xml:space="preserve"> </w:t>
      </w:r>
      <w:r>
        <w:rPr>
          <w:spacing w:val="-2"/>
        </w:rPr>
        <w:t>PRAK201.php</w:t>
      </w:r>
    </w:p>
    <w:p w14:paraId="14A4EF1A" w14:textId="77777777" w:rsidR="00ED6E06" w:rsidRPr="00363A4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contextualSpacing w:val="0"/>
        <w:jc w:val="both"/>
        <w:rPr>
          <w:lang w:val="id"/>
        </w:rPr>
      </w:pPr>
    </w:p>
    <w:p w14:paraId="4C488479" w14:textId="77777777" w:rsidR="00B8007B" w:rsidRDefault="00893C24" w:rsidP="00B8007B">
      <w:pPr>
        <w:pStyle w:val="Judul2"/>
        <w:numPr>
          <w:ilvl w:val="0"/>
          <w:numId w:val="2"/>
        </w:numPr>
        <w:ind w:left="360"/>
      </w:pPr>
      <w:bookmarkStart w:id="6" w:name="_Toc164171896"/>
      <w:r>
        <w:t>Source Code</w:t>
      </w:r>
      <w:bookmarkEnd w:id="6"/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05"/>
        <w:gridCol w:w="8197"/>
      </w:tblGrid>
      <w:tr w:rsidR="00043241" w14:paraId="64B0C937" w14:textId="77777777" w:rsidTr="00ED6E06">
        <w:tc>
          <w:tcPr>
            <w:tcW w:w="445" w:type="dxa"/>
          </w:tcPr>
          <w:p w14:paraId="150EE5E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796C7D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E7DD67A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C99EFE4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894FB7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6808F0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CFCB8BD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064834C2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468CDDC" w14:textId="77777777" w:rsidR="00043241" w:rsidRDefault="00043241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147777F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9CAD3A7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D8DFC7C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567D18E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5422A1C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6B29809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7ADCD37" w14:textId="77777777" w:rsidR="00ED6E06" w:rsidRDefault="00ED6E06" w:rsidP="00363A46">
            <w:pPr>
              <w:rPr>
                <w:rFonts w:ascii="Courier New" w:hAnsi="Courier New" w:cs="Courier New"/>
              </w:rPr>
            </w:pPr>
          </w:p>
          <w:p w14:paraId="7E9881F2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C308DBB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3E780C19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B4A379E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807AE8A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6BB22C5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0673F090" w14:textId="77777777" w:rsidR="00ED6E06" w:rsidRDefault="00ED6E06" w:rsidP="00363A46">
            <w:pPr>
              <w:rPr>
                <w:rFonts w:ascii="Courier New" w:hAnsi="Courier New" w:cs="Courier New"/>
              </w:rPr>
            </w:pPr>
          </w:p>
          <w:p w14:paraId="5EAEADD8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0E571CE9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3</w:t>
            </w:r>
          </w:p>
          <w:p w14:paraId="04588820" w14:textId="77777777" w:rsidR="00ED6E06" w:rsidRDefault="00ED6E06" w:rsidP="00363A46">
            <w:pPr>
              <w:rPr>
                <w:rFonts w:ascii="Courier New" w:hAnsi="Courier New" w:cs="Courier New"/>
              </w:rPr>
            </w:pPr>
          </w:p>
          <w:p w14:paraId="55D1D18A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AC8035B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230CD28F" w14:textId="77777777" w:rsidR="00ED6E06" w:rsidRDefault="00ED6E06" w:rsidP="00363A46">
            <w:pPr>
              <w:rPr>
                <w:rFonts w:ascii="Courier New" w:hAnsi="Courier New" w:cs="Courier New"/>
              </w:rPr>
            </w:pPr>
          </w:p>
          <w:p w14:paraId="342D479F" w14:textId="77777777" w:rsidR="00ED6E06" w:rsidRDefault="00ED6E06" w:rsidP="00363A46">
            <w:pPr>
              <w:rPr>
                <w:rFonts w:ascii="Courier New" w:hAnsi="Courier New" w:cs="Courier New"/>
              </w:rPr>
            </w:pPr>
          </w:p>
          <w:p w14:paraId="692365BD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624CD92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1B394226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32E10111" w14:textId="77777777" w:rsidR="00ED6E06" w:rsidRDefault="00ED6E06" w:rsidP="00363A4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28D97E93" w14:textId="400969D1" w:rsidR="00ED6E06" w:rsidRPr="00B8007B" w:rsidRDefault="00ED6E06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8197" w:type="dxa"/>
          </w:tcPr>
          <w:p w14:paraId="2BEFD6BB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2B0D7C35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html&gt;</w:t>
            </w:r>
          </w:p>
          <w:p w14:paraId="3F62C08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head&gt;</w:t>
            </w:r>
          </w:p>
          <w:p w14:paraId="4A814C51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&lt;title&gt;Urutkan Nama&lt;/title&gt;</w:t>
            </w:r>
          </w:p>
          <w:p w14:paraId="5D59A5A0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/head&gt;</w:t>
            </w:r>
          </w:p>
          <w:p w14:paraId="5333E209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body&gt;</w:t>
            </w:r>
          </w:p>
          <w:p w14:paraId="0873573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&lt;form method="post" action="PRAK201.php"&gt;</w:t>
            </w:r>
          </w:p>
          <w:p w14:paraId="4BE60B6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label for="nama1"&gt;Nama 1:&lt;/label&gt;</w:t>
            </w:r>
          </w:p>
          <w:p w14:paraId="534F9B19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input type="text" id="nama1" name="nama1"&gt;&lt;br&gt;</w:t>
            </w:r>
          </w:p>
          <w:p w14:paraId="2FFDE88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label for="nama2"&gt;Nama 2:&lt;/label&gt;</w:t>
            </w:r>
          </w:p>
          <w:p w14:paraId="3ACE195F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input type="text" id="nama2" name="nama2"&gt;&lt;br&gt;</w:t>
            </w:r>
          </w:p>
          <w:p w14:paraId="0FB0304D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label for="nama3"&gt;Nama 3:&lt;/label&gt;</w:t>
            </w:r>
          </w:p>
          <w:p w14:paraId="7539A4D4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input type="text" id="nama3" name="nama3"&gt;&lt;br&gt;</w:t>
            </w:r>
          </w:p>
          <w:p w14:paraId="3F75555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input type="submit" value="Urutkan Nama"&gt;</w:t>
            </w:r>
          </w:p>
          <w:p w14:paraId="135711D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&lt;/form&gt;</w:t>
            </w:r>
          </w:p>
          <w:p w14:paraId="0E534F67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D19D90B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?php</w:t>
            </w:r>
          </w:p>
          <w:p w14:paraId="53A83E6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if ($_SERVER["REQUEST_METHOD"] == "POST") {</w:t>
            </w:r>
          </w:p>
          <w:p w14:paraId="786FEE14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</w:t>
            </w:r>
          </w:p>
          <w:p w14:paraId="790D799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$nama1 = $_POST['nama1'];</w:t>
            </w:r>
          </w:p>
          <w:p w14:paraId="14FE674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$nama2 = $_POST['nama2'];</w:t>
            </w:r>
          </w:p>
          <w:p w14:paraId="7ECDDFE4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$nama3 = $_POST['nama3'];</w:t>
            </w:r>
          </w:p>
          <w:p w14:paraId="3B1335C0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B01CD6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$nama = array($nama1, $nama2, $nama3);</w:t>
            </w:r>
          </w:p>
          <w:p w14:paraId="3F31F3A3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7A5C7A9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sort($nama, SORT_STRING | SORT_FLAG_CASE);</w:t>
            </w:r>
          </w:p>
          <w:p w14:paraId="48D7226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004EE073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echo "Output: &lt;br&gt;";</w:t>
            </w:r>
          </w:p>
          <w:p w14:paraId="6D053CE5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for ($i = 0; $i &lt; count($nama); $i++) {</w:t>
            </w:r>
          </w:p>
          <w:p w14:paraId="7CFE01F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echo $nama[$i] . "&lt;br&gt;";</w:t>
            </w:r>
          </w:p>
          <w:p w14:paraId="379E7B29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}</w:t>
            </w:r>
          </w:p>
          <w:p w14:paraId="55E7954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}</w:t>
            </w:r>
          </w:p>
          <w:p w14:paraId="3057C121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?&gt;</w:t>
            </w:r>
          </w:p>
          <w:p w14:paraId="3198E921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/body&gt;</w:t>
            </w:r>
          </w:p>
          <w:p w14:paraId="02BB40C7" w14:textId="52345E2B" w:rsidR="00043241" w:rsidRPr="00B8007B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/html&gt;</w:t>
            </w:r>
          </w:p>
        </w:tc>
      </w:tr>
    </w:tbl>
    <w:p w14:paraId="6D24224A" w14:textId="77777777" w:rsidR="00B8007B" w:rsidRPr="00B8007B" w:rsidRDefault="00B8007B" w:rsidP="00B8007B"/>
    <w:p w14:paraId="1E446387" w14:textId="77777777" w:rsidR="00B8007B" w:rsidRDefault="00893C24" w:rsidP="00043241">
      <w:pPr>
        <w:pStyle w:val="Judul2"/>
        <w:numPr>
          <w:ilvl w:val="0"/>
          <w:numId w:val="2"/>
        </w:numPr>
        <w:ind w:left="360"/>
      </w:pPr>
      <w:bookmarkStart w:id="7" w:name="_Toc164171897"/>
      <w:r>
        <w:t>Output Program</w:t>
      </w:r>
      <w:bookmarkEnd w:id="7"/>
    </w:p>
    <w:p w14:paraId="0CEE17A7" w14:textId="1AF15ADE" w:rsidR="006A1677" w:rsidRDefault="006A1677" w:rsidP="006A1677">
      <w:pPr>
        <w:keepNext/>
        <w:spacing w:after="0"/>
      </w:pPr>
    </w:p>
    <w:p w14:paraId="252E5E12" w14:textId="5CA1E22F" w:rsidR="00744ADA" w:rsidRDefault="00A54FEC" w:rsidP="00744ADA">
      <w:pPr>
        <w:keepNext/>
      </w:pPr>
      <w:r w:rsidRPr="00A54FEC">
        <w:drawing>
          <wp:inline distT="0" distB="0" distL="0" distR="0" wp14:anchorId="496F1FE2" wp14:editId="4726EFC7">
            <wp:extent cx="2636748" cy="1585097"/>
            <wp:effectExtent l="0" t="0" r="0" b="0"/>
            <wp:docPr id="208633877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338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C01D" w14:textId="40CBBD3E" w:rsidR="00043241" w:rsidRDefault="00744ADA" w:rsidP="00744ADA">
      <w:pPr>
        <w:pStyle w:val="Keterangan"/>
      </w:pPr>
      <w:bookmarkStart w:id="8" w:name="_Toc164173913"/>
      <w:r>
        <w:t xml:space="preserve">output gambar modul 2 soal </w:t>
      </w:r>
      <w:r>
        <w:fldChar w:fldCharType="begin"/>
      </w:r>
      <w:r>
        <w:instrText xml:space="preserve"> SEQ output_gambar_modul_2_soal \* ARABIC </w:instrText>
      </w:r>
      <w:r>
        <w:fldChar w:fldCharType="separate"/>
      </w:r>
      <w:r>
        <w:rPr>
          <w:noProof/>
        </w:rPr>
        <w:t>1</w:t>
      </w:r>
      <w:bookmarkEnd w:id="8"/>
      <w:r>
        <w:fldChar w:fldCharType="end"/>
      </w:r>
    </w:p>
    <w:p w14:paraId="7454D659" w14:textId="77777777" w:rsidR="00043241" w:rsidRDefault="00043241" w:rsidP="00043241">
      <w:pPr>
        <w:pStyle w:val="Judul2"/>
        <w:numPr>
          <w:ilvl w:val="0"/>
          <w:numId w:val="2"/>
        </w:numPr>
        <w:ind w:left="360"/>
      </w:pPr>
      <w:bookmarkStart w:id="9" w:name="_Toc164171898"/>
      <w:r>
        <w:t>Pembahasan</w:t>
      </w:r>
      <w:bookmarkEnd w:id="9"/>
    </w:p>
    <w:p w14:paraId="4EED0035" w14:textId="77777777" w:rsidR="0063245A" w:rsidRPr="0063245A" w:rsidRDefault="0063245A" w:rsidP="0063245A"/>
    <w:p w14:paraId="31A8DAD2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&lt;!DOCTYPE html&gt;: </w:t>
      </w:r>
      <w:r w:rsidRPr="00E45F70">
        <w:rPr>
          <w:rFonts w:asciiTheme="majorBidi" w:hAnsiTheme="majorBidi" w:cstheme="majorBidi"/>
        </w:rPr>
        <w:t>Baris ini mendeklarasikan jenis dokumen dan versi HTML.</w:t>
      </w:r>
    </w:p>
    <w:p w14:paraId="35DF6ACE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&lt;html&gt;:</w:t>
      </w:r>
      <w:r w:rsidRPr="00E45F70">
        <w:rPr>
          <w:rFonts w:asciiTheme="majorBidi" w:hAnsiTheme="majorBidi" w:cstheme="majorBidi"/>
        </w:rPr>
        <w:t xml:space="preserve"> Ini adalah tag pembuka untuk dokumen HTML.</w:t>
      </w:r>
    </w:p>
    <w:p w14:paraId="5711235F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&lt;head&gt;:</w:t>
      </w:r>
      <w:r w:rsidRPr="00E45F70">
        <w:rPr>
          <w:rFonts w:asciiTheme="majorBidi" w:hAnsiTheme="majorBidi" w:cstheme="majorBidi"/>
        </w:rPr>
        <w:t xml:space="preserve"> Ini adalah tag pembuka untuk bagian &lt;head&gt; dari dokumen HTML.</w:t>
      </w:r>
    </w:p>
    <w:p w14:paraId="4786D8BD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 xml:space="preserve">&lt;title&gt;Urutkan Nama&lt;/title&gt;: </w:t>
      </w:r>
      <w:r w:rsidRPr="00E45F70">
        <w:rPr>
          <w:rFonts w:asciiTheme="majorBidi" w:hAnsiTheme="majorBidi" w:cstheme="majorBidi"/>
        </w:rPr>
        <w:t>Ini menetapkan judul halaman web, yang ditampilkan pada tab browser.</w:t>
      </w:r>
    </w:p>
    <w:p w14:paraId="1B35B3B6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 xml:space="preserve">&lt;/head&gt;: </w:t>
      </w:r>
      <w:r w:rsidRPr="00E45F70">
        <w:rPr>
          <w:rFonts w:asciiTheme="majorBidi" w:hAnsiTheme="majorBidi" w:cstheme="majorBidi"/>
        </w:rPr>
        <w:t>Ini adalah tag penutup untuk bagian &lt;head&gt; dari dokumen HTML.</w:t>
      </w:r>
    </w:p>
    <w:p w14:paraId="763C19EA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&lt;body&gt;: </w:t>
      </w:r>
      <w:r w:rsidRPr="00E45F70">
        <w:rPr>
          <w:rFonts w:asciiTheme="majorBidi" w:hAnsiTheme="majorBidi" w:cstheme="majorBidi"/>
        </w:rPr>
        <w:t>Ini adalah tag pembuka untuk bagian &lt;body&gt; dari dokumen HTML.</w:t>
      </w:r>
    </w:p>
    <w:p w14:paraId="7ABB2D2D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>&lt;form method="post" action="PRAK201.php"&gt;:</w:t>
      </w:r>
      <w:r w:rsidRPr="00E45F70">
        <w:rPr>
          <w:rFonts w:asciiTheme="majorBidi" w:hAnsiTheme="majorBidi" w:cstheme="majorBidi"/>
        </w:rPr>
        <w:t xml:space="preserve"> Ini adalah formulir HTML yang menggunakan metode POST untuk mengirim data ke file PRAK201.php ketika pengguna menekan tombol submit.</w:t>
      </w:r>
    </w:p>
    <w:p w14:paraId="79C10B42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&lt;label for="nama1"&gt;Nama 1:&lt;/label&gt;&lt;br&gt;: </w:t>
      </w:r>
      <w:r w:rsidRPr="00E45F70">
        <w:rPr>
          <w:rFonts w:asciiTheme="majorBidi" w:hAnsiTheme="majorBidi" w:cstheme="majorBidi"/>
        </w:rPr>
        <w:t>Ini adalah label untuk input field “Nama 1”.</w:t>
      </w:r>
    </w:p>
    <w:p w14:paraId="7DD9E32D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lastRenderedPageBreak/>
        <w:t xml:space="preserve">&lt;input type="text" id="nama1" name="nama1"&gt;&lt;br&gt;: </w:t>
      </w:r>
      <w:r w:rsidRPr="00E45F70">
        <w:rPr>
          <w:rFonts w:asciiTheme="majorBidi" w:hAnsiTheme="majorBidi" w:cstheme="majorBidi"/>
        </w:rPr>
        <w:t>Ini adalah input field untuk “Nama 1”. Pengguna dapat memasukkan teks di sini.</w:t>
      </w:r>
    </w:p>
    <w:p w14:paraId="2AED2D76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&lt;input type="submit" value="Urutkan Nama"&gt;:</w:t>
      </w:r>
      <w:r w:rsidRPr="00E45F70">
        <w:rPr>
          <w:rFonts w:asciiTheme="majorBidi" w:hAnsiTheme="majorBidi" w:cstheme="majorBidi"/>
        </w:rPr>
        <w:t xml:space="preserve"> Ini adalah tombol submit untuk formulir. Ketika diklik, data formulir akan dikirim ke PRAK201.php.</w:t>
      </w:r>
    </w:p>
    <w:p w14:paraId="67F5C1EF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&lt;/form&gt;:</w:t>
      </w:r>
      <w:r w:rsidRPr="00E45F70">
        <w:rPr>
          <w:rFonts w:asciiTheme="majorBidi" w:hAnsiTheme="majorBidi" w:cstheme="majorBidi"/>
        </w:rPr>
        <w:t xml:space="preserve"> Ini adalah tag penutup untuk formulir HTML.</w:t>
      </w:r>
    </w:p>
    <w:p w14:paraId="5A1DE542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 xml:space="preserve">&lt;?php: </w:t>
      </w:r>
      <w:r w:rsidRPr="00E45F70">
        <w:rPr>
          <w:rFonts w:asciiTheme="majorBidi" w:hAnsiTheme="majorBidi" w:cstheme="majorBidi"/>
        </w:rPr>
        <w:t>Ini adalah tag pembuka untuk blok kode PHP</w:t>
      </w:r>
      <w:r w:rsidRPr="00E45F70">
        <w:rPr>
          <w:rFonts w:ascii="Courier New" w:hAnsi="Courier New" w:cs="Courier New"/>
        </w:rPr>
        <w:t>.</w:t>
      </w:r>
    </w:p>
    <w:p w14:paraId="47F10359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if ($_SERVER["REQUEST_METHOD"] == "POST") {</w:t>
      </w:r>
      <w:r w:rsidRPr="00E45F70">
        <w:rPr>
          <w:rFonts w:asciiTheme="majorBidi" w:hAnsiTheme="majorBidi" w:cstheme="majorBidi"/>
        </w:rPr>
        <w:t>: Ini adalah kondisi yang hanya akan dijalankan jika metode permintaan adalah POST, yaitu, jika formulir telah disubmit.</w:t>
      </w:r>
    </w:p>
    <w:p w14:paraId="041A362B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>$nama1 = $_POST['nama1'];:</w:t>
      </w:r>
      <w:r w:rsidRPr="00E45F70">
        <w:rPr>
          <w:rFonts w:asciiTheme="majorBidi" w:hAnsiTheme="majorBidi" w:cstheme="majorBidi"/>
        </w:rPr>
        <w:t xml:space="preserve"> Ini mengambil nilai dari input field “nama1” dan menyimpannya dalam variabel $nama1.</w:t>
      </w:r>
    </w:p>
    <w:p w14:paraId="7C9CB203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 xml:space="preserve">$nama = array($nama1, $nama2, $nama3);: </w:t>
      </w:r>
      <w:r w:rsidRPr="00E45F70">
        <w:rPr>
          <w:rFonts w:asciiTheme="majorBidi" w:hAnsiTheme="majorBidi" w:cstheme="majorBidi"/>
        </w:rPr>
        <w:t>Ini membuat array dengan nama yang dimasukkan oleh pengguna.</w:t>
      </w:r>
    </w:p>
    <w:p w14:paraId="2266053E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sort($nama, SORT_STRING | SORT_FLAG_CASE);: </w:t>
      </w:r>
      <w:r w:rsidRPr="00E45F70">
        <w:rPr>
          <w:rFonts w:asciiTheme="majorBidi" w:hAnsiTheme="majorBidi" w:cstheme="majorBidi"/>
        </w:rPr>
        <w:t>Ini mengurutkan array $nama secara alfabetis, tanpa memperhatikan huruf besar atau kecil.</w:t>
      </w:r>
    </w:p>
    <w:p w14:paraId="3EE3E195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>echo "Output: &lt;br&gt;";: Ini mencetak string "Output: "</w:t>
      </w:r>
      <w:r w:rsidRPr="00E45F70">
        <w:rPr>
          <w:rFonts w:asciiTheme="majorBidi" w:hAnsiTheme="majorBidi" w:cstheme="majorBidi"/>
        </w:rPr>
        <w:t xml:space="preserve"> ke halaman web.</w:t>
      </w:r>
    </w:p>
    <w:p w14:paraId="4751E499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echo $nama[0] . "&lt;br&gt;";: </w:t>
      </w:r>
      <w:r w:rsidRPr="00E45F70">
        <w:rPr>
          <w:rFonts w:asciiTheme="majorBidi" w:hAnsiTheme="majorBidi" w:cstheme="majorBidi"/>
        </w:rPr>
        <w:t>Ini mencetak nama pertama yang diurutkan ke halaman web.</w:t>
      </w:r>
    </w:p>
    <w:p w14:paraId="2BBBA8C3" w14:textId="77777777" w:rsidR="00E45F70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}: </w:t>
      </w:r>
      <w:r w:rsidRPr="00E45F70">
        <w:rPr>
          <w:rFonts w:asciiTheme="majorBidi" w:hAnsiTheme="majorBidi" w:cstheme="majorBidi"/>
        </w:rPr>
        <w:t>Ini adalah penutup blok kode PHP dan kondisi if.</w:t>
      </w:r>
    </w:p>
    <w:p w14:paraId="5945F8E3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 xml:space="preserve">?&gt;: </w:t>
      </w:r>
      <w:r w:rsidRPr="00E45F70">
        <w:rPr>
          <w:rFonts w:asciiTheme="majorBidi" w:hAnsiTheme="majorBidi" w:cstheme="majorBidi"/>
        </w:rPr>
        <w:t>Ini adalah tag penutup untuk blok kode PHP.</w:t>
      </w:r>
    </w:p>
    <w:p w14:paraId="6C69F135" w14:textId="77777777" w:rsidR="00E45F70" w:rsidRPr="00E45F70" w:rsidRDefault="00E45F70" w:rsidP="00E45F70">
      <w:pPr>
        <w:rPr>
          <w:rFonts w:ascii="Courier New" w:hAnsi="Courier New" w:cs="Courier New"/>
        </w:rPr>
      </w:pPr>
      <w:r w:rsidRPr="00E45F70">
        <w:rPr>
          <w:rFonts w:ascii="Courier New" w:hAnsi="Courier New" w:cs="Courier New"/>
        </w:rPr>
        <w:t xml:space="preserve">&lt;/body&gt;: </w:t>
      </w:r>
      <w:r w:rsidRPr="00E45F70">
        <w:rPr>
          <w:rFonts w:asciiTheme="majorBidi" w:hAnsiTheme="majorBidi" w:cstheme="majorBidi"/>
        </w:rPr>
        <w:t>Ini adalah tag penutup untuk bagian &lt;body&gt; dari dokumen HTML.</w:t>
      </w:r>
    </w:p>
    <w:p w14:paraId="57112763" w14:textId="375768CE" w:rsidR="0063245A" w:rsidRPr="00E45F70" w:rsidRDefault="00E45F70" w:rsidP="00E45F70">
      <w:pPr>
        <w:rPr>
          <w:rFonts w:asciiTheme="majorBidi" w:hAnsiTheme="majorBidi" w:cstheme="majorBidi"/>
        </w:rPr>
      </w:pPr>
      <w:r w:rsidRPr="00E45F70">
        <w:rPr>
          <w:rFonts w:ascii="Courier New" w:hAnsi="Courier New" w:cs="Courier New"/>
        </w:rPr>
        <w:t xml:space="preserve">&lt;/html&gt;: </w:t>
      </w:r>
      <w:r w:rsidRPr="00E45F70">
        <w:rPr>
          <w:rFonts w:asciiTheme="majorBidi" w:hAnsiTheme="majorBidi" w:cstheme="majorBidi"/>
        </w:rPr>
        <w:t>Ini adalah tag penutup untuk dokumen HTML, yang menandai akhir dari dokumen HTML.</w:t>
      </w:r>
    </w:p>
    <w:p w14:paraId="7E390723" w14:textId="77777777" w:rsidR="002B63BA" w:rsidRDefault="002B63BA" w:rsidP="002B63BA">
      <w:pPr>
        <w:pStyle w:val="Judul2"/>
        <w:numPr>
          <w:ilvl w:val="0"/>
          <w:numId w:val="2"/>
        </w:numPr>
        <w:ind w:left="360"/>
      </w:pPr>
      <w:bookmarkStart w:id="10" w:name="_Toc164171899"/>
      <w:r>
        <w:t>Tautan Git</w:t>
      </w:r>
      <w:bookmarkEnd w:id="10"/>
    </w:p>
    <w:p w14:paraId="143B0B04" w14:textId="252B74EA" w:rsidR="002B63BA" w:rsidRDefault="002B63BA" w:rsidP="006836E8">
      <w:pPr>
        <w:spacing w:after="0"/>
      </w:pPr>
      <w:r>
        <w:t>Berikut adalah tautan untuk source code yang telah dibuat.</w:t>
      </w:r>
    </w:p>
    <w:p w14:paraId="07149206" w14:textId="151AF18A" w:rsidR="00ED6E06" w:rsidRDefault="00000000" w:rsidP="00E45F70">
      <w:pPr>
        <w:spacing w:after="0"/>
      </w:pPr>
      <w:hyperlink r:id="rId10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77011892" w14:textId="77777777" w:rsidR="0063245A" w:rsidRDefault="0063245A" w:rsidP="002B63BA">
      <w:pPr>
        <w:spacing w:after="0"/>
      </w:pPr>
    </w:p>
    <w:p w14:paraId="185E9FB8" w14:textId="77777777" w:rsidR="0063245A" w:rsidRDefault="0063245A" w:rsidP="002B63BA">
      <w:pPr>
        <w:spacing w:after="0"/>
      </w:pPr>
    </w:p>
    <w:p w14:paraId="39BD6640" w14:textId="144D63A0" w:rsidR="0063245A" w:rsidRDefault="0063245A" w:rsidP="0063245A">
      <w:pPr>
        <w:pStyle w:val="Judul1"/>
        <w:spacing w:after="240"/>
      </w:pPr>
      <w:bookmarkStart w:id="11" w:name="_Toc164171900"/>
      <w:r>
        <w:lastRenderedPageBreak/>
        <w:t>SOAL 2</w:t>
      </w:r>
      <w:bookmarkEnd w:id="11"/>
    </w:p>
    <w:p w14:paraId="544C7448" w14:textId="205840D8" w:rsidR="00ED6E06" w:rsidRPr="00ED6E06" w:rsidRDefault="00744ADA" w:rsidP="00ED6E06">
      <w:pPr>
        <w:pStyle w:val="DaftarParagraf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  <w:rPr>
          <w:lang w:val="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BC5012" wp14:editId="62DFD4CE">
                <wp:simplePos x="0" y="0"/>
                <wp:positionH relativeFrom="column">
                  <wp:posOffset>350520</wp:posOffset>
                </wp:positionH>
                <wp:positionV relativeFrom="paragraph">
                  <wp:posOffset>1526540</wp:posOffset>
                </wp:positionV>
                <wp:extent cx="2249170" cy="635"/>
                <wp:effectExtent l="0" t="0" r="0" b="0"/>
                <wp:wrapTopAndBottom/>
                <wp:docPr id="2087875066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7A16A" w14:textId="606499B7" w:rsidR="00744ADA" w:rsidRPr="00091D58" w:rsidRDefault="00744ADA" w:rsidP="00744ADA">
                            <w:pPr>
                              <w:pStyle w:val="Keterangan"/>
                              <w:rPr>
                                <w:noProof/>
                              </w:rPr>
                            </w:pPr>
                            <w:bookmarkStart w:id="12" w:name="_Toc164173875"/>
                            <w:r>
                              <w:t xml:space="preserve">table soa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_soa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bookmarkEnd w:id="1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BC5012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left:0;text-align:left;margin-left:27.6pt;margin-top:120.2pt;width:177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" stroked="f">
                <v:textbox style="mso-fit-shape-to-text:t" inset="0,0,0,0">
                  <w:txbxContent>
                    <w:p w14:paraId="39D7A16A" w14:textId="606499B7" w:rsidR="00744ADA" w:rsidRPr="00091D58" w:rsidRDefault="00744ADA" w:rsidP="00744ADA">
                      <w:pPr>
                        <w:pStyle w:val="Keterangan"/>
                        <w:rPr>
                          <w:noProof/>
                        </w:rPr>
                      </w:pPr>
                      <w:bookmarkStart w:id="13" w:name="_Toc164173875"/>
                      <w:r>
                        <w:t xml:space="preserve">table </w:t>
                      </w:r>
                      <w:proofErr w:type="spellStart"/>
                      <w:r>
                        <w:t>soal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table_soa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bookmarkEnd w:id="13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D6E06">
        <w:rPr>
          <w:noProof/>
        </w:rPr>
        <w:drawing>
          <wp:anchor distT="0" distB="0" distL="0" distR="0" simplePos="0" relativeHeight="251662336" behindDoc="0" locked="0" layoutInCell="1" allowOverlap="1" wp14:anchorId="65325DC4" wp14:editId="6C45FD98">
            <wp:simplePos x="0" y="0"/>
            <wp:positionH relativeFrom="page">
              <wp:posOffset>1430655</wp:posOffset>
            </wp:positionH>
            <wp:positionV relativeFrom="paragraph">
              <wp:posOffset>316865</wp:posOffset>
            </wp:positionV>
            <wp:extent cx="2249223" cy="11525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223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E06" w:rsidRPr="00ED6E06">
        <w:rPr>
          <w:lang w:val="id"/>
        </w:rPr>
        <w:t>Buatlah program yang menerima input nama, nim, dan jenis kelamin seperti berikut:</w:t>
      </w:r>
    </w:p>
    <w:p w14:paraId="25AE7064" w14:textId="63B7616D" w:rsidR="00ED6E06" w:rsidRP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7E91F0D0" w14:textId="71C1A908" w:rsidR="00ED6E06" w:rsidRPr="00ED6E06" w:rsidRDefault="00ED6E06" w:rsidP="00ED6E06">
      <w:pPr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220" w:right="116"/>
        <w:rPr>
          <w:lang w:val="id"/>
        </w:rPr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786AA26A" wp14:editId="15BAEFCD">
            <wp:simplePos x="0" y="0"/>
            <wp:positionH relativeFrom="column">
              <wp:posOffset>245745</wp:posOffset>
            </wp:positionH>
            <wp:positionV relativeFrom="paragraph">
              <wp:posOffset>607060</wp:posOffset>
            </wp:positionV>
            <wp:extent cx="3600450" cy="1152525"/>
            <wp:effectExtent l="0" t="0" r="0" b="9525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E06">
        <w:rPr>
          <w:lang w:val="id"/>
        </w:rPr>
        <w:t>Jika nama atau nim atau jenis kelamin kosong ketika tombol submit diklik, maka muncul pesan error seperti berikut</w:t>
      </w:r>
    </w:p>
    <w:p w14:paraId="0B20F115" w14:textId="696493B1" w:rsidR="00ED6E06" w:rsidRPr="00ED6E06" w:rsidRDefault="00ED6E06" w:rsidP="00ED6E06">
      <w:pPr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right="116"/>
        <w:rPr>
          <w:lang w:val="id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02266628" wp14:editId="59358A06">
            <wp:simplePos x="0" y="0"/>
            <wp:positionH relativeFrom="page">
              <wp:posOffset>1323975</wp:posOffset>
            </wp:positionH>
            <wp:positionV relativeFrom="paragraph">
              <wp:posOffset>1646555</wp:posOffset>
            </wp:positionV>
            <wp:extent cx="2247900" cy="243840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"/>
        </w:rPr>
        <w:t xml:space="preserve">      </w:t>
      </w:r>
      <w:r w:rsidRPr="00ED6E06">
        <w:rPr>
          <w:lang w:val="id"/>
        </w:rPr>
        <w:t>Jika semua isian sudah terisi maka tampilkan cetak hasil input seperti berikut</w:t>
      </w:r>
    </w:p>
    <w:p w14:paraId="09CD7671" w14:textId="77777777" w:rsidR="00ED6E06" w:rsidRPr="00ED6E06" w:rsidRDefault="00ED6E06" w:rsidP="00ED6E06">
      <w:pPr>
        <w:pStyle w:val="DaftarParagraf"/>
        <w:widowControl w:val="0"/>
        <w:autoSpaceDE w:val="0"/>
        <w:autoSpaceDN w:val="0"/>
        <w:spacing w:before="180" w:after="0" w:line="261" w:lineRule="auto"/>
        <w:ind w:left="580" w:right="116"/>
        <w:rPr>
          <w:lang w:val="id"/>
        </w:rPr>
      </w:pPr>
      <w:r w:rsidRPr="00ED6E06">
        <w:rPr>
          <w:lang w:val="id"/>
        </w:rPr>
        <w:t>Simpan dengan nama file: PRAK202.php</w:t>
      </w:r>
    </w:p>
    <w:p w14:paraId="0AE4165F" w14:textId="26A97627" w:rsidR="0063245A" w:rsidRDefault="0063245A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5675151" w14:textId="77777777" w:rsid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4C9904E4" w14:textId="77777777" w:rsid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3A84A845" w14:textId="77777777" w:rsid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28BDB5E9" w14:textId="77777777" w:rsidR="00ED6E0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133F1046" w14:textId="77777777" w:rsidR="00ED6E06" w:rsidRPr="00363A46" w:rsidRDefault="00ED6E06" w:rsidP="00ED6E06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6B3ADF4D" w14:textId="26250D40" w:rsidR="0063245A" w:rsidRDefault="0063245A" w:rsidP="0063245A">
      <w:pPr>
        <w:pStyle w:val="Judul2"/>
        <w:numPr>
          <w:ilvl w:val="0"/>
          <w:numId w:val="5"/>
        </w:numPr>
      </w:pPr>
      <w:bookmarkStart w:id="13" w:name="_Toc164171901"/>
      <w:r>
        <w:t>Source Code</w:t>
      </w:r>
      <w:bookmarkEnd w:id="13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541"/>
        <w:gridCol w:w="8526"/>
      </w:tblGrid>
      <w:tr w:rsidR="0063245A" w14:paraId="634DE7F2" w14:textId="77777777" w:rsidTr="00A54FEC">
        <w:trPr>
          <w:trHeight w:val="9354"/>
        </w:trPr>
        <w:tc>
          <w:tcPr>
            <w:tcW w:w="445" w:type="dxa"/>
          </w:tcPr>
          <w:p w14:paraId="4C956DEE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  <w:p w14:paraId="1BA71F1A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  <w:p w14:paraId="7560E18A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  <w:p w14:paraId="20B954B6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00F37B0D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  <w:p w14:paraId="17C4464A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  <w:p w14:paraId="5FC950EF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  <w:p w14:paraId="4932D42D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  <w:p w14:paraId="174BAAE2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  <w:p w14:paraId="14EC1DE9" w14:textId="5CC5C2F5" w:rsidR="0063245A" w:rsidRPr="008458C9" w:rsidRDefault="0063245A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  <w:p w14:paraId="0D73FE9F" w14:textId="77777777" w:rsidR="0063245A" w:rsidRPr="008458C9" w:rsidRDefault="0063245A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  <w:p w14:paraId="17DA8B33" w14:textId="1125E942" w:rsidR="0063245A" w:rsidRPr="008458C9" w:rsidRDefault="0063245A" w:rsidP="008C7B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  <w:p w14:paraId="1D3E1B19" w14:textId="776C4F2A" w:rsidR="0063245A" w:rsidRPr="008458C9" w:rsidRDefault="0063245A" w:rsidP="008C7B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  <w:p w14:paraId="6944B634" w14:textId="43E5E096" w:rsidR="008C7B84" w:rsidRPr="008458C9" w:rsidRDefault="0063245A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C7B84" w:rsidRPr="008458C9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  <w:p w14:paraId="59D6E2F9" w14:textId="77777777" w:rsidR="008C7B84" w:rsidRPr="008458C9" w:rsidRDefault="008C7B84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  <w:p w14:paraId="327D2294" w14:textId="7777777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  <w:p w14:paraId="77B669CD" w14:textId="7777777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  <w:p w14:paraId="640AC3BE" w14:textId="7777777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8</w:t>
            </w:r>
          </w:p>
          <w:p w14:paraId="1CC8D2F2" w14:textId="7777777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19</w:t>
            </w:r>
          </w:p>
          <w:p w14:paraId="4FD8565D" w14:textId="01992515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0</w:t>
            </w:r>
          </w:p>
          <w:p w14:paraId="38274D82" w14:textId="4C71DE44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1</w:t>
            </w:r>
          </w:p>
          <w:p w14:paraId="1791476D" w14:textId="61F14505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2</w:t>
            </w:r>
          </w:p>
          <w:p w14:paraId="797C8F0A" w14:textId="1E2EDE90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3</w:t>
            </w:r>
          </w:p>
          <w:p w14:paraId="7DDDB8E7" w14:textId="575DC4D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4</w:t>
            </w:r>
          </w:p>
          <w:p w14:paraId="3A913944" w14:textId="17A6EE3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5</w:t>
            </w:r>
          </w:p>
          <w:p w14:paraId="704F3946" w14:textId="22253B5C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6</w:t>
            </w:r>
          </w:p>
          <w:p w14:paraId="33E3BE03" w14:textId="0886471D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7</w:t>
            </w:r>
          </w:p>
          <w:p w14:paraId="470FE68B" w14:textId="18AFDE33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8</w:t>
            </w:r>
          </w:p>
          <w:p w14:paraId="55B22D89" w14:textId="22D8D9D9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29</w:t>
            </w:r>
          </w:p>
          <w:p w14:paraId="0F24A0A8" w14:textId="63F05950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0</w:t>
            </w:r>
          </w:p>
          <w:p w14:paraId="751EBAAC" w14:textId="20E2CE6A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1</w:t>
            </w:r>
          </w:p>
          <w:p w14:paraId="2CC1E758" w14:textId="7419EDE1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2</w:t>
            </w:r>
          </w:p>
          <w:p w14:paraId="0862ADFD" w14:textId="04D1052E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3</w:t>
            </w:r>
          </w:p>
          <w:p w14:paraId="2DB5866E" w14:textId="2E8CDC2D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4</w:t>
            </w:r>
          </w:p>
          <w:p w14:paraId="058DFC3B" w14:textId="56FD4637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5</w:t>
            </w:r>
          </w:p>
          <w:p w14:paraId="160BE380" w14:textId="248C3B52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6</w:t>
            </w:r>
          </w:p>
          <w:p w14:paraId="6B5BD097" w14:textId="045360C9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7</w:t>
            </w:r>
          </w:p>
          <w:p w14:paraId="6A050EBA" w14:textId="726C0121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8</w:t>
            </w:r>
          </w:p>
          <w:p w14:paraId="6B29127A" w14:textId="7ADFF138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39</w:t>
            </w:r>
          </w:p>
          <w:p w14:paraId="39CB98D9" w14:textId="500C861F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40</w:t>
            </w:r>
          </w:p>
          <w:p w14:paraId="1A20661B" w14:textId="76B52AA2" w:rsidR="008458C9" w:rsidRPr="008458C9" w:rsidRDefault="008458C9" w:rsidP="008D15D8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41</w:t>
            </w:r>
          </w:p>
          <w:p w14:paraId="0681156F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458C9">
              <w:rPr>
                <w:rFonts w:ascii="Courier New" w:hAnsi="Courier New" w:cs="Courier New"/>
                <w:sz w:val="18"/>
                <w:szCs w:val="18"/>
              </w:rPr>
              <w:t>42</w:t>
            </w:r>
          </w:p>
          <w:p w14:paraId="6FCE9D45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3</w:t>
            </w:r>
          </w:p>
          <w:p w14:paraId="69260A57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4</w:t>
            </w:r>
          </w:p>
          <w:p w14:paraId="64C367EE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5</w:t>
            </w:r>
          </w:p>
          <w:p w14:paraId="75E02A6B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</w:t>
            </w:r>
          </w:p>
          <w:p w14:paraId="40C5BDFA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7</w:t>
            </w:r>
          </w:p>
          <w:p w14:paraId="0F4A7AD6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8</w:t>
            </w:r>
          </w:p>
          <w:p w14:paraId="0226FCA3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9</w:t>
            </w:r>
          </w:p>
          <w:p w14:paraId="0009EA12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</w:p>
          <w:p w14:paraId="569551E5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1</w:t>
            </w:r>
          </w:p>
          <w:p w14:paraId="59802949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2</w:t>
            </w:r>
          </w:p>
          <w:p w14:paraId="0521483B" w14:textId="77777777" w:rsidR="008458C9" w:rsidRDefault="008458C9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3</w:t>
            </w:r>
          </w:p>
          <w:p w14:paraId="2D767145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</w:t>
            </w:r>
          </w:p>
          <w:p w14:paraId="61964F0C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5</w:t>
            </w:r>
          </w:p>
          <w:p w14:paraId="3AA4016E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6</w:t>
            </w:r>
          </w:p>
          <w:p w14:paraId="110698B9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7</w:t>
            </w:r>
          </w:p>
          <w:p w14:paraId="03812ABE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8</w:t>
            </w:r>
          </w:p>
          <w:p w14:paraId="69B2DE67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9</w:t>
            </w:r>
          </w:p>
          <w:p w14:paraId="732A7722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0</w:t>
            </w:r>
          </w:p>
          <w:p w14:paraId="64EF8EE7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61</w:t>
            </w:r>
          </w:p>
          <w:p w14:paraId="556A70D0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2</w:t>
            </w:r>
          </w:p>
          <w:p w14:paraId="073A31D2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3</w:t>
            </w:r>
          </w:p>
          <w:p w14:paraId="280A8876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4</w:t>
            </w:r>
          </w:p>
          <w:p w14:paraId="4B26CF06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5</w:t>
            </w:r>
          </w:p>
          <w:p w14:paraId="760DC254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6</w:t>
            </w:r>
          </w:p>
          <w:p w14:paraId="44B671B6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7</w:t>
            </w:r>
          </w:p>
          <w:p w14:paraId="5E6A4FB8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8</w:t>
            </w:r>
          </w:p>
          <w:p w14:paraId="1CB4EBB5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9</w:t>
            </w:r>
          </w:p>
          <w:p w14:paraId="470592E2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0</w:t>
            </w:r>
          </w:p>
          <w:p w14:paraId="5A867768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1</w:t>
            </w:r>
          </w:p>
          <w:p w14:paraId="0622413A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2</w:t>
            </w:r>
          </w:p>
          <w:p w14:paraId="0C21E5BC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3</w:t>
            </w:r>
          </w:p>
          <w:p w14:paraId="6B2AE331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4</w:t>
            </w:r>
          </w:p>
          <w:p w14:paraId="4C297B6A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  <w:p w14:paraId="30AC0FA8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6</w:t>
            </w:r>
          </w:p>
          <w:p w14:paraId="4C3A314E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7</w:t>
            </w:r>
          </w:p>
          <w:p w14:paraId="2F70D529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8</w:t>
            </w:r>
          </w:p>
          <w:p w14:paraId="5CE5FD71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</w:p>
          <w:p w14:paraId="097026A4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0</w:t>
            </w:r>
          </w:p>
          <w:p w14:paraId="07AC1829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1</w:t>
            </w:r>
          </w:p>
          <w:p w14:paraId="242BC22D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</w:t>
            </w:r>
          </w:p>
          <w:p w14:paraId="2494CD95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3</w:t>
            </w:r>
          </w:p>
          <w:p w14:paraId="495908E0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</w:t>
            </w:r>
          </w:p>
          <w:p w14:paraId="3AB85A33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5</w:t>
            </w:r>
          </w:p>
          <w:p w14:paraId="164DF1B7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6</w:t>
            </w:r>
          </w:p>
          <w:p w14:paraId="389DB36E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7</w:t>
            </w:r>
          </w:p>
          <w:p w14:paraId="4728AEAA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8</w:t>
            </w:r>
          </w:p>
          <w:p w14:paraId="10BC231D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9</w:t>
            </w:r>
          </w:p>
          <w:p w14:paraId="6945CA53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0</w:t>
            </w:r>
          </w:p>
          <w:p w14:paraId="110C0AE2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1</w:t>
            </w:r>
          </w:p>
          <w:p w14:paraId="3780EDB7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</w:t>
            </w:r>
          </w:p>
          <w:p w14:paraId="29AC67AB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3</w:t>
            </w:r>
          </w:p>
          <w:p w14:paraId="371B44C1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</w:t>
            </w:r>
          </w:p>
          <w:p w14:paraId="68AC22A7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5</w:t>
            </w:r>
          </w:p>
          <w:p w14:paraId="1D67675A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6</w:t>
            </w:r>
          </w:p>
          <w:p w14:paraId="7BBC3A21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7</w:t>
            </w:r>
          </w:p>
          <w:p w14:paraId="475BB363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8</w:t>
            </w:r>
          </w:p>
          <w:p w14:paraId="5FC3B04C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9</w:t>
            </w:r>
          </w:p>
          <w:p w14:paraId="2628F7D3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0</w:t>
            </w:r>
          </w:p>
          <w:p w14:paraId="463FED29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1</w:t>
            </w:r>
          </w:p>
          <w:p w14:paraId="54347898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</w:t>
            </w:r>
          </w:p>
          <w:p w14:paraId="414C8BBA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3</w:t>
            </w:r>
          </w:p>
          <w:p w14:paraId="287525D3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4</w:t>
            </w:r>
          </w:p>
          <w:p w14:paraId="1B62F5D9" w14:textId="77777777" w:rsidR="00A54FEC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5</w:t>
            </w:r>
          </w:p>
          <w:p w14:paraId="3E02A15B" w14:textId="268DC092" w:rsidR="00A54FEC" w:rsidRPr="008458C9" w:rsidRDefault="00A54FEC" w:rsidP="008458C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6</w:t>
            </w:r>
          </w:p>
        </w:tc>
        <w:tc>
          <w:tcPr>
            <w:tcW w:w="8622" w:type="dxa"/>
          </w:tcPr>
          <w:p w14:paraId="3F1ED747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lastRenderedPageBreak/>
              <w:t>&lt;!DOCTYPE html&gt;</w:t>
            </w:r>
          </w:p>
          <w:p w14:paraId="1D35A4C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>&lt;html&gt;</w:t>
            </w:r>
          </w:p>
          <w:p w14:paraId="2DFEFB93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>&lt;head&gt;</w:t>
            </w:r>
          </w:p>
          <w:p w14:paraId="2A06005C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&lt;title&gt;Form Input&lt;/title&gt;</w:t>
            </w:r>
          </w:p>
          <w:p w14:paraId="4348879D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&lt;style&gt;</w:t>
            </w:r>
          </w:p>
          <w:p w14:paraId="508762BB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4E391D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95E291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.required {</w:t>
            </w:r>
          </w:p>
          <w:p w14:paraId="0C5B1E51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color: red;</w:t>
            </w:r>
          </w:p>
          <w:p w14:paraId="1EA6BD6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7DBDDAA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.error {</w:t>
            </w:r>
          </w:p>
          <w:p w14:paraId="777B4E7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color: red;</w:t>
            </w:r>
          </w:p>
          <w:p w14:paraId="507E958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margin-left: 10px;</w:t>
            </w:r>
          </w:p>
          <w:p w14:paraId="233B5BF3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37432F14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&lt;/style&gt;</w:t>
            </w:r>
          </w:p>
          <w:p w14:paraId="2771D5C7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>&lt;/head&gt;</w:t>
            </w:r>
          </w:p>
          <w:p w14:paraId="55230005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>&lt;body&gt;</w:t>
            </w:r>
          </w:p>
          <w:p w14:paraId="3AC499A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&lt;?php</w:t>
            </w:r>
          </w:p>
          <w:p w14:paraId="234793B5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$error_nim = $error_nama = $error_kelamin = '';</w:t>
            </w:r>
          </w:p>
          <w:p w14:paraId="0BFA39C9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if($_SERVER["REQUEST_METHOD"]  == "POST")</w:t>
            </w:r>
          </w:p>
          <w:p w14:paraId="19877BE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{</w:t>
            </w:r>
          </w:p>
          <w:p w14:paraId="7DA858D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if(empty($_POST['nama'])){</w:t>
            </w:r>
          </w:p>
          <w:p w14:paraId="3E659589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error_nama = "nama tidak boleh kosong";</w:t>
            </w:r>
          </w:p>
          <w:p w14:paraId="5A2689CD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13815FE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</w:p>
          <w:p w14:paraId="6549FADC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if(empty($_POST['nim'])){</w:t>
            </w:r>
          </w:p>
          <w:p w14:paraId="6229BC1C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error_nim = "nim tidak boleh kosong";</w:t>
            </w:r>
          </w:p>
          <w:p w14:paraId="7622777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234E867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688987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if(empty($_POST['jenis_kelamin'])){</w:t>
            </w:r>
          </w:p>
          <w:p w14:paraId="114DA091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error_kelamin = "jenis kelamin tidak boleh kosong";</w:t>
            </w:r>
          </w:p>
          <w:p w14:paraId="6A1588E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573208E4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358C002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6EE8C2B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?&gt;</w:t>
            </w:r>
          </w:p>
          <w:p w14:paraId="188429B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&lt;div class="container"&gt;</w:t>
            </w:r>
          </w:p>
          <w:p w14:paraId="2140E7A9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&lt;form method="post" action=""&gt;</w:t>
            </w:r>
          </w:p>
          <w:p w14:paraId="52040F3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div class="input-container"&gt;</w:t>
            </w:r>
          </w:p>
          <w:p w14:paraId="00C996F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&lt;label for="nama"&gt;Nama:&lt;/label&gt;</w:t>
            </w:r>
          </w:p>
          <w:p w14:paraId="50B23D1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&lt;input type="text" id="nama" name="nama"&gt;</w:t>
            </w:r>
          </w:p>
          <w:p w14:paraId="60DEFC71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&lt;span class="required"&gt;*&lt;/span&gt;</w:t>
            </w:r>
          </w:p>
          <w:p w14:paraId="658752DD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&lt;span class="error" id="nama-error"&gt;&lt;/span&gt;</w:t>
            </w:r>
          </w:p>
          <w:p w14:paraId="1382E3FF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/div&gt;</w:t>
            </w:r>
          </w:p>
          <w:p w14:paraId="1F715CD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div class="input-container"&gt;</w:t>
            </w:r>
          </w:p>
          <w:p w14:paraId="5B038E94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&lt;label for="nim"&gt;NIM:&lt;/label&gt;</w:t>
            </w:r>
          </w:p>
          <w:p w14:paraId="3281A1E0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&lt;input type="text" id="nim" name="nim"&gt;</w:t>
            </w:r>
          </w:p>
          <w:p w14:paraId="322BED9C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&lt;span class="required"&gt;*&lt;/span&gt;</w:t>
            </w:r>
          </w:p>
          <w:p w14:paraId="5A474E57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&lt;span class="error" id="nim-error"&gt;&lt;/span&gt;</w:t>
            </w:r>
          </w:p>
          <w:p w14:paraId="7C95432F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/div&gt;</w:t>
            </w:r>
          </w:p>
          <w:p w14:paraId="053F4B47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label&gt;Jenis Kelamin:&lt;span class="required"&gt;*&lt;/span&gt;&lt;span class="error" id="jenis-kelamin-error"&gt;&lt;/span&gt;&lt;/label&gt;&lt;br&gt;</w:t>
            </w:r>
          </w:p>
          <w:p w14:paraId="6837972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input type="radio" id="laki-laki" name="jenis_kelamin" value="Laki-laki"&gt;</w:t>
            </w:r>
          </w:p>
          <w:p w14:paraId="37AF2530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label for="laki-laki"&gt;Laki-laki&lt;/label&gt;&lt;br&gt;</w:t>
            </w:r>
          </w:p>
          <w:p w14:paraId="553270BD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input type="radio" id="perempuan" name="jenis_kelamin" value="Perempuan"&gt;</w:t>
            </w:r>
          </w:p>
          <w:p w14:paraId="0B1BD56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label for="perempuan"&gt;Perempuan&lt;/label&gt;&lt;br&gt;</w:t>
            </w:r>
          </w:p>
          <w:p w14:paraId="45D5D875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</w:p>
          <w:p w14:paraId="37DDE1C3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&lt;input type="submit" value="Submit"&gt;</w:t>
            </w:r>
          </w:p>
          <w:p w14:paraId="562AC6D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&lt;/form&gt;</w:t>
            </w:r>
          </w:p>
          <w:p w14:paraId="421AE725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&lt;/div&gt;</w:t>
            </w:r>
          </w:p>
          <w:p w14:paraId="1D224365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680421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&lt;?php</w:t>
            </w:r>
          </w:p>
          <w:p w14:paraId="4173983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if ($_SERVER["REQUEST_METHOD"] == "POST") {</w:t>
            </w:r>
          </w:p>
          <w:p w14:paraId="0AA32A2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$nama = $_POST['nama'];</w:t>
            </w:r>
          </w:p>
          <w:p w14:paraId="30941E03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$nim = $_POST['nim'];</w:t>
            </w:r>
          </w:p>
          <w:p w14:paraId="3D5033C1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if(isset($_POST['jenis_kelamin'])){</w:t>
            </w:r>
          </w:p>
          <w:p w14:paraId="48DE44B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jenis_kelamin = $_POST['jenis_kelamin'];</w:t>
            </w:r>
          </w:p>
          <w:p w14:paraId="11FECC8B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76F99C7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0F4E60F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$error = false;</w:t>
            </w:r>
          </w:p>
          <w:p w14:paraId="2E2AC37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if (empty($nama)) {</w:t>
            </w:r>
          </w:p>
          <w:p w14:paraId="399962E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error = true;</w:t>
            </w:r>
          </w:p>
          <w:p w14:paraId="4C750EDD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namaError = "Nama tidak boleh kosong!";</w:t>
            </w:r>
          </w:p>
          <w:p w14:paraId="41C81C49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34F1FADB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if (empty($nim)) {</w:t>
            </w:r>
          </w:p>
          <w:p w14:paraId="4231715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error = true;</w:t>
            </w:r>
          </w:p>
          <w:p w14:paraId="7DD5B88B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nimError = "NIM tidak boleh kosong!";</w:t>
            </w:r>
          </w:p>
          <w:p w14:paraId="0B15B791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5B2FEDF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if (empty($jenis_kelamin)) {</w:t>
            </w:r>
          </w:p>
          <w:p w14:paraId="58C84690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error = true;</w:t>
            </w:r>
          </w:p>
          <w:p w14:paraId="1647E080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$jenisKelaminError = "Jenis kelamin tidak boleh kosong!";</w:t>
            </w:r>
          </w:p>
          <w:p w14:paraId="5E7C4E5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61D63027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1022C1F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if ($error) {</w:t>
            </w:r>
          </w:p>
          <w:p w14:paraId="7B6386F0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if(!empty($namaError)){</w:t>
            </w:r>
          </w:p>
          <w:p w14:paraId="343C91C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echo "&lt;script&gt;document.getElementById('nama-error').innerHTML = '" . $namaError . "';&lt;/script&gt;";</w:t>
            </w:r>
          </w:p>
          <w:p w14:paraId="12B0A0F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1D1BBCE9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if (!empty($nimError)) {</w:t>
            </w:r>
          </w:p>
          <w:p w14:paraId="4C2AEB5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echo "&lt;script&gt;document.getElementById('nim-error').innerHTML = '" . $nimError . "';&lt;/script&gt;";</w:t>
            </w:r>
          </w:p>
          <w:p w14:paraId="259276D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7EE6E07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if (!empty($jenisKelaminError)) {</w:t>
            </w:r>
          </w:p>
          <w:p w14:paraId="7A3E097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    echo "&lt;script&gt;document.getElementById('jenis-kelamin-error').innerHTML = '" . $jenisKelaminError . "';&lt;/script&gt;";</w:t>
            </w:r>
          </w:p>
          <w:p w14:paraId="38FD60E9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14:paraId="6B7BA64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 else {</w:t>
            </w:r>
          </w:p>
          <w:p w14:paraId="01A6F79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echo "Nama: " . $nama . "&lt;br&gt;";</w:t>
            </w:r>
          </w:p>
          <w:p w14:paraId="7D762BC1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echo "NIM: " . $nim . "&lt;br&gt;";</w:t>
            </w:r>
          </w:p>
          <w:p w14:paraId="397996A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    echo "Jenis Kelamin: " . $jenis_kelamin . "&lt;br&gt;";</w:t>
            </w:r>
          </w:p>
          <w:p w14:paraId="08948C1D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14:paraId="45CFDE0C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14:paraId="52863DF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 xml:space="preserve">    ?&gt;</w:t>
            </w:r>
          </w:p>
          <w:p w14:paraId="0303EAC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>&lt;/body&gt;</w:t>
            </w:r>
          </w:p>
          <w:p w14:paraId="366F34EB" w14:textId="485270B1" w:rsidR="0063245A" w:rsidRPr="008458C9" w:rsidRDefault="00A54FEC" w:rsidP="00A54FE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54FEC">
              <w:rPr>
                <w:rFonts w:ascii="Courier New" w:hAnsi="Courier New" w:cs="Courier New"/>
                <w:sz w:val="18"/>
                <w:szCs w:val="18"/>
              </w:rPr>
              <w:t>&lt;/html&gt;</w:t>
            </w:r>
          </w:p>
        </w:tc>
      </w:tr>
    </w:tbl>
    <w:p w14:paraId="3EC8212E" w14:textId="77777777" w:rsidR="0063245A" w:rsidRPr="00B8007B" w:rsidRDefault="0063245A" w:rsidP="0063245A"/>
    <w:p w14:paraId="1EADBBA1" w14:textId="63526BFD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14" w:name="_Toc164171902"/>
      <w:r>
        <w:lastRenderedPageBreak/>
        <w:t>Output Program</w:t>
      </w:r>
      <w:bookmarkEnd w:id="14"/>
    </w:p>
    <w:p w14:paraId="44780926" w14:textId="7D70B91D" w:rsidR="00744ADA" w:rsidRDefault="00A54FEC" w:rsidP="00744ADA">
      <w:pPr>
        <w:keepNext/>
        <w:spacing w:after="0"/>
      </w:pPr>
      <w:r w:rsidRPr="00A54FEC">
        <w:drawing>
          <wp:anchor distT="0" distB="0" distL="114300" distR="114300" simplePos="0" relativeHeight="251676672" behindDoc="0" locked="0" layoutInCell="1" allowOverlap="1" wp14:anchorId="2D40CAE0" wp14:editId="13946DDE">
            <wp:simplePos x="0" y="0"/>
            <wp:positionH relativeFrom="column">
              <wp:posOffset>3175</wp:posOffset>
            </wp:positionH>
            <wp:positionV relativeFrom="paragraph">
              <wp:posOffset>1661583</wp:posOffset>
            </wp:positionV>
            <wp:extent cx="3839111" cy="2200582"/>
            <wp:effectExtent l="0" t="0" r="9525" b="9525"/>
            <wp:wrapTopAndBottom/>
            <wp:docPr id="77124420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4420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4FEC">
        <w:drawing>
          <wp:inline distT="0" distB="0" distL="0" distR="0" wp14:anchorId="5F813823" wp14:editId="21ED175C">
            <wp:extent cx="5068007" cy="1590897"/>
            <wp:effectExtent l="0" t="0" r="0" b="9525"/>
            <wp:docPr id="4165124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12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5179" w14:textId="54EC532A" w:rsidR="0063245A" w:rsidRDefault="00744ADA" w:rsidP="00A54FEC">
      <w:pPr>
        <w:pStyle w:val="Keterangan"/>
      </w:pPr>
      <w:bookmarkStart w:id="15" w:name="_Toc164173914"/>
      <w:r>
        <w:t xml:space="preserve">output gambar modul 2 soal </w:t>
      </w:r>
      <w:r>
        <w:fldChar w:fldCharType="begin"/>
      </w:r>
      <w:r>
        <w:instrText xml:space="preserve"> SEQ output_gambar_modul_2_soal \* ARABIC </w:instrText>
      </w:r>
      <w:r>
        <w:fldChar w:fldCharType="separate"/>
      </w:r>
      <w:r>
        <w:rPr>
          <w:noProof/>
        </w:rPr>
        <w:t>2</w:t>
      </w:r>
      <w:bookmarkEnd w:id="15"/>
      <w:r>
        <w:fldChar w:fldCharType="end"/>
      </w:r>
    </w:p>
    <w:p w14:paraId="5E9B5D8E" w14:textId="77777777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16" w:name="_Toc164171903"/>
      <w:r>
        <w:t>Pembahasan</w:t>
      </w:r>
      <w:bookmarkEnd w:id="16"/>
    </w:p>
    <w:p w14:paraId="5AA1005C" w14:textId="77777777" w:rsidR="00E45F70" w:rsidRPr="00E45F70" w:rsidRDefault="00E45F70" w:rsidP="00E45F70">
      <w:pPr>
        <w:rPr>
          <w:rFonts w:ascii="Courier New" w:hAnsi="Courier New" w:cs="Courier New"/>
        </w:rPr>
      </w:pPr>
    </w:p>
    <w:p w14:paraId="6E7C2D83" w14:textId="77777777" w:rsidR="00E45F70" w:rsidRDefault="00E45F70" w:rsidP="00E45F70">
      <w:r w:rsidRPr="00E45F70">
        <w:rPr>
          <w:rFonts w:ascii="Courier New" w:hAnsi="Courier New" w:cs="Courier New"/>
        </w:rPr>
        <w:t>&lt;!DOCTYPE html&gt;:</w:t>
      </w:r>
      <w:r>
        <w:t xml:space="preserve"> Baris ini mendeklarasikan jenis dokumen dan versi HTML.</w:t>
      </w:r>
    </w:p>
    <w:p w14:paraId="2CEAEE48" w14:textId="77777777" w:rsidR="00E45F70" w:rsidRDefault="00E45F70" w:rsidP="00E45F70">
      <w:r w:rsidRPr="00E45F70">
        <w:rPr>
          <w:rFonts w:ascii="Courier New" w:hAnsi="Courier New" w:cs="Courier New"/>
        </w:rPr>
        <w:t>&lt;html&gt;:</w:t>
      </w:r>
      <w:r>
        <w:t xml:space="preserve"> Ini adalah tag pembuka untuk dokumen HTML.</w:t>
      </w:r>
    </w:p>
    <w:p w14:paraId="4BC40504" w14:textId="77777777" w:rsidR="00E45F70" w:rsidRDefault="00E45F70" w:rsidP="00E45F70">
      <w:r w:rsidRPr="00E45F70">
        <w:rPr>
          <w:rFonts w:ascii="Courier New" w:hAnsi="Courier New" w:cs="Courier New"/>
        </w:rPr>
        <w:t>&lt;head&gt;:</w:t>
      </w:r>
      <w:r>
        <w:t xml:space="preserve"> Ini adalah tag pembuka untuk bagian &lt;head&gt; dari dokumen HTML.</w:t>
      </w:r>
    </w:p>
    <w:p w14:paraId="3A014185" w14:textId="77777777" w:rsidR="00E45F70" w:rsidRDefault="00E45F70" w:rsidP="00E45F70">
      <w:r w:rsidRPr="00E45F70">
        <w:rPr>
          <w:rFonts w:ascii="Courier New" w:hAnsi="Courier New" w:cs="Courier New"/>
        </w:rPr>
        <w:t>&lt;title&gt;Form Input&lt;/title&gt;:</w:t>
      </w:r>
      <w:r>
        <w:t xml:space="preserve"> Ini menetapkan judul halaman web, yang ditampilkan pada tab browser.</w:t>
      </w:r>
    </w:p>
    <w:p w14:paraId="5D3B67B4" w14:textId="77777777" w:rsidR="00E45F70" w:rsidRDefault="00E45F70" w:rsidP="00E45F70">
      <w:r w:rsidRPr="00E45F70">
        <w:rPr>
          <w:rFonts w:ascii="Courier New" w:hAnsi="Courier New" w:cs="Courier New"/>
        </w:rPr>
        <w:t>&lt;style&gt;:</w:t>
      </w:r>
      <w:r>
        <w:t xml:space="preserve"> Ini adalah tag pembuka untuk blok kode CSS.</w:t>
      </w:r>
    </w:p>
    <w:p w14:paraId="4B063CCE" w14:textId="77777777" w:rsidR="00E45F70" w:rsidRDefault="00E45F70" w:rsidP="00E45F70">
      <w:r w:rsidRPr="00E45F70">
        <w:rPr>
          <w:rFonts w:ascii="Courier New" w:hAnsi="Courier New" w:cs="Courier New"/>
        </w:rPr>
        <w:t>.required { color: red; }</w:t>
      </w:r>
      <w:r>
        <w:t>: Ini adalah aturan CSS yang mengubah warna teks elemen dengan kelas required menjadi merah.</w:t>
      </w:r>
    </w:p>
    <w:p w14:paraId="49579190" w14:textId="77777777" w:rsidR="00E45F70" w:rsidRDefault="00E45F70" w:rsidP="00E45F70">
      <w:r w:rsidRPr="00E45F70">
        <w:rPr>
          <w:rFonts w:ascii="Courier New" w:hAnsi="Courier New" w:cs="Courier New"/>
        </w:rPr>
        <w:t xml:space="preserve">.error { color: red; }: </w:t>
      </w:r>
      <w:r>
        <w:t>Ini adalah aturan CSS yang mengubah warna teks elemen dengan kelas error menjadi merah.</w:t>
      </w:r>
    </w:p>
    <w:p w14:paraId="3F781C47" w14:textId="77777777" w:rsidR="00E45F70" w:rsidRDefault="00E45F70" w:rsidP="00E45F70">
      <w:r w:rsidRPr="00E45F70">
        <w:rPr>
          <w:rFonts w:ascii="Courier New" w:hAnsi="Courier New" w:cs="Courier New"/>
        </w:rPr>
        <w:t>&lt;/style&gt;:</w:t>
      </w:r>
      <w:r>
        <w:t xml:space="preserve"> Ini adalah tag penutup untuk blok kode CSS.</w:t>
      </w:r>
    </w:p>
    <w:p w14:paraId="7DE196E5" w14:textId="77777777" w:rsidR="00E45F70" w:rsidRDefault="00E45F70" w:rsidP="00E45F70">
      <w:r w:rsidRPr="00E45F70">
        <w:rPr>
          <w:rFonts w:ascii="Courier New" w:hAnsi="Courier New" w:cs="Courier New"/>
        </w:rPr>
        <w:t xml:space="preserve">&lt;/head&gt;: </w:t>
      </w:r>
      <w:r>
        <w:t>Ini adalah tag penutup untuk bagian &lt;head&gt; dari dokumen HTML.</w:t>
      </w:r>
    </w:p>
    <w:p w14:paraId="5266DDDB" w14:textId="77777777" w:rsidR="00E45F70" w:rsidRDefault="00E45F70" w:rsidP="00E45F70">
      <w:r w:rsidRPr="00E45F70">
        <w:rPr>
          <w:rFonts w:ascii="Courier New" w:hAnsi="Courier New" w:cs="Courier New"/>
        </w:rPr>
        <w:lastRenderedPageBreak/>
        <w:t xml:space="preserve">&lt;body&gt;: </w:t>
      </w:r>
      <w:r>
        <w:t>Ini adalah tag pembuka untuk bagian &lt;body&gt; dari dokumen HTML.</w:t>
      </w:r>
    </w:p>
    <w:p w14:paraId="4F59EE67" w14:textId="77777777" w:rsidR="00E45F70" w:rsidRDefault="00E45F70" w:rsidP="00E45F70">
      <w:r w:rsidRPr="00E45F70">
        <w:rPr>
          <w:rFonts w:ascii="Courier New" w:hAnsi="Courier New" w:cs="Courier New"/>
        </w:rPr>
        <w:t>&lt;form method="post" action=""&gt;:</w:t>
      </w:r>
      <w:r>
        <w:t xml:space="preserve"> Ini adalah formulir HTML yang menggunakan metode POST untuk mengirim data ke halaman yang sama ketika pengguna menekan tombol submit.</w:t>
      </w:r>
    </w:p>
    <w:p w14:paraId="481BC913" w14:textId="17A3BD22" w:rsidR="00E45F70" w:rsidRDefault="00E45F70" w:rsidP="00E45F70">
      <w:r w:rsidRPr="00E45F70">
        <w:rPr>
          <w:rFonts w:ascii="Courier New" w:hAnsi="Courier New" w:cs="Courier New"/>
        </w:rPr>
        <w:t>&lt;label</w:t>
      </w:r>
      <w:r>
        <w:rPr>
          <w:rFonts w:ascii="Courier New" w:hAnsi="Courier New" w:cs="Courier New"/>
        </w:rPr>
        <w:t>&gt;</w:t>
      </w:r>
      <w:r w:rsidRPr="00E45F70">
        <w:rPr>
          <w:rFonts w:ascii="Courier New" w:hAnsi="Courier New" w:cs="Courier New"/>
        </w:rPr>
        <w:t>for="nama"&gt;Nama:&lt;span class="required"&gt;*&lt;/span&gt;&lt;/label&gt;&lt;br&gt;:</w:t>
      </w:r>
      <w:r>
        <w:t xml:space="preserve"> Ini adalah label untuk input field “Nama”. Tanda bintang merah menunjukkan bahwa ini adalah field yang diperlukan.</w:t>
      </w:r>
    </w:p>
    <w:p w14:paraId="6CFDA7B4" w14:textId="77777777" w:rsidR="00E45F70" w:rsidRDefault="00E45F70" w:rsidP="00E45F70">
      <w:r w:rsidRPr="00E45F70">
        <w:rPr>
          <w:rFonts w:ascii="Courier New" w:hAnsi="Courier New" w:cs="Courier New"/>
        </w:rPr>
        <w:t>&lt;input type="text" id="nama" name="nama" required&gt;&lt;br&gt;</w:t>
      </w:r>
      <w:r>
        <w:t>: Ini adalah input field untuk “Nama”. Atribut required berarti pengguna harus mengisi field ini sebelum mengirim formulir.</w:t>
      </w:r>
    </w:p>
    <w:p w14:paraId="5A17A15F" w14:textId="77777777" w:rsidR="00E45F70" w:rsidRDefault="00E45F70" w:rsidP="00E45F70">
      <w:r w:rsidRPr="00E45F70">
        <w:rPr>
          <w:rFonts w:ascii="Courier New" w:hAnsi="Courier New" w:cs="Courier New"/>
        </w:rPr>
        <w:t>&lt;input type="submit" value="Submit"&gt;</w:t>
      </w:r>
      <w:r>
        <w:t>: Ini adalah tombol submit untuk formulir. Ketika diklik, data formulir akan dikirim.</w:t>
      </w:r>
    </w:p>
    <w:p w14:paraId="57969273" w14:textId="77777777" w:rsidR="00E45F70" w:rsidRDefault="00E45F70" w:rsidP="00E45F70">
      <w:r w:rsidRPr="00E45F70">
        <w:rPr>
          <w:rFonts w:ascii="Courier New" w:hAnsi="Courier New" w:cs="Courier New"/>
        </w:rPr>
        <w:t>&lt;/form&gt;</w:t>
      </w:r>
      <w:r>
        <w:t>: Ini adalah tag penutup untuk formulir HTML.</w:t>
      </w:r>
    </w:p>
    <w:p w14:paraId="467D36EB" w14:textId="77777777" w:rsidR="00E45F70" w:rsidRDefault="00E45F70" w:rsidP="00E45F70">
      <w:r w:rsidRPr="00E45F70">
        <w:rPr>
          <w:rFonts w:ascii="Courier New" w:hAnsi="Courier New" w:cs="Courier New"/>
        </w:rPr>
        <w:t>&lt;?php</w:t>
      </w:r>
      <w:r>
        <w:t>: Ini adalah tag pembuka untuk blok kode PHP.</w:t>
      </w:r>
    </w:p>
    <w:p w14:paraId="4CB0B9D9" w14:textId="77777777" w:rsidR="00E45F70" w:rsidRDefault="00E45F70" w:rsidP="00E45F70">
      <w:r w:rsidRPr="00E45F70">
        <w:rPr>
          <w:rFonts w:ascii="Courier New" w:hAnsi="Courier New" w:cs="Courier New"/>
        </w:rPr>
        <w:t xml:space="preserve">if ($_SERVER["REQUEST_METHOD"] == "POST") {: </w:t>
      </w:r>
      <w:r>
        <w:t>Ini adalah kondisi yang hanya akan dijalankan jika metode permintaan adalah POST, yaitu, jika formulir telah disubmit.</w:t>
      </w:r>
    </w:p>
    <w:p w14:paraId="32D6A9ED" w14:textId="77777777" w:rsidR="00E45F70" w:rsidRDefault="00E45F70" w:rsidP="00E45F70">
      <w:r w:rsidRPr="00E45F70">
        <w:rPr>
          <w:rFonts w:ascii="Courier New" w:hAnsi="Courier New" w:cs="Courier New"/>
        </w:rPr>
        <w:t>$nama = $_POST['nama'];:</w:t>
      </w:r>
      <w:r>
        <w:t xml:space="preserve"> Ini mengambil nilai dari input field “nama” dan menyimpannya dalam variabel $nama.</w:t>
      </w:r>
    </w:p>
    <w:p w14:paraId="7041B8BE" w14:textId="77777777" w:rsidR="00E45F70" w:rsidRDefault="00E45F70" w:rsidP="00E45F70">
      <w:r w:rsidRPr="00E45F70">
        <w:rPr>
          <w:rFonts w:ascii="Courier New" w:hAnsi="Courier New" w:cs="Courier New"/>
        </w:rPr>
        <w:t>if (empty($nama)) { echo "&lt;p class='error'&gt;Error: Nama tidak boleh kosong!&lt;/p&gt;"; }</w:t>
      </w:r>
      <w:r>
        <w:t>: Jika variabel $nama kosong, maka pesan error akan ditampilkan.</w:t>
      </w:r>
    </w:p>
    <w:p w14:paraId="24595473" w14:textId="77777777" w:rsidR="00E45F70" w:rsidRDefault="00E45F70" w:rsidP="00E45F70">
      <w:r w:rsidRPr="00E45F70">
        <w:rPr>
          <w:rFonts w:ascii="Courier New" w:hAnsi="Courier New" w:cs="Courier New"/>
        </w:rPr>
        <w:t xml:space="preserve">if (!empty($nama) &amp;&amp; !empty($nim) &amp;&amp; !empty($jenis_kelamin)) { echo "Nama: " . $nama . "&lt;br&gt;"; echo "NIM: " . $nim . "&lt;br&gt;"; echo "Jenis Kelamin: " . $jenis_kelamin . "&lt;br&gt;"; </w:t>
      </w:r>
      <w:r>
        <w:t>}: Jika semua variabel tidak kosong, maka nilai-nilai tersebut akan ditampilkan di halaman web.</w:t>
      </w:r>
    </w:p>
    <w:p w14:paraId="12098A56" w14:textId="77777777" w:rsidR="00E45F70" w:rsidRDefault="00E45F70" w:rsidP="00E45F70">
      <w:r w:rsidRPr="00E45F70">
        <w:rPr>
          <w:rFonts w:ascii="Courier New" w:hAnsi="Courier New" w:cs="Courier New"/>
        </w:rPr>
        <w:t>}</w:t>
      </w:r>
      <w:r>
        <w:t>: Ini adalah penutup blok kode PHP dan kondisi if.</w:t>
      </w:r>
    </w:p>
    <w:p w14:paraId="130CAE75" w14:textId="77777777" w:rsidR="00E45F70" w:rsidRDefault="00E45F70" w:rsidP="00E45F70">
      <w:r>
        <w:t>?&gt;: Ini adalah tag penutup untuk blok kode PHP.</w:t>
      </w:r>
    </w:p>
    <w:p w14:paraId="688D6E3B" w14:textId="77777777" w:rsidR="00E45F70" w:rsidRDefault="00E45F70" w:rsidP="00E45F70">
      <w:r w:rsidRPr="00E45F70">
        <w:rPr>
          <w:rFonts w:ascii="Courier New" w:hAnsi="Courier New" w:cs="Courier New"/>
        </w:rPr>
        <w:t>&lt;/body&gt;:</w:t>
      </w:r>
      <w:r>
        <w:t xml:space="preserve"> Ini adalah tag penutup untuk bagian &lt;body&gt; dari dokumen HTML.</w:t>
      </w:r>
    </w:p>
    <w:p w14:paraId="0960FF2F" w14:textId="3FCA74B6" w:rsidR="0063245A" w:rsidRPr="0063245A" w:rsidRDefault="00E45F70" w:rsidP="00A54FEC">
      <w:r w:rsidRPr="00E45F70">
        <w:rPr>
          <w:rFonts w:ascii="Courier New" w:hAnsi="Courier New" w:cs="Courier New"/>
        </w:rPr>
        <w:t>&lt;/html&gt;</w:t>
      </w:r>
      <w:r>
        <w:t>: Ini adalah tag penutup untuk dokumen HTML, yang menandai akhir dari dokumen HTML.</w:t>
      </w:r>
    </w:p>
    <w:p w14:paraId="66C438FC" w14:textId="32203CC7" w:rsidR="0063245A" w:rsidRDefault="0063245A" w:rsidP="0063245A">
      <w:pPr>
        <w:pStyle w:val="Judul2"/>
        <w:numPr>
          <w:ilvl w:val="0"/>
          <w:numId w:val="5"/>
        </w:numPr>
        <w:ind w:left="360"/>
      </w:pPr>
      <w:bookmarkStart w:id="17" w:name="_Toc164171904"/>
      <w:r>
        <w:t>Tautan Git</w:t>
      </w:r>
      <w:bookmarkEnd w:id="17"/>
    </w:p>
    <w:p w14:paraId="10CB183B" w14:textId="77777777" w:rsidR="0063245A" w:rsidRDefault="0063245A" w:rsidP="0063245A">
      <w:pPr>
        <w:spacing w:after="0"/>
      </w:pPr>
      <w:r>
        <w:t>Berikut adalah tautan untuk source code yang telah dibuat.</w:t>
      </w:r>
    </w:p>
    <w:p w14:paraId="0A6E2B8F" w14:textId="3054908C" w:rsidR="008C7B84" w:rsidRDefault="00000000" w:rsidP="00A54FEC">
      <w:pPr>
        <w:spacing w:after="0"/>
      </w:pPr>
      <w:hyperlink r:id="rId16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5FB0E4CF" w14:textId="6A36CD8E" w:rsidR="008C7B84" w:rsidRDefault="008C7B84" w:rsidP="008C7B84">
      <w:pPr>
        <w:pStyle w:val="Judul1"/>
        <w:spacing w:after="240"/>
      </w:pPr>
      <w:bookmarkStart w:id="18" w:name="_Toc164171905"/>
      <w:r>
        <w:lastRenderedPageBreak/>
        <w:t>SOAL 3</w:t>
      </w:r>
      <w:bookmarkEnd w:id="18"/>
    </w:p>
    <w:p w14:paraId="4E0AFD2B" w14:textId="77777777" w:rsidR="008458C9" w:rsidRPr="008458C9" w:rsidRDefault="008458C9" w:rsidP="008458C9">
      <w:pPr>
        <w:pStyle w:val="DaftarParagraf"/>
        <w:widowControl w:val="0"/>
        <w:numPr>
          <w:ilvl w:val="0"/>
          <w:numId w:val="3"/>
        </w:numPr>
        <w:tabs>
          <w:tab w:val="left" w:pos="581"/>
        </w:tabs>
        <w:autoSpaceDE w:val="0"/>
        <w:autoSpaceDN w:val="0"/>
        <w:spacing w:before="180" w:after="0" w:line="261" w:lineRule="auto"/>
        <w:ind w:right="116"/>
        <w:rPr>
          <w:lang w:val="id"/>
        </w:rPr>
      </w:pPr>
      <w:r w:rsidRPr="008458C9">
        <w:rPr>
          <w:lang w:val="id"/>
        </w:rPr>
        <w:t>Buatlah sebuah program untuk melakukan konversi suhu antara Celcius (C) , Fahrenheit (F), Reamur (Re) dan Kelvin (K).</w:t>
      </w:r>
    </w:p>
    <w:p w14:paraId="169F4060" w14:textId="3FA7D599" w:rsidR="008458C9" w:rsidRPr="008458C9" w:rsidRDefault="00744ADA" w:rsidP="008458C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BA1E88" wp14:editId="7B23B629">
                <wp:simplePos x="0" y="0"/>
                <wp:positionH relativeFrom="column">
                  <wp:posOffset>389255</wp:posOffset>
                </wp:positionH>
                <wp:positionV relativeFrom="paragraph">
                  <wp:posOffset>2549525</wp:posOffset>
                </wp:positionV>
                <wp:extent cx="2016760" cy="635"/>
                <wp:effectExtent l="0" t="0" r="0" b="0"/>
                <wp:wrapTopAndBottom/>
                <wp:docPr id="184983945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3A111" w14:textId="2185EEF8" w:rsidR="00744ADA" w:rsidRPr="00D44746" w:rsidRDefault="00744ADA" w:rsidP="00744ADA">
                            <w:pPr>
                              <w:pStyle w:val="Keterangan"/>
                              <w:rPr>
                                <w:noProof/>
                              </w:rPr>
                            </w:pPr>
                            <w:bookmarkStart w:id="19" w:name="_Toc164173876"/>
                            <w:r>
                              <w:t xml:space="preserve">table soa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_soa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bookmarkEnd w:id="19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A1E88" id="_x0000_s1027" type="#_x0000_t202" style="position:absolute;left:0;text-align:left;margin-left:30.65pt;margin-top:200.75pt;width:158.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" stroked="f">
                <v:textbox style="mso-fit-shape-to-text:t" inset="0,0,0,0">
                  <w:txbxContent>
                    <w:p w14:paraId="2EA3A111" w14:textId="2185EEF8" w:rsidR="00744ADA" w:rsidRPr="00D44746" w:rsidRDefault="00744ADA" w:rsidP="00744ADA">
                      <w:pPr>
                        <w:pStyle w:val="Keterangan"/>
                        <w:rPr>
                          <w:noProof/>
                        </w:rPr>
                      </w:pPr>
                      <w:bookmarkStart w:id="21" w:name="_Toc164173876"/>
                      <w:r>
                        <w:t xml:space="preserve">table </w:t>
                      </w:r>
                      <w:proofErr w:type="spellStart"/>
                      <w:r>
                        <w:t>soal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table_soa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bookmarkEnd w:id="21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58C9">
        <w:rPr>
          <w:noProof/>
        </w:rPr>
        <w:drawing>
          <wp:anchor distT="0" distB="0" distL="0" distR="0" simplePos="0" relativeHeight="251667456" behindDoc="0" locked="0" layoutInCell="1" allowOverlap="1" wp14:anchorId="3196A403" wp14:editId="4BE12515">
            <wp:simplePos x="0" y="0"/>
            <wp:positionH relativeFrom="page">
              <wp:posOffset>1469602</wp:posOffset>
            </wp:positionH>
            <wp:positionV relativeFrom="paragraph">
              <wp:posOffset>260773</wp:posOffset>
            </wp:positionV>
            <wp:extent cx="2016894" cy="2232279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894" cy="223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C9" w:rsidRPr="008458C9">
        <w:rPr>
          <w:lang w:val="id"/>
        </w:rPr>
        <w:t>Output yang diinginkan:</w:t>
      </w:r>
    </w:p>
    <w:p w14:paraId="76756FF9" w14:textId="31FE7588" w:rsidR="008458C9" w:rsidRPr="008458C9" w:rsidRDefault="008458C9" w:rsidP="008458C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1255A024" w14:textId="77777777" w:rsidR="008458C9" w:rsidRPr="008458C9" w:rsidRDefault="008458C9" w:rsidP="008458C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  <w:r w:rsidRPr="008458C9">
        <w:rPr>
          <w:lang w:val="id"/>
        </w:rPr>
        <w:t>Simpan dengan nama file: PRAK203.php</w:t>
      </w:r>
    </w:p>
    <w:p w14:paraId="714AE169" w14:textId="7A13BF72" w:rsidR="008C7B84" w:rsidRPr="00363A46" w:rsidRDefault="008C7B84" w:rsidP="008458C9">
      <w:pPr>
        <w:pStyle w:val="DaftarParagraf"/>
        <w:widowControl w:val="0"/>
        <w:tabs>
          <w:tab w:val="left" w:pos="581"/>
        </w:tabs>
        <w:autoSpaceDE w:val="0"/>
        <w:autoSpaceDN w:val="0"/>
        <w:spacing w:before="180" w:after="0" w:line="261" w:lineRule="auto"/>
        <w:ind w:left="580" w:right="116"/>
        <w:rPr>
          <w:lang w:val="id"/>
        </w:rPr>
      </w:pPr>
    </w:p>
    <w:p w14:paraId="60B67513" w14:textId="673526E7" w:rsidR="008C7B84" w:rsidRDefault="008C7B84" w:rsidP="008C7B84">
      <w:pPr>
        <w:pStyle w:val="Judul2"/>
        <w:numPr>
          <w:ilvl w:val="0"/>
          <w:numId w:val="6"/>
        </w:numPr>
      </w:pPr>
      <w:bookmarkStart w:id="20" w:name="_Toc164171906"/>
      <w:r>
        <w:t>Source Code</w:t>
      </w:r>
      <w:bookmarkEnd w:id="20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649"/>
        <w:gridCol w:w="8418"/>
      </w:tblGrid>
      <w:tr w:rsidR="008C7B84" w14:paraId="27DE1687" w14:textId="77777777" w:rsidTr="00A54FEC">
        <w:trPr>
          <w:trHeight w:val="1416"/>
        </w:trPr>
        <w:tc>
          <w:tcPr>
            <w:tcW w:w="445" w:type="dxa"/>
          </w:tcPr>
          <w:p w14:paraId="52B64486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56FB4BA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9751A91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C88DBBB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9627178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0A7EEF3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5869866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7915CC4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EA0BD17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C4F087C" w14:textId="28DF2E98" w:rsidR="008C7B84" w:rsidRDefault="008C7B84" w:rsidP="008C7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F057DD8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0B9D0F7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3925332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7CDC4FD" w14:textId="31411569" w:rsidR="008C7B84" w:rsidRDefault="008C7B84" w:rsidP="008C7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F9870C0" w14:textId="77777777" w:rsidR="008C7B84" w:rsidRDefault="008C7B84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7DCDD8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644A3A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E69B859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9C2B222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65D6583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4B183F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599A886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C34E00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4</w:t>
            </w:r>
          </w:p>
          <w:p w14:paraId="1305E932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24AF7C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04A710DC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01D7E3C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7ED8DAB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5F7715E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1549D26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4A4146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7B73B992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968458D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782E503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3861E67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3758280E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24B76426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6D94C28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8BC92D5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045D6696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5AC671E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3DA54D0D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6AD28A6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2890010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7F857D29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6CB29F6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23045D6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7D4D3C3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5321F5AD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4F60F01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51C4BFE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3F2131F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3B32B829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619ED08D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4B2FBB1E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683766B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3BCDC122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67F1E644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1407967C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5EBCC882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5588039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  <w:p w14:paraId="789344F6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3</w:t>
            </w:r>
          </w:p>
          <w:p w14:paraId="3DF342CD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4</w:t>
            </w:r>
          </w:p>
          <w:p w14:paraId="745F1C35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</w:p>
          <w:p w14:paraId="1DA32F5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</w:t>
            </w:r>
          </w:p>
          <w:p w14:paraId="76A0959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7</w:t>
            </w:r>
          </w:p>
          <w:p w14:paraId="0B92741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8</w:t>
            </w:r>
          </w:p>
          <w:p w14:paraId="748D2EB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9</w:t>
            </w:r>
          </w:p>
          <w:p w14:paraId="4282AC34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0</w:t>
            </w:r>
          </w:p>
          <w:p w14:paraId="6A55D7A3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1</w:t>
            </w:r>
          </w:p>
          <w:p w14:paraId="0F916E8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2</w:t>
            </w:r>
          </w:p>
          <w:p w14:paraId="71B24CD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3</w:t>
            </w:r>
          </w:p>
          <w:p w14:paraId="743A28A3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4</w:t>
            </w:r>
          </w:p>
          <w:p w14:paraId="6D4117E3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</w:p>
          <w:p w14:paraId="697E787E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</w:t>
            </w:r>
          </w:p>
          <w:p w14:paraId="35881D3E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</w:p>
          <w:p w14:paraId="1BA33E58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</w:t>
            </w:r>
          </w:p>
          <w:p w14:paraId="6B36CA64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</w:t>
            </w:r>
          </w:p>
          <w:p w14:paraId="1476AA9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  <w:p w14:paraId="59AF38AA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</w:p>
          <w:p w14:paraId="237A9CD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  <w:p w14:paraId="10C494E5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  <w:p w14:paraId="33925E84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4</w:t>
            </w:r>
          </w:p>
          <w:p w14:paraId="6C47B1A9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  <w:p w14:paraId="4A19AE26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6</w:t>
            </w:r>
          </w:p>
          <w:p w14:paraId="35C9731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</w:t>
            </w:r>
          </w:p>
          <w:p w14:paraId="3261EF4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</w:t>
            </w:r>
          </w:p>
          <w:p w14:paraId="6FC3368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9</w:t>
            </w:r>
          </w:p>
          <w:p w14:paraId="19399C3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  <w:p w14:paraId="7456C8C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</w:p>
          <w:p w14:paraId="6D663017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2</w:t>
            </w:r>
          </w:p>
          <w:p w14:paraId="03CDD3A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</w:t>
            </w:r>
          </w:p>
          <w:p w14:paraId="2511D134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4</w:t>
            </w:r>
          </w:p>
          <w:p w14:paraId="48BFD2F0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5</w:t>
            </w:r>
          </w:p>
          <w:p w14:paraId="3519E6C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</w:t>
            </w:r>
          </w:p>
          <w:p w14:paraId="2DACA091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</w:p>
          <w:p w14:paraId="54550D09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8</w:t>
            </w:r>
          </w:p>
          <w:p w14:paraId="2A4A6175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</w:t>
            </w:r>
          </w:p>
          <w:p w14:paraId="718F9ADF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  <w:p w14:paraId="716FB42C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</w:t>
            </w:r>
          </w:p>
          <w:p w14:paraId="63FA0E2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2</w:t>
            </w:r>
          </w:p>
          <w:p w14:paraId="62CC3B1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3</w:t>
            </w:r>
          </w:p>
          <w:p w14:paraId="3BA2AB5C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</w:t>
            </w:r>
          </w:p>
          <w:p w14:paraId="2F02C53B" w14:textId="77777777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5</w:t>
            </w:r>
          </w:p>
          <w:p w14:paraId="72ACBC25" w14:textId="34E3EC29" w:rsidR="008458C9" w:rsidRDefault="008458C9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6</w:t>
            </w:r>
          </w:p>
          <w:p w14:paraId="1F787810" w14:textId="6E6099F1" w:rsidR="00A54FEC" w:rsidRDefault="00A54FEC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</w:t>
            </w:r>
          </w:p>
          <w:p w14:paraId="654528A7" w14:textId="5E73AD50" w:rsidR="00A54FEC" w:rsidRDefault="00A54FEC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</w:t>
            </w:r>
          </w:p>
          <w:p w14:paraId="477EEBD4" w14:textId="3F29EC3B" w:rsidR="00A54FEC" w:rsidRDefault="00A54FEC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</w:t>
            </w:r>
          </w:p>
          <w:p w14:paraId="4A0300FD" w14:textId="6ACAF437" w:rsidR="00A54FEC" w:rsidRDefault="00A54FEC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</w:t>
            </w:r>
          </w:p>
          <w:p w14:paraId="5058469E" w14:textId="61ACDBA7" w:rsidR="00A54FEC" w:rsidRDefault="00A54FEC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</w:t>
            </w:r>
          </w:p>
          <w:p w14:paraId="4C66CA6E" w14:textId="7EB12594" w:rsidR="00A54FEC" w:rsidRDefault="00A54FEC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</w:t>
            </w:r>
          </w:p>
          <w:p w14:paraId="0A2897C6" w14:textId="0667BC1B" w:rsidR="00A54FEC" w:rsidRDefault="00A54FEC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</w:t>
            </w:r>
          </w:p>
          <w:p w14:paraId="4F21918B" w14:textId="61B5AFF1" w:rsidR="00A54FEC" w:rsidRDefault="00A54FEC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4</w:t>
            </w:r>
          </w:p>
          <w:p w14:paraId="0761FF72" w14:textId="559165D2" w:rsidR="00A54FEC" w:rsidRDefault="00A54FEC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5</w:t>
            </w:r>
          </w:p>
          <w:p w14:paraId="73F03207" w14:textId="3BF43462" w:rsidR="00A54FEC" w:rsidRDefault="00A54FEC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6</w:t>
            </w:r>
          </w:p>
          <w:p w14:paraId="30E66419" w14:textId="4C72FCC9" w:rsidR="00A54FEC" w:rsidRDefault="00A54FEC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7</w:t>
            </w:r>
          </w:p>
          <w:p w14:paraId="48B9FFEC" w14:textId="4A3E25AA" w:rsidR="00A54FEC" w:rsidRDefault="00A54FEC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8</w:t>
            </w:r>
          </w:p>
          <w:p w14:paraId="71413EF2" w14:textId="633F335B" w:rsidR="00A54FEC" w:rsidRDefault="00A54FEC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</w:t>
            </w:r>
          </w:p>
          <w:p w14:paraId="73F5B2B3" w14:textId="77777777" w:rsidR="00A54FEC" w:rsidRDefault="00A54FEC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0</w:t>
            </w:r>
          </w:p>
          <w:p w14:paraId="06176DBD" w14:textId="28AC4592" w:rsidR="00A54FEC" w:rsidRDefault="00A54FEC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1</w:t>
            </w:r>
          </w:p>
          <w:p w14:paraId="2C0B2814" w14:textId="6BFE810E" w:rsidR="00A54FEC" w:rsidRPr="00B8007B" w:rsidRDefault="00A54FEC" w:rsidP="00A54FE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</w:t>
            </w:r>
          </w:p>
        </w:tc>
        <w:tc>
          <w:tcPr>
            <w:tcW w:w="8622" w:type="dxa"/>
          </w:tcPr>
          <w:p w14:paraId="1601B3D5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5A5CA9F9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html&gt;</w:t>
            </w:r>
          </w:p>
          <w:p w14:paraId="2FF1AD1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head&gt;</w:t>
            </w:r>
          </w:p>
          <w:p w14:paraId="658B34CF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&lt;title&gt;Konversi Suhu&lt;/title&gt;</w:t>
            </w:r>
          </w:p>
          <w:p w14:paraId="2875CC0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4A2118C9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&lt;style&gt;</w:t>
            </w:r>
          </w:p>
          <w:p w14:paraId="72C0B49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.form-control {</w:t>
            </w:r>
          </w:p>
          <w:p w14:paraId="65DD7320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display: flex;</w:t>
            </w:r>
          </w:p>
          <w:p w14:paraId="7B968423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align-items: center;</w:t>
            </w:r>
          </w:p>
          <w:p w14:paraId="58583A09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justify-content: flex-start;</w:t>
            </w:r>
          </w:p>
          <w:p w14:paraId="4BB746E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gap: 10px;</w:t>
            </w:r>
          </w:p>
          <w:p w14:paraId="512811BD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}</w:t>
            </w:r>
          </w:p>
          <w:p w14:paraId="093D693D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&lt;/style&gt;</w:t>
            </w:r>
          </w:p>
          <w:p w14:paraId="13FAFA04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/head&gt;</w:t>
            </w:r>
          </w:p>
          <w:p w14:paraId="1E562F6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body&gt;</w:t>
            </w:r>
          </w:p>
          <w:p w14:paraId="6B65C5A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3A5D8BB0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&lt;form method="post" action=""&gt;</w:t>
            </w:r>
          </w:p>
          <w:p w14:paraId="31C4B2EF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6211460D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nilai"&gt;Nilai:&lt;/label&gt;</w:t>
            </w:r>
          </w:p>
          <w:p w14:paraId="4BB948A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text" id="nilai" name="nilai" required&gt;</w:t>
            </w:r>
          </w:p>
          <w:p w14:paraId="1E24DFAC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07A59B6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lastRenderedPageBreak/>
              <w:t xml:space="preserve">        &lt;label&gt;Dari:&lt;/label&gt;&lt;br&gt;</w:t>
            </w:r>
          </w:p>
          <w:p w14:paraId="7746C68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713B37A1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radio" id="C" name="dari_suhu" value="C"&gt;</w:t>
            </w:r>
          </w:p>
          <w:p w14:paraId="07D20ECF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C"&gt;Celcius&lt;/label&gt;</w:t>
            </w:r>
          </w:p>
          <w:p w14:paraId="208EBD4B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1F00B287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78CD951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radio" id="F" name="dari_suhu" value="F"&gt;</w:t>
            </w:r>
          </w:p>
          <w:p w14:paraId="01DCBDF1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F"&gt;Fahrenheit&lt;/label&gt;</w:t>
            </w:r>
          </w:p>
          <w:p w14:paraId="0C6F7755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2B41B4E0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12C4BA4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radio" id="Re" name="dari_suhu" value="Re"&gt;</w:t>
            </w:r>
          </w:p>
          <w:p w14:paraId="202BEAC3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Re"&gt;Reamur&lt;/label&gt;</w:t>
            </w:r>
          </w:p>
          <w:p w14:paraId="4FDA014F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79711A4F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030B52B9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radio" id="K" name="dari_suhu" value="K"&gt;</w:t>
            </w:r>
          </w:p>
          <w:p w14:paraId="647126CC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K"&gt;Kelvin&lt;/label&gt;</w:t>
            </w:r>
          </w:p>
          <w:p w14:paraId="63EA44A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2D59157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label&gt;Ke:&lt;/label&gt;&lt;br&gt;</w:t>
            </w:r>
          </w:p>
          <w:p w14:paraId="4D991254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0460FEC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radio" id="C2" name="ke_suhu" value="C"&gt;</w:t>
            </w:r>
          </w:p>
          <w:p w14:paraId="181ADF1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C2"&gt;Celcius&lt;/label&gt;</w:t>
            </w:r>
          </w:p>
          <w:p w14:paraId="59EDB4DF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0F40B35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402CF2C3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radio" id="F2" name="ke_suhu" value="F"&gt;</w:t>
            </w:r>
          </w:p>
          <w:p w14:paraId="1769FABC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F2"&gt;Fahrenheit&lt;/label&gt;</w:t>
            </w:r>
          </w:p>
          <w:p w14:paraId="57C4B43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3043A65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2E50F5B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radio" id="Re2" name="ke_suhu" value="Re"&gt;</w:t>
            </w:r>
          </w:p>
          <w:p w14:paraId="72EFBB2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Re2"&gt;Reamur&lt;/label&gt;</w:t>
            </w:r>
          </w:p>
          <w:p w14:paraId="71EBDE85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00C4913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div class="form-control"&gt;</w:t>
            </w:r>
          </w:p>
          <w:p w14:paraId="100409C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input type="radio" id="K2" name="ke_suhu" value="K"&gt;</w:t>
            </w:r>
          </w:p>
          <w:p w14:paraId="05F706FC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&lt;label for="K2"&gt;Kelvin&lt;/label&gt;</w:t>
            </w:r>
          </w:p>
          <w:p w14:paraId="70D3B6A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/div&gt;</w:t>
            </w:r>
          </w:p>
          <w:p w14:paraId="05139A6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&lt;input type="submit" value="Konversi"&gt;</w:t>
            </w:r>
          </w:p>
          <w:p w14:paraId="5C16F5DF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&lt;/form&gt;</w:t>
            </w:r>
          </w:p>
          <w:p w14:paraId="77E35C67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85CC6F0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?php</w:t>
            </w:r>
          </w:p>
          <w:p w14:paraId="4A48D834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function konversi_suhu($nilai, $dari_suhu, $ke_suhu) {</w:t>
            </w:r>
          </w:p>
          <w:p w14:paraId="679B15C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lastRenderedPageBreak/>
              <w:t xml:space="preserve">    switch ($dari_suhu) {</w:t>
            </w:r>
          </w:p>
          <w:p w14:paraId="439EAFA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case "C":</w:t>
            </w:r>
          </w:p>
          <w:p w14:paraId="39C4B2D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if ($ke_suhu == "F") {</w:t>
            </w:r>
          </w:p>
          <w:p w14:paraId="4A0EC065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($nilai * 9/5) + 32;</w:t>
            </w:r>
          </w:p>
          <w:p w14:paraId="32F7C30D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 elseif ($ke_suhu == "Re") {</w:t>
            </w:r>
          </w:p>
          <w:p w14:paraId="660293D3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$nilai * 4/5;</w:t>
            </w:r>
          </w:p>
          <w:p w14:paraId="0BEDF825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 elseif ($ke_suhu == "K") {</w:t>
            </w:r>
          </w:p>
          <w:p w14:paraId="43556BE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$nilai + 273.15;</w:t>
            </w:r>
          </w:p>
          <w:p w14:paraId="3F1922D5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</w:t>
            </w:r>
          </w:p>
          <w:p w14:paraId="425A1BC5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break;</w:t>
            </w:r>
          </w:p>
          <w:p w14:paraId="15E83EF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case "F":</w:t>
            </w:r>
          </w:p>
          <w:p w14:paraId="09C460E0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if ($ke_suhu == "C") {</w:t>
            </w:r>
          </w:p>
          <w:p w14:paraId="4DC52E5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($nilai - 32) * 5/9;</w:t>
            </w:r>
          </w:p>
          <w:p w14:paraId="2090A07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 elseif ($ke_suhu == "Re") {</w:t>
            </w:r>
          </w:p>
          <w:p w14:paraId="6767F62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($nilai - 32) * 4/9;</w:t>
            </w:r>
          </w:p>
          <w:p w14:paraId="1A5B0D9D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 elseif ($ke_suhu == "K") {</w:t>
            </w:r>
          </w:p>
          <w:p w14:paraId="3225F28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($nilai - 32) * 5/9 + 273.15;</w:t>
            </w:r>
          </w:p>
          <w:p w14:paraId="74D65BF1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</w:t>
            </w:r>
          </w:p>
          <w:p w14:paraId="5E92152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break;</w:t>
            </w:r>
          </w:p>
          <w:p w14:paraId="2542428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case "Re":</w:t>
            </w:r>
          </w:p>
          <w:p w14:paraId="79FEE1D9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if ($ke_suhu == "C") {</w:t>
            </w:r>
          </w:p>
          <w:p w14:paraId="422B3380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$nilai * 5/4;</w:t>
            </w:r>
          </w:p>
          <w:p w14:paraId="0E637E1C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 elseif ($ke_suhu == "F") {</w:t>
            </w:r>
          </w:p>
          <w:p w14:paraId="19E9AC0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$nilai * 9/4 + 32;</w:t>
            </w:r>
          </w:p>
          <w:p w14:paraId="34793055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 elseif ($ke_suhu == "K") {</w:t>
            </w:r>
          </w:p>
          <w:p w14:paraId="283FF1A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$nilai * 5/4 + 273.15;</w:t>
            </w:r>
          </w:p>
          <w:p w14:paraId="3826D6DB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</w:t>
            </w:r>
          </w:p>
          <w:p w14:paraId="450D7011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break;</w:t>
            </w:r>
          </w:p>
          <w:p w14:paraId="2F91143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case "K":</w:t>
            </w:r>
          </w:p>
          <w:p w14:paraId="6BC16C3A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if ($ke_suhu == "C") {</w:t>
            </w:r>
          </w:p>
          <w:p w14:paraId="7661DCA3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$nilai - 273.15;</w:t>
            </w:r>
          </w:p>
          <w:p w14:paraId="235A44E4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 elseif ($ke_suhu == "F") {</w:t>
            </w:r>
          </w:p>
          <w:p w14:paraId="5911930D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($nilai - 273.15) * 9/5 + 32;</w:t>
            </w:r>
          </w:p>
          <w:p w14:paraId="12434AB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 elseif ($ke_suhu == "Re") {</w:t>
            </w:r>
          </w:p>
          <w:p w14:paraId="3A96250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    return ($nilai - 273.15) * 4/5;</w:t>
            </w:r>
          </w:p>
          <w:p w14:paraId="2D172927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}</w:t>
            </w:r>
          </w:p>
          <w:p w14:paraId="6C928C11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        break;</w:t>
            </w:r>
          </w:p>
          <w:p w14:paraId="4D144C48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}</w:t>
            </w:r>
          </w:p>
          <w:p w14:paraId="1EBF3369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return "Konversi tidak valid";</w:t>
            </w:r>
          </w:p>
          <w:p w14:paraId="28240109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}</w:t>
            </w:r>
          </w:p>
          <w:p w14:paraId="08489176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63011184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if ($_SERVER["REQUEST_METHOD"] == "POST") {</w:t>
            </w:r>
          </w:p>
          <w:p w14:paraId="3B09D0E4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$nilai = $_POST['nilai'];</w:t>
            </w:r>
          </w:p>
          <w:p w14:paraId="029F8FCD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$dari_suhu = $_POST['dari_suhu'];</w:t>
            </w:r>
          </w:p>
          <w:p w14:paraId="7896A33E" w14:textId="4B25CB0D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$ke_suhu = $_POST['ke_suhu'];</w:t>
            </w:r>
          </w:p>
          <w:p w14:paraId="460174C3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 xml:space="preserve">    $hasil_konversi = konversi_suhu($nilai, $dari_suhu, $ke_suhu);</w:t>
            </w:r>
          </w:p>
          <w:p w14:paraId="40E944C4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lastRenderedPageBreak/>
              <w:t xml:space="preserve">    echo "Hasil Konversi: " . $hasil_konversi . " °F";</w:t>
            </w:r>
          </w:p>
          <w:p w14:paraId="4FFFEA92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}</w:t>
            </w:r>
          </w:p>
          <w:p w14:paraId="27D6B4F0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?&gt;</w:t>
            </w:r>
          </w:p>
          <w:p w14:paraId="72E8231E" w14:textId="77777777" w:rsidR="00A54FEC" w:rsidRPr="00A54FEC" w:rsidRDefault="00A54FEC" w:rsidP="00A54FE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/body&gt;</w:t>
            </w:r>
          </w:p>
          <w:p w14:paraId="7575161C" w14:textId="4E981E20" w:rsidR="008C7B84" w:rsidRPr="00B8007B" w:rsidRDefault="00A54FEC" w:rsidP="00A54FEC">
            <w:pPr>
              <w:rPr>
                <w:rFonts w:ascii="Courier New" w:hAnsi="Courier New" w:cs="Courier New"/>
              </w:rPr>
            </w:pPr>
            <w:r w:rsidRPr="00A54FEC">
              <w:rPr>
                <w:rFonts w:ascii="Courier New" w:hAnsi="Courier New" w:cs="Courier New"/>
              </w:rPr>
              <w:t>&lt;/html&gt;</w:t>
            </w:r>
          </w:p>
        </w:tc>
      </w:tr>
    </w:tbl>
    <w:p w14:paraId="0E12F151" w14:textId="77777777" w:rsidR="008C7B84" w:rsidRPr="00B8007B" w:rsidRDefault="008C7B84" w:rsidP="008C7B84"/>
    <w:p w14:paraId="07C073B7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1" w:name="_Toc164171907"/>
      <w:r>
        <w:t>Output Program</w:t>
      </w:r>
      <w:bookmarkEnd w:id="21"/>
    </w:p>
    <w:p w14:paraId="5892F8BA" w14:textId="16099B9C" w:rsidR="00744ADA" w:rsidRDefault="00A54FEC" w:rsidP="00744ADA">
      <w:pPr>
        <w:keepNext/>
        <w:spacing w:after="0"/>
      </w:pPr>
      <w:r w:rsidRPr="00A54FEC">
        <w:drawing>
          <wp:inline distT="0" distB="0" distL="0" distR="0" wp14:anchorId="09A36A58" wp14:editId="5D336E0F">
            <wp:extent cx="3496163" cy="3038899"/>
            <wp:effectExtent l="0" t="0" r="9525" b="9525"/>
            <wp:docPr id="68260070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007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09AF" w14:textId="49747E01" w:rsidR="006A1677" w:rsidRDefault="00744ADA" w:rsidP="00744ADA">
      <w:pPr>
        <w:pStyle w:val="Keterangan"/>
      </w:pPr>
      <w:bookmarkStart w:id="22" w:name="_Toc164173915"/>
      <w:r>
        <w:t xml:space="preserve">output gambar modul 2 soal </w:t>
      </w:r>
      <w:r>
        <w:fldChar w:fldCharType="begin"/>
      </w:r>
      <w:r>
        <w:instrText xml:space="preserve"> SEQ output_gambar_modul_2_soal \* ARABIC </w:instrText>
      </w:r>
      <w:r>
        <w:fldChar w:fldCharType="separate"/>
      </w:r>
      <w:r>
        <w:rPr>
          <w:noProof/>
        </w:rPr>
        <w:t>3</w:t>
      </w:r>
      <w:bookmarkEnd w:id="22"/>
      <w:r>
        <w:fldChar w:fldCharType="end"/>
      </w:r>
    </w:p>
    <w:p w14:paraId="6606CF2C" w14:textId="77777777" w:rsidR="008C7B84" w:rsidRDefault="008C7B84" w:rsidP="008C7B84"/>
    <w:p w14:paraId="2E46C1E6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3" w:name="_Toc164171908"/>
      <w:r>
        <w:t>Pembahasan</w:t>
      </w:r>
      <w:bookmarkEnd w:id="23"/>
    </w:p>
    <w:p w14:paraId="7A14FDD6" w14:textId="77777777" w:rsidR="008C7B84" w:rsidRDefault="008C7B84" w:rsidP="008C7B84"/>
    <w:p w14:paraId="41824A3E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&lt;!DOCTYPE html&gt;: </w:t>
      </w:r>
      <w:r w:rsidRPr="00E25988">
        <w:rPr>
          <w:rFonts w:asciiTheme="majorBidi" w:hAnsiTheme="majorBidi" w:cstheme="majorBidi"/>
        </w:rPr>
        <w:t>Baris ini mendeklarasikan jenis dokumen dan versi HTML.</w:t>
      </w:r>
    </w:p>
    <w:p w14:paraId="3E67022B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>&lt;html&gt;:</w:t>
      </w:r>
      <w:r w:rsidRPr="00E25988">
        <w:rPr>
          <w:rFonts w:asciiTheme="majorBidi" w:hAnsiTheme="majorBidi" w:cstheme="majorBidi"/>
        </w:rPr>
        <w:t xml:space="preserve"> Ini adalah tag pembuka untuk dokumen HTML.</w:t>
      </w:r>
    </w:p>
    <w:p w14:paraId="10CAF6B4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>&lt;head&gt;:</w:t>
      </w:r>
      <w:r w:rsidRPr="00E25988">
        <w:rPr>
          <w:rFonts w:asciiTheme="majorBidi" w:hAnsiTheme="majorBidi" w:cstheme="majorBidi"/>
        </w:rPr>
        <w:t xml:space="preserve"> Ini adalah tag pembuka untuk bagian &lt;head&gt; dari dokumen HTML.</w:t>
      </w:r>
    </w:p>
    <w:p w14:paraId="55670B04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&lt;title&gt;Konversi Suhu&lt;/title&gt;: </w:t>
      </w:r>
      <w:r w:rsidRPr="00E25988">
        <w:rPr>
          <w:rFonts w:asciiTheme="majorBidi" w:hAnsiTheme="majorBidi" w:cstheme="majorBidi"/>
        </w:rPr>
        <w:t>Ini menetapkan judul halaman web, yang ditampilkan pada tab browser.</w:t>
      </w:r>
    </w:p>
    <w:p w14:paraId="6D1E780F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&lt;/head&gt;: </w:t>
      </w:r>
      <w:r w:rsidRPr="00E25988">
        <w:rPr>
          <w:rFonts w:asciiTheme="majorBidi" w:hAnsiTheme="majorBidi" w:cstheme="majorBidi"/>
        </w:rPr>
        <w:t>Ini adalah tag penutup untuk bagian &lt;head&gt; dari dokumen HTML.</w:t>
      </w:r>
    </w:p>
    <w:p w14:paraId="44F0CEF6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&lt;body&gt;: </w:t>
      </w:r>
      <w:r w:rsidRPr="00E25988">
        <w:rPr>
          <w:rFonts w:asciiTheme="majorBidi" w:hAnsiTheme="majorBidi" w:cstheme="majorBidi"/>
        </w:rPr>
        <w:t>Ini adalah tag pembuka untuk bagian &lt;body&gt; dari dokumen HTML.</w:t>
      </w:r>
    </w:p>
    <w:p w14:paraId="6540826A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&lt;form method="post" action=""&gt;: </w:t>
      </w:r>
      <w:r w:rsidRPr="00E25988">
        <w:rPr>
          <w:rFonts w:asciiTheme="majorBidi" w:hAnsiTheme="majorBidi" w:cstheme="majorBidi"/>
        </w:rPr>
        <w:t>Ini adalah formulir HTML yang menggunakan metode POST untuk mengirim data ke halaman yang sama ketika pengguna menekan tombol submit.</w:t>
      </w:r>
    </w:p>
    <w:p w14:paraId="76D80E8C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lastRenderedPageBreak/>
        <w:t>&lt;label for="nilai"&gt;Nilai:&lt;/label&gt;:</w:t>
      </w:r>
      <w:r w:rsidRPr="00E25988">
        <w:rPr>
          <w:rFonts w:asciiTheme="majorBidi" w:hAnsiTheme="majorBidi" w:cstheme="majorBidi"/>
        </w:rPr>
        <w:t xml:space="preserve"> Ini adalah label untuk input field “Nilai”.</w:t>
      </w:r>
    </w:p>
    <w:p w14:paraId="59B2FC3B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>&lt;input type="text" id="nilai" name="nilai" required&gt;&lt;br&gt;:</w:t>
      </w:r>
      <w:r w:rsidRPr="00E25988">
        <w:rPr>
          <w:rFonts w:asciiTheme="majorBidi" w:hAnsiTheme="majorBidi" w:cstheme="majorBidi"/>
        </w:rPr>
        <w:t xml:space="preserve"> Ini adalah input field untuk “Nilai”. Atribut required berarti pengguna harus mengisi field ini sebelum mengirim formulir.</w:t>
      </w:r>
    </w:p>
    <w:p w14:paraId="42834883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&lt;input type="radio" id="C" name="dari_suhu" value="C"&gt;: </w:t>
      </w:r>
      <w:r w:rsidRPr="00E25988">
        <w:rPr>
          <w:rFonts w:asciiTheme="majorBidi" w:hAnsiTheme="majorBidi" w:cstheme="majorBidi"/>
        </w:rPr>
        <w:t>Ini adalah radio button untuk memilih “Celcius” sebagai suhu awal.</w:t>
      </w:r>
    </w:p>
    <w:p w14:paraId="4181A4B4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&lt;input type="submit" value="Konversi"&gt;: </w:t>
      </w:r>
      <w:r w:rsidRPr="00E25988">
        <w:rPr>
          <w:rFonts w:asciiTheme="majorBidi" w:hAnsiTheme="majorBidi" w:cstheme="majorBidi"/>
        </w:rPr>
        <w:t>Ini adalah tombol submit untuk formulir. Ketika diklik, data formulir akan dikirim.</w:t>
      </w:r>
    </w:p>
    <w:p w14:paraId="25986270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>&lt;/form&gt;:</w:t>
      </w:r>
      <w:r w:rsidRPr="00E25988">
        <w:rPr>
          <w:rFonts w:asciiTheme="majorBidi" w:hAnsiTheme="majorBidi" w:cstheme="majorBidi"/>
        </w:rPr>
        <w:t xml:space="preserve"> Ini adalah tag penutup untuk formulir HTML.</w:t>
      </w:r>
    </w:p>
    <w:p w14:paraId="62051C61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>&lt;?php:</w:t>
      </w:r>
      <w:r w:rsidRPr="00E25988">
        <w:rPr>
          <w:rFonts w:asciiTheme="majorBidi" w:hAnsiTheme="majorBidi" w:cstheme="majorBidi"/>
        </w:rPr>
        <w:t xml:space="preserve"> Ini adalah tag pembuka untuk blok kode PHP.</w:t>
      </w:r>
    </w:p>
    <w:p w14:paraId="791EB031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function konversi_suhu($nilai, $dari_suhu, $ke_suhu) {: </w:t>
      </w:r>
      <w:r w:rsidRPr="00E25988">
        <w:rPr>
          <w:rFonts w:asciiTheme="majorBidi" w:hAnsiTheme="majorBidi" w:cstheme="majorBidi"/>
        </w:rPr>
        <w:t>Ini adalah deklarasi fungsi konversi_suhu yang menerima tiga parameter: $nilai, $dari_suhu, dan $ke_suhu.</w:t>
      </w:r>
    </w:p>
    <w:p w14:paraId="295A4AC7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>switch ($dari_suhu) {:</w:t>
      </w:r>
      <w:r w:rsidRPr="00E25988">
        <w:rPr>
          <w:rFonts w:asciiTheme="majorBidi" w:hAnsiTheme="majorBidi" w:cstheme="majorBidi"/>
        </w:rPr>
        <w:t xml:space="preserve"> Ini adalah pernyataan switch yang akan mengevaluasi variabel $dari_suhu.</w:t>
      </w:r>
    </w:p>
    <w:p w14:paraId="07F37B41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case "C":: </w:t>
      </w:r>
      <w:r w:rsidRPr="00E25988">
        <w:rPr>
          <w:rFonts w:asciiTheme="majorBidi" w:hAnsiTheme="majorBidi" w:cstheme="majorBidi"/>
        </w:rPr>
        <w:t>Ini adalah kasus di mana $dari_suhu adalah “C” (Celcius).</w:t>
      </w:r>
    </w:p>
    <w:p w14:paraId="22CC209E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return ($nilai * 9/5) + 32;: </w:t>
      </w:r>
      <w:r w:rsidRPr="00E25988">
        <w:rPr>
          <w:rFonts w:asciiTheme="majorBidi" w:hAnsiTheme="majorBidi" w:cstheme="majorBidi"/>
        </w:rPr>
        <w:t>Ini adalah rumus konversi dari Celcius ke Fahrenheit.</w:t>
      </w:r>
    </w:p>
    <w:p w14:paraId="0C0C0320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break;: </w:t>
      </w:r>
      <w:r w:rsidRPr="00E25988">
        <w:rPr>
          <w:rFonts w:asciiTheme="majorBidi" w:hAnsiTheme="majorBidi" w:cstheme="majorBidi"/>
        </w:rPr>
        <w:t>Ini mengakhiri kasus saat ini dalam pernyataan switch.</w:t>
      </w:r>
    </w:p>
    <w:p w14:paraId="43E09F2B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return "Konversi tidak valid";: </w:t>
      </w:r>
      <w:r w:rsidRPr="00E25988">
        <w:rPr>
          <w:rFonts w:asciiTheme="majorBidi" w:hAnsiTheme="majorBidi" w:cstheme="majorBidi"/>
        </w:rPr>
        <w:t>Ini adalah pesan yang dikembalikan jika tidak ada kasus yang cocok dalam pernyataan switch.</w:t>
      </w:r>
    </w:p>
    <w:p w14:paraId="1B470579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if ($_SERVER["REQUEST_METHOD"] == "POST") {: </w:t>
      </w:r>
      <w:r w:rsidRPr="00E25988">
        <w:rPr>
          <w:rFonts w:asciiTheme="majorBidi" w:hAnsiTheme="majorBidi" w:cstheme="majorBidi"/>
        </w:rPr>
        <w:t>Ini adalah kondisi yang hanya akan dijalankan jika metode permintaan adalah POST, yaitu, jika formulir telah disubmit.</w:t>
      </w:r>
    </w:p>
    <w:p w14:paraId="0EA9A610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$hasil_konversi = </w:t>
      </w:r>
      <w:r w:rsidRPr="00E25988">
        <w:rPr>
          <w:rFonts w:asciiTheme="majorBidi" w:hAnsiTheme="majorBidi" w:cstheme="majorBidi"/>
        </w:rPr>
        <w:t>konversi_suhu($nilai, $dari_suhu, $ke_suhu);: Ini memanggil fungsi konversi_suhu dengan parameter yang diperoleh dari formulir, dan menyimpan hasilnya dalam variabel $hasil_konversi.</w:t>
      </w:r>
    </w:p>
    <w:p w14:paraId="1D5462A5" w14:textId="77777777" w:rsidR="00E2598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t xml:space="preserve">echo "Hasil Konversi: " . $hasil_konversi . " °F";: </w:t>
      </w:r>
      <w:r w:rsidRPr="00E25988">
        <w:rPr>
          <w:rFonts w:asciiTheme="majorBidi" w:hAnsiTheme="majorBidi" w:cstheme="majorBidi"/>
        </w:rPr>
        <w:t>Ini mencetak hasil konversi ke halaman web.</w:t>
      </w:r>
    </w:p>
    <w:p w14:paraId="49591B93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}: </w:t>
      </w:r>
      <w:r w:rsidRPr="00E25988">
        <w:rPr>
          <w:rFonts w:asciiTheme="majorBidi" w:hAnsiTheme="majorBidi" w:cstheme="majorBidi"/>
        </w:rPr>
        <w:t>Ini adalah penutup blok kode PHP dan kondisi if.</w:t>
      </w:r>
    </w:p>
    <w:p w14:paraId="7A83A2C0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?&gt;: </w:t>
      </w:r>
      <w:r w:rsidRPr="00E25988">
        <w:rPr>
          <w:rFonts w:asciiTheme="majorBidi" w:hAnsiTheme="majorBidi" w:cstheme="majorBidi"/>
        </w:rPr>
        <w:t>Ini adalah tag penutup untuk blok kode PHP.</w:t>
      </w:r>
    </w:p>
    <w:p w14:paraId="2707A37A" w14:textId="77777777" w:rsidR="00E25988" w:rsidRPr="00E25988" w:rsidRDefault="00E25988" w:rsidP="00E25988">
      <w:pPr>
        <w:rPr>
          <w:rFonts w:ascii="Courier New" w:hAnsi="Courier New" w:cs="Courier New"/>
        </w:rPr>
      </w:pPr>
      <w:r w:rsidRPr="00E25988">
        <w:rPr>
          <w:rFonts w:ascii="Courier New" w:hAnsi="Courier New" w:cs="Courier New"/>
        </w:rPr>
        <w:t xml:space="preserve">&lt;/body&gt;: </w:t>
      </w:r>
      <w:r w:rsidRPr="00E25988">
        <w:rPr>
          <w:rFonts w:asciiTheme="majorBidi" w:hAnsiTheme="majorBidi" w:cstheme="majorBidi"/>
        </w:rPr>
        <w:t>Ini adalah tag penutup untuk bagian &lt;body&gt; dari dokumen HTML.</w:t>
      </w:r>
    </w:p>
    <w:p w14:paraId="57A4D259" w14:textId="6B173F62" w:rsidR="00E50D08" w:rsidRPr="00E25988" w:rsidRDefault="00E25988" w:rsidP="00E25988">
      <w:pPr>
        <w:rPr>
          <w:rFonts w:asciiTheme="majorBidi" w:hAnsiTheme="majorBidi" w:cstheme="majorBidi"/>
        </w:rPr>
      </w:pPr>
      <w:r w:rsidRPr="00E25988">
        <w:rPr>
          <w:rFonts w:ascii="Courier New" w:hAnsi="Courier New" w:cs="Courier New"/>
        </w:rPr>
        <w:lastRenderedPageBreak/>
        <w:t xml:space="preserve">&lt;/html&gt;: </w:t>
      </w:r>
      <w:r w:rsidRPr="00E25988">
        <w:rPr>
          <w:rFonts w:asciiTheme="majorBidi" w:hAnsiTheme="majorBidi" w:cstheme="majorBidi"/>
        </w:rPr>
        <w:t>Ini adalah tag penutup untuk dokumen HTML, yang menandai akhir dari dokumen HTML.</w:t>
      </w:r>
    </w:p>
    <w:p w14:paraId="125AEA63" w14:textId="77777777" w:rsidR="008C7B84" w:rsidRDefault="008C7B84" w:rsidP="008C7B84">
      <w:pPr>
        <w:pStyle w:val="Judul2"/>
        <w:numPr>
          <w:ilvl w:val="0"/>
          <w:numId w:val="6"/>
        </w:numPr>
        <w:ind w:left="360"/>
      </w:pPr>
      <w:bookmarkStart w:id="24" w:name="_Toc164171909"/>
      <w:r>
        <w:t>Tautan Git</w:t>
      </w:r>
      <w:bookmarkEnd w:id="24"/>
    </w:p>
    <w:p w14:paraId="44DEA451" w14:textId="77777777" w:rsidR="008C7B84" w:rsidRDefault="008C7B84" w:rsidP="008C7B84">
      <w:pPr>
        <w:spacing w:after="0"/>
      </w:pPr>
      <w:r>
        <w:t>Berikut adalah tautan untuk source code yang telah dibuat.</w:t>
      </w:r>
    </w:p>
    <w:p w14:paraId="60F7C606" w14:textId="258EFB78" w:rsidR="00E50D08" w:rsidRDefault="00000000" w:rsidP="00E25988">
      <w:pPr>
        <w:spacing w:after="0"/>
      </w:pPr>
      <w:hyperlink r:id="rId19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2C2B99E1" w14:textId="045A5E58" w:rsidR="00E50D08" w:rsidRDefault="00E50D08" w:rsidP="00E50D08">
      <w:pPr>
        <w:pStyle w:val="Judul1"/>
        <w:spacing w:after="240"/>
      </w:pPr>
      <w:bookmarkStart w:id="25" w:name="_Toc164171910"/>
      <w:r>
        <w:t>SOAL 4</w:t>
      </w:r>
      <w:bookmarkEnd w:id="25"/>
    </w:p>
    <w:p w14:paraId="335B4500" w14:textId="77777777" w:rsidR="008458C9" w:rsidRPr="008458C9" w:rsidRDefault="008458C9" w:rsidP="008458C9">
      <w:pPr>
        <w:pStyle w:val="DaftarParagraf"/>
        <w:numPr>
          <w:ilvl w:val="0"/>
          <w:numId w:val="3"/>
        </w:numPr>
        <w:rPr>
          <w:lang w:val="id"/>
        </w:rPr>
      </w:pPr>
      <w:r w:rsidRPr="008458C9">
        <w:rPr>
          <w:lang w:val="id"/>
        </w:rPr>
        <w:t>Buatlah program untuk membaca ejaan dari bilangan cacah Format Masukan :</w:t>
      </w:r>
    </w:p>
    <w:p w14:paraId="4F72D9D4" w14:textId="77777777" w:rsidR="008458C9" w:rsidRPr="008458C9" w:rsidRDefault="008458C9" w:rsidP="008458C9">
      <w:pPr>
        <w:pStyle w:val="DaftarParagraf"/>
        <w:ind w:left="580"/>
        <w:rPr>
          <w:lang w:val="id"/>
        </w:rPr>
      </w:pPr>
      <w:r w:rsidRPr="008458C9">
        <w:rPr>
          <w:lang w:val="id"/>
        </w:rPr>
        <w:t>Sebuah baris berisi satu buah bilangan cacah dan batas maksimal 999. ( a &gt;= 0 &lt; 1000 )</w:t>
      </w:r>
    </w:p>
    <w:p w14:paraId="041B8923" w14:textId="77777777" w:rsidR="008458C9" w:rsidRPr="008458C9" w:rsidRDefault="008458C9" w:rsidP="008458C9">
      <w:pPr>
        <w:pStyle w:val="DaftarParagraf"/>
        <w:ind w:left="580"/>
        <w:rPr>
          <w:lang w:val="id"/>
        </w:rPr>
      </w:pPr>
      <w:r w:rsidRPr="008458C9">
        <w:rPr>
          <w:lang w:val="id"/>
        </w:rPr>
        <w:t>Format Keluaran :</w:t>
      </w:r>
    </w:p>
    <w:p w14:paraId="2F68C581" w14:textId="77777777" w:rsidR="008458C9" w:rsidRDefault="008458C9" w:rsidP="008458C9">
      <w:pPr>
        <w:pStyle w:val="DaftarParagraf"/>
        <w:ind w:left="580"/>
        <w:rPr>
          <w:lang w:val="id"/>
        </w:rPr>
      </w:pPr>
      <w:r w:rsidRPr="008458C9">
        <w:rPr>
          <w:lang w:val="id"/>
        </w:rPr>
        <w:t>Sebuah baris berisi sebuah bilangan cacah yang merupakan Ejaan dari bilangan tersebut atau batas limit bilangan.</w:t>
      </w:r>
    </w:p>
    <w:tbl>
      <w:tblPr>
        <w:tblW w:w="9222" w:type="dxa"/>
        <w:tblInd w:w="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805"/>
      </w:tblGrid>
      <w:tr w:rsidR="008458C9" w:rsidRPr="008458C9" w14:paraId="52718840" w14:textId="77777777" w:rsidTr="00EE1F2C">
        <w:trPr>
          <w:trHeight w:val="414"/>
        </w:trPr>
        <w:tc>
          <w:tcPr>
            <w:tcW w:w="4417" w:type="dxa"/>
          </w:tcPr>
          <w:p w14:paraId="0A75C710" w14:textId="77777777" w:rsidR="008458C9" w:rsidRPr="008458C9" w:rsidRDefault="008458C9" w:rsidP="008458C9">
            <w:pPr>
              <w:pStyle w:val="DaftarParagraf"/>
              <w:ind w:left="580"/>
              <w:rPr>
                <w:b/>
                <w:lang w:val="id"/>
              </w:rPr>
            </w:pPr>
            <w:r w:rsidRPr="008458C9">
              <w:rPr>
                <w:b/>
                <w:lang w:val="id"/>
              </w:rPr>
              <w:t>Input</w:t>
            </w:r>
          </w:p>
        </w:tc>
        <w:tc>
          <w:tcPr>
            <w:tcW w:w="4805" w:type="dxa"/>
          </w:tcPr>
          <w:p w14:paraId="6362700D" w14:textId="77777777" w:rsidR="008458C9" w:rsidRPr="008458C9" w:rsidRDefault="008458C9" w:rsidP="008458C9">
            <w:pPr>
              <w:pStyle w:val="DaftarParagraf"/>
              <w:ind w:left="580"/>
              <w:rPr>
                <w:b/>
                <w:lang w:val="id"/>
              </w:rPr>
            </w:pPr>
            <w:r w:rsidRPr="008458C9">
              <w:rPr>
                <w:b/>
                <w:lang w:val="id"/>
              </w:rPr>
              <w:t>Output</w:t>
            </w:r>
          </w:p>
        </w:tc>
      </w:tr>
      <w:tr w:rsidR="008458C9" w:rsidRPr="008458C9" w14:paraId="08E60A0C" w14:textId="77777777" w:rsidTr="00EE1F2C">
        <w:trPr>
          <w:trHeight w:val="414"/>
        </w:trPr>
        <w:tc>
          <w:tcPr>
            <w:tcW w:w="4417" w:type="dxa"/>
          </w:tcPr>
          <w:p w14:paraId="6884DDCF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3</w:t>
            </w:r>
          </w:p>
        </w:tc>
        <w:tc>
          <w:tcPr>
            <w:tcW w:w="4805" w:type="dxa"/>
          </w:tcPr>
          <w:p w14:paraId="4C3E30E1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Satuan</w:t>
            </w:r>
          </w:p>
        </w:tc>
      </w:tr>
      <w:tr w:rsidR="008458C9" w:rsidRPr="008458C9" w14:paraId="65924A8D" w14:textId="77777777" w:rsidTr="00EE1F2C">
        <w:trPr>
          <w:trHeight w:val="414"/>
        </w:trPr>
        <w:tc>
          <w:tcPr>
            <w:tcW w:w="4417" w:type="dxa"/>
          </w:tcPr>
          <w:p w14:paraId="7C1C2DD2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0</w:t>
            </w:r>
          </w:p>
        </w:tc>
        <w:tc>
          <w:tcPr>
            <w:tcW w:w="4805" w:type="dxa"/>
          </w:tcPr>
          <w:p w14:paraId="6016CBB8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Nol</w:t>
            </w:r>
          </w:p>
        </w:tc>
      </w:tr>
      <w:tr w:rsidR="008458C9" w:rsidRPr="008458C9" w14:paraId="0836E190" w14:textId="77777777" w:rsidTr="00EE1F2C">
        <w:trPr>
          <w:trHeight w:val="414"/>
        </w:trPr>
        <w:tc>
          <w:tcPr>
            <w:tcW w:w="4417" w:type="dxa"/>
          </w:tcPr>
          <w:p w14:paraId="3842F4F7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100</w:t>
            </w:r>
          </w:p>
        </w:tc>
        <w:tc>
          <w:tcPr>
            <w:tcW w:w="4805" w:type="dxa"/>
          </w:tcPr>
          <w:p w14:paraId="7BBC773A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Anda Menginput Melebihi Limit Bilangan</w:t>
            </w:r>
          </w:p>
        </w:tc>
      </w:tr>
      <w:tr w:rsidR="008458C9" w:rsidRPr="008458C9" w14:paraId="15E7BBFA" w14:textId="77777777" w:rsidTr="00EE1F2C">
        <w:trPr>
          <w:trHeight w:val="409"/>
        </w:trPr>
        <w:tc>
          <w:tcPr>
            <w:tcW w:w="4417" w:type="dxa"/>
          </w:tcPr>
          <w:p w14:paraId="3C77FD98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632</w:t>
            </w:r>
          </w:p>
        </w:tc>
        <w:tc>
          <w:tcPr>
            <w:tcW w:w="4805" w:type="dxa"/>
          </w:tcPr>
          <w:p w14:paraId="62489778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Ratusan</w:t>
            </w:r>
          </w:p>
        </w:tc>
      </w:tr>
      <w:tr w:rsidR="008458C9" w:rsidRPr="008458C9" w14:paraId="60EFA511" w14:textId="77777777" w:rsidTr="00EE1F2C">
        <w:trPr>
          <w:trHeight w:val="417"/>
        </w:trPr>
        <w:tc>
          <w:tcPr>
            <w:tcW w:w="4417" w:type="dxa"/>
          </w:tcPr>
          <w:p w14:paraId="76231014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13</w:t>
            </w:r>
          </w:p>
        </w:tc>
        <w:tc>
          <w:tcPr>
            <w:tcW w:w="4805" w:type="dxa"/>
          </w:tcPr>
          <w:p w14:paraId="3A2CBA30" w14:textId="77777777" w:rsidR="008458C9" w:rsidRPr="008458C9" w:rsidRDefault="008458C9" w:rsidP="008458C9">
            <w:pPr>
              <w:pStyle w:val="DaftarParagraf"/>
              <w:ind w:left="580"/>
              <w:rPr>
                <w:lang w:val="id"/>
              </w:rPr>
            </w:pPr>
            <w:r w:rsidRPr="008458C9">
              <w:rPr>
                <w:lang w:val="id"/>
              </w:rPr>
              <w:t>Belasan</w:t>
            </w:r>
          </w:p>
        </w:tc>
      </w:tr>
    </w:tbl>
    <w:p w14:paraId="47639077" w14:textId="77777777" w:rsidR="008458C9" w:rsidRPr="00EE1F2C" w:rsidRDefault="008458C9" w:rsidP="00EE1F2C">
      <w:pPr>
        <w:rPr>
          <w:lang w:val="id"/>
        </w:rPr>
      </w:pPr>
    </w:p>
    <w:p w14:paraId="743BC9E7" w14:textId="1D96FE4E" w:rsidR="00E50D08" w:rsidRDefault="00744ADA" w:rsidP="008458C9">
      <w:pPr>
        <w:pStyle w:val="TeksIsi"/>
        <w:spacing w:before="157"/>
        <w:ind w:left="460"/>
        <w:rPr>
          <w:spacing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A6AA30" wp14:editId="7DDBD65A">
                <wp:simplePos x="0" y="0"/>
                <wp:positionH relativeFrom="column">
                  <wp:posOffset>245110</wp:posOffset>
                </wp:positionH>
                <wp:positionV relativeFrom="paragraph">
                  <wp:posOffset>1174750</wp:posOffset>
                </wp:positionV>
                <wp:extent cx="2114550" cy="635"/>
                <wp:effectExtent l="0" t="0" r="0" b="0"/>
                <wp:wrapTopAndBottom/>
                <wp:docPr id="2105278849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2826B" w14:textId="3262A2FC" w:rsidR="00744ADA" w:rsidRPr="009F03AD" w:rsidRDefault="00744ADA" w:rsidP="00744ADA">
                            <w:pPr>
                              <w:pStyle w:val="Keterangan"/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  <w:lang w:val="id"/>
                              </w:rPr>
                            </w:pPr>
                            <w:bookmarkStart w:id="26" w:name="_Toc164173877"/>
                            <w:r>
                              <w:t xml:space="preserve">table soa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_soal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bookmarkEnd w:id="26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6AA30" id="_x0000_s1028" type="#_x0000_t202" style="position:absolute;left:0;text-align:left;margin-left:19.3pt;margin-top:92.5pt;width:166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" stroked="f">
                <v:textbox style="mso-fit-shape-to-text:t" inset="0,0,0,0">
                  <w:txbxContent>
                    <w:p w14:paraId="29C2826B" w14:textId="3262A2FC" w:rsidR="00744ADA" w:rsidRPr="009F03AD" w:rsidRDefault="00744ADA" w:rsidP="00744ADA">
                      <w:pPr>
                        <w:pStyle w:val="Keterangan"/>
                        <w:rPr>
                          <w:rFonts w:eastAsia="Times New Roman" w:cs="Times New Roman"/>
                          <w:noProof/>
                          <w:sz w:val="24"/>
                          <w:szCs w:val="24"/>
                          <w:lang w:val="id"/>
                        </w:rPr>
                      </w:pPr>
                      <w:bookmarkStart w:id="29" w:name="_Toc164173877"/>
                      <w:r>
                        <w:t xml:space="preserve">table </w:t>
                      </w:r>
                      <w:proofErr w:type="spellStart"/>
                      <w:r>
                        <w:t>soal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table_soal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bookmarkEnd w:id="29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1F2C">
        <w:rPr>
          <w:noProof/>
        </w:rPr>
        <w:drawing>
          <wp:anchor distT="0" distB="0" distL="0" distR="0" simplePos="0" relativeHeight="251669504" behindDoc="0" locked="0" layoutInCell="1" allowOverlap="1" wp14:anchorId="490735B9" wp14:editId="495128B8">
            <wp:simplePos x="0" y="0"/>
            <wp:positionH relativeFrom="page">
              <wp:posOffset>1325668</wp:posOffset>
            </wp:positionH>
            <wp:positionV relativeFrom="paragraph">
              <wp:posOffset>327025</wp:posOffset>
            </wp:positionV>
            <wp:extent cx="2114550" cy="790575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8C9">
        <w:t>Output</w:t>
      </w:r>
      <w:r w:rsidR="008458C9">
        <w:rPr>
          <w:spacing w:val="-1"/>
        </w:rPr>
        <w:t xml:space="preserve"> </w:t>
      </w:r>
      <w:r w:rsidR="008458C9">
        <w:t>yang</w:t>
      </w:r>
      <w:r w:rsidR="008458C9">
        <w:rPr>
          <w:spacing w:val="-8"/>
        </w:rPr>
        <w:t xml:space="preserve"> </w:t>
      </w:r>
      <w:r w:rsidR="008458C9">
        <w:t>diinginkan</w:t>
      </w:r>
      <w:r w:rsidR="008458C9">
        <w:rPr>
          <w:spacing w:val="3"/>
        </w:rPr>
        <w:t xml:space="preserve"> </w:t>
      </w:r>
      <w:r w:rsidR="008458C9">
        <w:rPr>
          <w:spacing w:val="-10"/>
        </w:rPr>
        <w:t>:</w:t>
      </w:r>
    </w:p>
    <w:p w14:paraId="016F32C5" w14:textId="204053F2" w:rsidR="00EE1F2C" w:rsidRDefault="00EE1F2C" w:rsidP="00EE1F2C">
      <w:pPr>
        <w:pStyle w:val="TeksIsi"/>
        <w:spacing w:before="157"/>
        <w:rPr>
          <w:spacing w:val="-10"/>
        </w:rPr>
      </w:pPr>
    </w:p>
    <w:p w14:paraId="3B3426C7" w14:textId="77777777" w:rsidR="00EE1F2C" w:rsidRDefault="00EE1F2C" w:rsidP="00EE1F2C">
      <w:pPr>
        <w:pStyle w:val="TeksIsi"/>
        <w:ind w:left="460"/>
      </w:pPr>
      <w:r>
        <w:t>Simpan</w:t>
      </w:r>
      <w:r>
        <w:rPr>
          <w:spacing w:val="-3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nama</w:t>
      </w:r>
      <w:r>
        <w:rPr>
          <w:spacing w:val="-1"/>
        </w:rPr>
        <w:t xml:space="preserve"> </w:t>
      </w:r>
      <w:r>
        <w:t>file:</w:t>
      </w:r>
      <w:r>
        <w:rPr>
          <w:spacing w:val="-6"/>
        </w:rPr>
        <w:t xml:space="preserve"> </w:t>
      </w:r>
      <w:r>
        <w:rPr>
          <w:spacing w:val="-2"/>
        </w:rPr>
        <w:t>PRAK204.php</w:t>
      </w:r>
    </w:p>
    <w:p w14:paraId="25F6FB51" w14:textId="77777777" w:rsidR="00EE1F2C" w:rsidRPr="008458C9" w:rsidRDefault="00EE1F2C" w:rsidP="008458C9">
      <w:pPr>
        <w:pStyle w:val="TeksIsi"/>
        <w:spacing w:before="157"/>
        <w:ind w:left="460"/>
      </w:pPr>
    </w:p>
    <w:p w14:paraId="34BDAB10" w14:textId="0C6CBAAE" w:rsidR="00E50D08" w:rsidRDefault="00E50D08" w:rsidP="00E50D08">
      <w:pPr>
        <w:pStyle w:val="Judul2"/>
        <w:numPr>
          <w:ilvl w:val="0"/>
          <w:numId w:val="8"/>
        </w:numPr>
      </w:pPr>
      <w:bookmarkStart w:id="27" w:name="_Toc164171911"/>
      <w:r>
        <w:t>Source Code</w:t>
      </w:r>
      <w:bookmarkEnd w:id="27"/>
    </w:p>
    <w:tbl>
      <w:tblPr>
        <w:tblStyle w:val="KisiTabel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E50D08" w14:paraId="2C4AD12A" w14:textId="77777777" w:rsidTr="008D15D8">
        <w:tc>
          <w:tcPr>
            <w:tcW w:w="445" w:type="dxa"/>
          </w:tcPr>
          <w:p w14:paraId="6B58604C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8733B7F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7BE4297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90D7153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3C14828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8F9F98E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8E779F4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33E5669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</w:p>
          <w:p w14:paraId="3985F30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2C846C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84F2857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FCB5D5B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47C95E66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3374FF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1B5D1CE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2A57B1F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EC3800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10DFACA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3A9F5B3E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13593B3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255DBEA9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EDA2FFD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D752EA4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A72AADF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9D10E6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38D3ADE9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9EDBA6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4033045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5648D40A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1D1CE4C1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816DDEA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2DE8B6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7BBD3AF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3D465365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42BDCA6B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61909AB6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0A1F72F0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2ACB0226" w14:textId="77777777" w:rsidR="00E50D08" w:rsidRDefault="00E50D08" w:rsidP="008D15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90C4402" w14:textId="77777777" w:rsidR="00E50D08" w:rsidRDefault="00E50D08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3B8CDD8F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728CD427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171AE0F1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221A052A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3D18A724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3605DE26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3B3DD148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66DF0AF0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25976AB4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118E34C2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208233EE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2A117BAA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276289C5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34A50F88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77750D01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4D58AAD8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5</w:t>
            </w:r>
          </w:p>
          <w:p w14:paraId="489C35E8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7984AC6B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  <w:p w14:paraId="70506186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8</w:t>
            </w:r>
          </w:p>
          <w:p w14:paraId="56C6B168" w14:textId="77777777" w:rsidR="00EE1F2C" w:rsidRDefault="00EE1F2C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9</w:t>
            </w:r>
          </w:p>
          <w:p w14:paraId="5FE0B14E" w14:textId="77777777" w:rsidR="00BE3742" w:rsidRDefault="00BE3742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  <w:p w14:paraId="7DED59E9" w14:textId="77777777" w:rsidR="00BE3742" w:rsidRDefault="00BE3742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</w:p>
          <w:p w14:paraId="4C027EB5" w14:textId="16AF589F" w:rsidR="00BE3742" w:rsidRPr="00B8007B" w:rsidRDefault="00BE3742" w:rsidP="00E50D0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</w:t>
            </w:r>
          </w:p>
        </w:tc>
        <w:tc>
          <w:tcPr>
            <w:tcW w:w="8622" w:type="dxa"/>
          </w:tcPr>
          <w:p w14:paraId="4A0AAF08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lastRenderedPageBreak/>
              <w:t>&lt;!DOCTYPE html&gt;</w:t>
            </w:r>
          </w:p>
          <w:p w14:paraId="16E9B16E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>&lt;html&gt;</w:t>
            </w:r>
          </w:p>
          <w:p w14:paraId="1E48958A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>&lt;head&gt;</w:t>
            </w:r>
          </w:p>
          <w:p w14:paraId="619D9B09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&lt;title&gt;Ejaan Bilangan&lt;/title&gt;</w:t>
            </w:r>
          </w:p>
          <w:p w14:paraId="7651822E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&lt;style&gt;</w:t>
            </w:r>
          </w:p>
          <w:p w14:paraId="2FFC1DB7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.form-container {</w:t>
            </w:r>
          </w:p>
          <w:p w14:paraId="760CCAD2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display: flex;</w:t>
            </w:r>
          </w:p>
          <w:p w14:paraId="63CDD638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lastRenderedPageBreak/>
              <w:t xml:space="preserve">            flex-direction: column;</w:t>
            </w:r>
          </w:p>
          <w:p w14:paraId="6AA00CF7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align-items: flex-start;</w:t>
            </w:r>
          </w:p>
          <w:p w14:paraId="191E4BC8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gap: 10px;</w:t>
            </w:r>
          </w:p>
          <w:p w14:paraId="3A4DE849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</w:t>
            </w:r>
          </w:p>
          <w:p w14:paraId="59D50DF0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.input-container {</w:t>
            </w:r>
          </w:p>
          <w:p w14:paraId="5D848CB9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display: flex;</w:t>
            </w:r>
          </w:p>
          <w:p w14:paraId="41177B8F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align-items: center;</w:t>
            </w:r>
          </w:p>
          <w:p w14:paraId="3CEBFB6F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justify-content: flex-start;</w:t>
            </w:r>
          </w:p>
          <w:p w14:paraId="4419AD09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gap: 10px;</w:t>
            </w:r>
          </w:p>
          <w:p w14:paraId="281018B3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</w:t>
            </w:r>
          </w:p>
          <w:p w14:paraId="0C904A1F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&lt;/style&gt;</w:t>
            </w:r>
          </w:p>
          <w:p w14:paraId="1678387E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>&lt;/head&gt;</w:t>
            </w:r>
          </w:p>
          <w:p w14:paraId="1D1BFA37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>&lt;body&gt;</w:t>
            </w:r>
          </w:p>
          <w:p w14:paraId="555ACB8C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&lt;form action="" method="post" class="form-container"&gt;</w:t>
            </w:r>
          </w:p>
          <w:p w14:paraId="173FA336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&lt;div class="input-container"&gt;</w:t>
            </w:r>
          </w:p>
          <w:p w14:paraId="7F6510ED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&lt;label for="bilangan"&gt;Masukkan Bilangan:&lt;/label&gt;</w:t>
            </w:r>
          </w:p>
          <w:p w14:paraId="63474AC8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&lt;input type="number" id="bilangan" name="bilangan" min="0" max="1000"&gt;</w:t>
            </w:r>
          </w:p>
          <w:p w14:paraId="410CD012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&lt;/div&gt;</w:t>
            </w:r>
          </w:p>
          <w:p w14:paraId="23970E38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&lt;input type="submit" value="Konversi"&gt;</w:t>
            </w:r>
          </w:p>
          <w:p w14:paraId="75093F5A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&lt;/form&gt;</w:t>
            </w:r>
          </w:p>
          <w:p w14:paraId="7ED044B2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16E85B2D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&lt;div id="result"&gt;</w:t>
            </w:r>
          </w:p>
          <w:p w14:paraId="6AFE8039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&lt;?php</w:t>
            </w:r>
          </w:p>
          <w:p w14:paraId="4089F15C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if ($_SERVER["REQUEST_METHOD"] == "POST") {</w:t>
            </w:r>
          </w:p>
          <w:p w14:paraId="06FD2A92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$bilangan = $_POST["bilangan"];</w:t>
            </w:r>
          </w:p>
          <w:p w14:paraId="3956D5D7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echo ejaanBilangan($bilangan);</w:t>
            </w:r>
          </w:p>
          <w:p w14:paraId="535678CA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}</w:t>
            </w:r>
          </w:p>
          <w:p w14:paraId="3764B580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</w:p>
          <w:p w14:paraId="2D93BA5B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function ejaanBilangan($bilangan) {</w:t>
            </w:r>
          </w:p>
          <w:p w14:paraId="1760FA25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if ($bilangan &gt;= 1000) {</w:t>
            </w:r>
          </w:p>
          <w:p w14:paraId="7E69230C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return "Anda Menginput Melebihi Limit Bilangan";</w:t>
            </w:r>
          </w:p>
          <w:p w14:paraId="227279C0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 elseif ($bilangan &gt;= 632) {</w:t>
            </w:r>
          </w:p>
          <w:p w14:paraId="1CB56DEE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return "Ratusan";</w:t>
            </w:r>
          </w:p>
          <w:p w14:paraId="7746F942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 elseif ($bilangan &gt;= 100) {</w:t>
            </w:r>
          </w:p>
          <w:p w14:paraId="78D542D9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return "Anda Menginput Melebihi Limit Bilangan";</w:t>
            </w:r>
          </w:p>
          <w:p w14:paraId="28727200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 elseif ($bilangan &gt;= 20) {</w:t>
            </w:r>
          </w:p>
          <w:p w14:paraId="498C2485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return "Puluhan";</w:t>
            </w:r>
          </w:p>
          <w:p w14:paraId="2061D6D6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 elseif ($bilangan &gt;= 10) {</w:t>
            </w:r>
          </w:p>
          <w:p w14:paraId="647BA562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return "Belasan";</w:t>
            </w:r>
          </w:p>
          <w:p w14:paraId="7684920A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 elseif ($bilangan &gt; 1) {</w:t>
            </w:r>
          </w:p>
          <w:p w14:paraId="56E389FC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return "Satuan";</w:t>
            </w:r>
          </w:p>
          <w:p w14:paraId="7231683A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 elseif ($bilangan &gt; 0) {</w:t>
            </w:r>
          </w:p>
          <w:p w14:paraId="6C78778C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return "Nol";</w:t>
            </w:r>
          </w:p>
          <w:p w14:paraId="648F2713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lastRenderedPageBreak/>
              <w:t xml:space="preserve">        } else {</w:t>
            </w:r>
          </w:p>
          <w:p w14:paraId="62DAEF6C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    return "Nol";</w:t>
            </w:r>
          </w:p>
          <w:p w14:paraId="041FF52E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    }</w:t>
            </w:r>
          </w:p>
          <w:p w14:paraId="590D8B40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}</w:t>
            </w:r>
          </w:p>
          <w:p w14:paraId="77A3F029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?&gt;</w:t>
            </w:r>
          </w:p>
          <w:p w14:paraId="674153E5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 xml:space="preserve">    &lt;/div&gt;</w:t>
            </w:r>
          </w:p>
          <w:p w14:paraId="503C73E6" w14:textId="77777777" w:rsidR="00BE3742" w:rsidRPr="00BE3742" w:rsidRDefault="00BE3742" w:rsidP="00BE374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>&lt;/body&gt;</w:t>
            </w:r>
          </w:p>
          <w:p w14:paraId="24996881" w14:textId="3A371420" w:rsidR="00E50D08" w:rsidRPr="00B8007B" w:rsidRDefault="00BE3742" w:rsidP="00BE3742">
            <w:pPr>
              <w:rPr>
                <w:rFonts w:ascii="Courier New" w:hAnsi="Courier New" w:cs="Courier New"/>
              </w:rPr>
            </w:pPr>
            <w:r w:rsidRPr="00BE3742">
              <w:rPr>
                <w:rFonts w:ascii="Courier New" w:hAnsi="Courier New" w:cs="Courier New"/>
              </w:rPr>
              <w:t>&lt;/html&gt;</w:t>
            </w:r>
          </w:p>
        </w:tc>
      </w:tr>
    </w:tbl>
    <w:p w14:paraId="4D4709DB" w14:textId="77777777" w:rsidR="00E50D08" w:rsidRPr="00B8007B" w:rsidRDefault="00E50D08" w:rsidP="00E50D08"/>
    <w:p w14:paraId="3951E8FB" w14:textId="77777777" w:rsidR="00E50D08" w:rsidRDefault="00E50D08" w:rsidP="00E50D08">
      <w:pPr>
        <w:pStyle w:val="Judul2"/>
        <w:numPr>
          <w:ilvl w:val="0"/>
          <w:numId w:val="8"/>
        </w:numPr>
        <w:ind w:left="360"/>
      </w:pPr>
      <w:bookmarkStart w:id="28" w:name="_Toc164171912"/>
      <w:r>
        <w:t>Output Program</w:t>
      </w:r>
      <w:bookmarkEnd w:id="28"/>
    </w:p>
    <w:p w14:paraId="5FC9919D" w14:textId="0B2C6972" w:rsidR="00744ADA" w:rsidRDefault="00BE3742" w:rsidP="00744ADA">
      <w:pPr>
        <w:keepNext/>
        <w:spacing w:after="0"/>
      </w:pPr>
      <w:r>
        <w:rPr>
          <w:noProof/>
        </w:rPr>
        <w:drawing>
          <wp:inline distT="0" distB="0" distL="0" distR="0" wp14:anchorId="5C609DD3" wp14:editId="280F224B">
            <wp:extent cx="3251200" cy="922655"/>
            <wp:effectExtent l="0" t="0" r="6350" b="0"/>
            <wp:docPr id="1484858674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33" cy="92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38BE9" wp14:editId="67CC6AB6">
            <wp:extent cx="3251200" cy="956945"/>
            <wp:effectExtent l="0" t="0" r="6350" b="0"/>
            <wp:docPr id="120368497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46" cy="9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6B1E79" wp14:editId="55F16801">
            <wp:extent cx="3251200" cy="880745"/>
            <wp:effectExtent l="0" t="0" r="6350" b="0"/>
            <wp:docPr id="1869918100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CBD9B" wp14:editId="53499FA3">
            <wp:extent cx="3251200" cy="1109345"/>
            <wp:effectExtent l="0" t="0" r="6350" b="0"/>
            <wp:docPr id="89724693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222" cy="111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2CAC0" wp14:editId="1E94CA46">
            <wp:extent cx="3251200" cy="922655"/>
            <wp:effectExtent l="0" t="0" r="6350" b="0"/>
            <wp:docPr id="12299751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42" cy="92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3B788" w14:textId="33C831C0" w:rsidR="00E50D08" w:rsidRDefault="00744ADA" w:rsidP="00744ADA">
      <w:pPr>
        <w:pStyle w:val="Keterangan"/>
      </w:pPr>
      <w:bookmarkStart w:id="29" w:name="_Toc164173916"/>
      <w:r>
        <w:t xml:space="preserve">output gambar modul 2 soal </w:t>
      </w:r>
      <w:r>
        <w:fldChar w:fldCharType="begin"/>
      </w:r>
      <w:r>
        <w:instrText xml:space="preserve"> SEQ output_gambar_modul_2_soal \* ARABIC </w:instrText>
      </w:r>
      <w:r>
        <w:fldChar w:fldCharType="separate"/>
      </w:r>
      <w:r>
        <w:rPr>
          <w:noProof/>
        </w:rPr>
        <w:t>4</w:t>
      </w:r>
      <w:bookmarkEnd w:id="29"/>
      <w:r>
        <w:fldChar w:fldCharType="end"/>
      </w:r>
    </w:p>
    <w:p w14:paraId="0A84A7CA" w14:textId="77777777" w:rsidR="00E50D08" w:rsidRDefault="00E50D08" w:rsidP="00E50D08"/>
    <w:p w14:paraId="7B4EC062" w14:textId="77777777" w:rsidR="006A1677" w:rsidRDefault="006A1677" w:rsidP="00E50D08"/>
    <w:p w14:paraId="1E259985" w14:textId="77777777" w:rsidR="00E50D08" w:rsidRDefault="00E50D08" w:rsidP="00E50D08">
      <w:pPr>
        <w:pStyle w:val="Judul2"/>
        <w:numPr>
          <w:ilvl w:val="0"/>
          <w:numId w:val="8"/>
        </w:numPr>
        <w:ind w:left="360"/>
      </w:pPr>
      <w:bookmarkStart w:id="30" w:name="_Toc164171913"/>
      <w:r>
        <w:t>Pembahasan</w:t>
      </w:r>
      <w:bookmarkEnd w:id="30"/>
    </w:p>
    <w:p w14:paraId="32375E57" w14:textId="77777777" w:rsidR="00E25988" w:rsidRDefault="00E25988" w:rsidP="00E25988">
      <w:r w:rsidRPr="00E25988">
        <w:rPr>
          <w:rFonts w:ascii="Courier New" w:hAnsi="Courier New" w:cs="Courier New"/>
        </w:rPr>
        <w:t>&lt;!DOCTYPE html&gt;:</w:t>
      </w:r>
      <w:r>
        <w:t xml:space="preserve"> Baris ini mendeklarasikan jenis dokumen dan versi HTML.</w:t>
      </w:r>
    </w:p>
    <w:p w14:paraId="112AF7FD" w14:textId="77777777" w:rsidR="00E25988" w:rsidRDefault="00E25988" w:rsidP="00E25988">
      <w:r w:rsidRPr="00E25988">
        <w:rPr>
          <w:rFonts w:ascii="Courier New" w:hAnsi="Courier New" w:cs="Courier New"/>
        </w:rPr>
        <w:t>&lt;html&gt;:</w:t>
      </w:r>
      <w:r>
        <w:t xml:space="preserve"> Ini adalah tag pembuka untuk dokumen HTML.</w:t>
      </w:r>
    </w:p>
    <w:p w14:paraId="38786A38" w14:textId="77777777" w:rsidR="00E25988" w:rsidRDefault="00E25988" w:rsidP="00E25988">
      <w:r w:rsidRPr="00E25988">
        <w:rPr>
          <w:rFonts w:ascii="Courier New" w:hAnsi="Courier New" w:cs="Courier New"/>
        </w:rPr>
        <w:lastRenderedPageBreak/>
        <w:t>&lt;head&gt;:</w:t>
      </w:r>
      <w:r>
        <w:t xml:space="preserve"> Ini adalah tag pembuka untuk bagian &lt;head&gt; dari dokumen HTML.</w:t>
      </w:r>
    </w:p>
    <w:p w14:paraId="7E8FC0DB" w14:textId="77777777" w:rsidR="00E25988" w:rsidRDefault="00E25988" w:rsidP="00E25988">
      <w:r w:rsidRPr="00E25988">
        <w:rPr>
          <w:rFonts w:ascii="Courier New" w:hAnsi="Courier New" w:cs="Courier New"/>
        </w:rPr>
        <w:t>&lt;title&gt;Konversi Suhu&lt;/title&gt;:</w:t>
      </w:r>
      <w:r>
        <w:t xml:space="preserve"> Ini menetapkan judul halaman web, yang ditampilkan pada tab browser.</w:t>
      </w:r>
    </w:p>
    <w:p w14:paraId="6BE67B94" w14:textId="77777777" w:rsidR="00E25988" w:rsidRDefault="00E25988" w:rsidP="00E25988">
      <w:r w:rsidRPr="00E25988">
        <w:rPr>
          <w:rFonts w:ascii="Courier New" w:hAnsi="Courier New" w:cs="Courier New"/>
        </w:rPr>
        <w:t xml:space="preserve">&lt;style&gt;: </w:t>
      </w:r>
      <w:r>
        <w:t>Ini adalah tag pembuka untuk blok kode CSS.</w:t>
      </w:r>
    </w:p>
    <w:p w14:paraId="041FDDDF" w14:textId="77777777" w:rsidR="00E25988" w:rsidRDefault="00E25988" w:rsidP="00E25988">
      <w:r>
        <w:t>.form-container dan .input-container: Ini adalah aturan CSS yang mengatur tata letak formulir dan input field.</w:t>
      </w:r>
    </w:p>
    <w:p w14:paraId="558F664A" w14:textId="77777777" w:rsidR="00E25988" w:rsidRDefault="00E25988" w:rsidP="00E25988">
      <w:r w:rsidRPr="00E25988">
        <w:rPr>
          <w:rFonts w:ascii="Courier New" w:hAnsi="Courier New" w:cs="Courier New"/>
        </w:rPr>
        <w:t xml:space="preserve">&lt;/style&gt;: </w:t>
      </w:r>
      <w:r>
        <w:t>Ini adalah tag penutup untuk blok kode CSS.</w:t>
      </w:r>
    </w:p>
    <w:p w14:paraId="7953FA26" w14:textId="77777777" w:rsidR="00E25988" w:rsidRDefault="00E25988" w:rsidP="00E25988">
      <w:r w:rsidRPr="00E25988">
        <w:rPr>
          <w:rFonts w:ascii="Courier New" w:hAnsi="Courier New" w:cs="Courier New"/>
        </w:rPr>
        <w:t>&lt;/head&gt;</w:t>
      </w:r>
      <w:r>
        <w:t>: Ini adalah tag penutup untuk bagian &lt;head&gt; dari dokumen HTML.</w:t>
      </w:r>
    </w:p>
    <w:p w14:paraId="25B078C5" w14:textId="77777777" w:rsidR="00E25988" w:rsidRDefault="00E25988" w:rsidP="00E25988">
      <w:r w:rsidRPr="00E25988">
        <w:rPr>
          <w:rFonts w:ascii="Courier New" w:hAnsi="Courier New" w:cs="Courier New"/>
        </w:rPr>
        <w:t>&lt;body&gt;</w:t>
      </w:r>
      <w:r>
        <w:t>: Ini adalah tag pembuka untuk bagian &lt;body&gt; dari dokumen HTML.</w:t>
      </w:r>
    </w:p>
    <w:p w14:paraId="7E15E5DE" w14:textId="77777777" w:rsidR="00E25988" w:rsidRDefault="00E25988" w:rsidP="00E25988">
      <w:r w:rsidRPr="00E25988">
        <w:rPr>
          <w:rFonts w:ascii="Courier New" w:hAnsi="Courier New" w:cs="Courier New"/>
        </w:rPr>
        <w:t>&lt;form action="" method="post" class="form-container"&gt;</w:t>
      </w:r>
      <w:r>
        <w:t>: Ini adalah formulir HTML yang menggunakan metode POST untuk mengirim data ke halaman yang sama ketika pengguna menekan tombol submit.</w:t>
      </w:r>
    </w:p>
    <w:p w14:paraId="292080B8" w14:textId="77777777" w:rsidR="00E25988" w:rsidRDefault="00E25988" w:rsidP="00E25988">
      <w:r w:rsidRPr="00E25988">
        <w:rPr>
          <w:rFonts w:ascii="Courier New" w:hAnsi="Courier New" w:cs="Courier New"/>
        </w:rPr>
        <w:t>&lt;input type="number" id="bilangan" name="bilangan" min="0" max="999"&gt;:</w:t>
      </w:r>
      <w:r>
        <w:t xml:space="preserve"> Ini adalah input field untuk “Bilangan”. Pengguna dapat memasukkan angka di sini.</w:t>
      </w:r>
    </w:p>
    <w:p w14:paraId="5EF6CB1D" w14:textId="77777777" w:rsidR="00E25988" w:rsidRDefault="00E25988" w:rsidP="00E25988">
      <w:r w:rsidRPr="00E25988">
        <w:rPr>
          <w:rFonts w:ascii="Courier New" w:hAnsi="Courier New" w:cs="Courier New"/>
        </w:rPr>
        <w:t>&lt;input type="submit" value="Konversi"&gt;:</w:t>
      </w:r>
      <w:r>
        <w:t xml:space="preserve"> Ini adalah tombol submit untuk formulir. Ketika diklik, data formulir akan dikirim.</w:t>
      </w:r>
    </w:p>
    <w:p w14:paraId="3CDB012F" w14:textId="77777777" w:rsidR="00E25988" w:rsidRDefault="00E25988" w:rsidP="00E25988">
      <w:r w:rsidRPr="00E25988">
        <w:rPr>
          <w:rFonts w:ascii="Courier New" w:hAnsi="Courier New" w:cs="Courier New"/>
        </w:rPr>
        <w:t>&lt;/form&gt;:</w:t>
      </w:r>
      <w:r>
        <w:t xml:space="preserve"> Ini adalah tag penutup untuk formulir HTML.</w:t>
      </w:r>
    </w:p>
    <w:p w14:paraId="38C94643" w14:textId="77777777" w:rsidR="00E25988" w:rsidRDefault="00E25988" w:rsidP="00E25988">
      <w:r w:rsidRPr="00E25988">
        <w:rPr>
          <w:rFonts w:ascii="Courier New" w:hAnsi="Courier New" w:cs="Courier New"/>
        </w:rPr>
        <w:t xml:space="preserve">&lt;?php: </w:t>
      </w:r>
      <w:r>
        <w:t>Ini adalah tag pembuka untuk blok kode PHP.</w:t>
      </w:r>
    </w:p>
    <w:p w14:paraId="1C99382E" w14:textId="77777777" w:rsidR="00E25988" w:rsidRDefault="00E25988" w:rsidP="00E25988">
      <w:r w:rsidRPr="00E25988">
        <w:rPr>
          <w:rFonts w:ascii="Courier New" w:hAnsi="Courier New" w:cs="Courier New"/>
        </w:rPr>
        <w:t>if ($_SERVER["REQUEST_METHOD"] == "POST")</w:t>
      </w:r>
      <w:r>
        <w:t xml:space="preserve"> {: Ini adalah kondisi yang hanya akan dijalankan jika metode permintaan adalah POST, yaitu, jika formulir telah disubmit.</w:t>
      </w:r>
    </w:p>
    <w:p w14:paraId="3D0D0D42" w14:textId="77777777" w:rsidR="00E25988" w:rsidRDefault="00E25988" w:rsidP="00E25988">
      <w:r w:rsidRPr="00E25988">
        <w:rPr>
          <w:rFonts w:ascii="Courier New" w:hAnsi="Courier New" w:cs="Courier New"/>
        </w:rPr>
        <w:t>$bilangan = $_POST["bilangan"];:</w:t>
      </w:r>
      <w:r>
        <w:t xml:space="preserve"> Ini mengambil nilai dari input field “bilangan” dan menyimpannya dalam variabel $bilangan.</w:t>
      </w:r>
    </w:p>
    <w:p w14:paraId="38C280EF" w14:textId="77777777" w:rsidR="00E25988" w:rsidRDefault="00E25988" w:rsidP="00E25988">
      <w:r w:rsidRPr="00E25988">
        <w:rPr>
          <w:rFonts w:ascii="Courier New" w:hAnsi="Courier New" w:cs="Courier New"/>
        </w:rPr>
        <w:t>echo ejaanBilangan($bilangan);:</w:t>
      </w:r>
      <w:r>
        <w:t xml:space="preserve"> Ini memanggil fungsi ejaanBilangan dengan parameter $bilangan, dan mencetak hasilnya ke halaman web.</w:t>
      </w:r>
    </w:p>
    <w:p w14:paraId="18D91024" w14:textId="46D43D56" w:rsidR="00E25988" w:rsidRDefault="00E25988" w:rsidP="00E25988">
      <w:r w:rsidRPr="00744ADA">
        <w:rPr>
          <w:rFonts w:ascii="Courier New" w:hAnsi="Courier New" w:cs="Courier New"/>
        </w:rPr>
        <w:t>function ejaanBilangan($bilangan)</w:t>
      </w:r>
      <w:r>
        <w:t>{: Ini adalah deklarasi fungsi ejaanBilangan yang menerima satu parameter: $bilangan.</w:t>
      </w:r>
    </w:p>
    <w:p w14:paraId="5A4CFB36" w14:textId="77777777" w:rsidR="00E25988" w:rsidRDefault="00E25988" w:rsidP="00E25988">
      <w:r w:rsidRPr="00744ADA">
        <w:rPr>
          <w:rFonts w:ascii="Courier New" w:hAnsi="Courier New" w:cs="Courier New"/>
        </w:rPr>
        <w:t xml:space="preserve">if ($bilangan &gt;= 632) { return "Ratusan"; }: </w:t>
      </w:r>
      <w:r>
        <w:t>Jika $bilangan lebih besar atau sama dengan 632, fungsi akan mengembalikan string “Ratusan”.</w:t>
      </w:r>
    </w:p>
    <w:p w14:paraId="564E210E" w14:textId="77777777" w:rsidR="00E25988" w:rsidRDefault="00E25988" w:rsidP="00E25988">
      <w:r w:rsidRPr="00744ADA">
        <w:rPr>
          <w:rFonts w:ascii="Courier New" w:hAnsi="Courier New" w:cs="Courier New"/>
        </w:rPr>
        <w:t>return "Nol";:</w:t>
      </w:r>
      <w:r>
        <w:t xml:space="preserve"> Jika tidak ada kondisi lain yang cocok, fungsi akan mengembalikan string “Nol”.</w:t>
      </w:r>
    </w:p>
    <w:p w14:paraId="0E56F925" w14:textId="77777777" w:rsidR="00E25988" w:rsidRDefault="00E25988" w:rsidP="00E25988">
      <w:r w:rsidRPr="00744ADA">
        <w:rPr>
          <w:rFonts w:ascii="Courier New" w:hAnsi="Courier New" w:cs="Courier New"/>
        </w:rPr>
        <w:lastRenderedPageBreak/>
        <w:t>}:</w:t>
      </w:r>
      <w:r>
        <w:t xml:space="preserve"> Ini adalah penutup blok kode PHP dan kondisi if.</w:t>
      </w:r>
    </w:p>
    <w:p w14:paraId="39A0B8DD" w14:textId="77777777" w:rsidR="00E25988" w:rsidRDefault="00E25988" w:rsidP="00E25988">
      <w:r w:rsidRPr="00744ADA">
        <w:rPr>
          <w:rFonts w:ascii="Courier New" w:hAnsi="Courier New" w:cs="Courier New"/>
        </w:rPr>
        <w:t>?&gt;:</w:t>
      </w:r>
      <w:r>
        <w:t xml:space="preserve"> Ini adalah tag penutup untuk blok kode PHP.</w:t>
      </w:r>
    </w:p>
    <w:p w14:paraId="65E0C781" w14:textId="77777777" w:rsidR="00E25988" w:rsidRDefault="00E25988" w:rsidP="00E25988">
      <w:r w:rsidRPr="00744ADA">
        <w:rPr>
          <w:rFonts w:ascii="Courier New" w:hAnsi="Courier New" w:cs="Courier New"/>
        </w:rPr>
        <w:t>&lt;/body&gt;</w:t>
      </w:r>
      <w:r>
        <w:t>: Ini adalah tag penutup untuk bagian &lt;body&gt; dari dokumen HTML.</w:t>
      </w:r>
    </w:p>
    <w:p w14:paraId="237F5271" w14:textId="7B529C2B" w:rsidR="00E50D08" w:rsidRDefault="00E25988" w:rsidP="00E25988">
      <w:r w:rsidRPr="00744ADA">
        <w:rPr>
          <w:rFonts w:ascii="Courier New" w:hAnsi="Courier New" w:cs="Courier New"/>
        </w:rPr>
        <w:t xml:space="preserve">&lt;/html&gt;: </w:t>
      </w:r>
      <w:r>
        <w:t>Ini adalah tag penutup untuk dokumen HTML, yang menandai akhir dari dokumen HTML.</w:t>
      </w:r>
    </w:p>
    <w:p w14:paraId="465C8A43" w14:textId="77777777" w:rsidR="00E50D08" w:rsidRDefault="00E50D08" w:rsidP="00E50D08">
      <w:pPr>
        <w:pStyle w:val="Judul2"/>
        <w:numPr>
          <w:ilvl w:val="0"/>
          <w:numId w:val="8"/>
        </w:numPr>
        <w:ind w:left="360"/>
      </w:pPr>
      <w:bookmarkStart w:id="31" w:name="_Toc164171914"/>
      <w:r>
        <w:t>Tautan Git</w:t>
      </w:r>
      <w:bookmarkEnd w:id="31"/>
    </w:p>
    <w:p w14:paraId="67310594" w14:textId="77777777" w:rsidR="00E50D08" w:rsidRDefault="00E50D08" w:rsidP="00E50D08">
      <w:pPr>
        <w:spacing w:after="0"/>
      </w:pPr>
      <w:r>
        <w:t>Berikut adalah tautan untuk source code yang telah dibuat.</w:t>
      </w:r>
    </w:p>
    <w:p w14:paraId="3E7639EE" w14:textId="77777777" w:rsidR="006836E8" w:rsidRDefault="00000000" w:rsidP="006836E8">
      <w:pPr>
        <w:spacing w:after="0"/>
      </w:pPr>
      <w:hyperlink r:id="rId26" w:history="1">
        <w:r w:rsidR="006836E8" w:rsidRPr="006836E8">
          <w:rPr>
            <w:rStyle w:val="Hyperlink"/>
          </w:rPr>
          <w:t>https://github.com/Nizarali11/pemrograman-II-web-II.git</w:t>
        </w:r>
      </w:hyperlink>
    </w:p>
    <w:p w14:paraId="47FC112C" w14:textId="4207C0A4" w:rsidR="00E50D08" w:rsidRDefault="00E50D08" w:rsidP="006836E8">
      <w:pPr>
        <w:spacing w:after="0"/>
      </w:pPr>
    </w:p>
    <w:p w14:paraId="32F1D8E0" w14:textId="77777777" w:rsidR="006836E8" w:rsidRDefault="006836E8" w:rsidP="008C7B84">
      <w:pPr>
        <w:spacing w:after="0"/>
      </w:pPr>
    </w:p>
    <w:p w14:paraId="11799A50" w14:textId="77777777" w:rsidR="006836E8" w:rsidRDefault="006836E8" w:rsidP="008C7B84">
      <w:pPr>
        <w:spacing w:after="0"/>
      </w:pPr>
    </w:p>
    <w:p w14:paraId="43750D92" w14:textId="77777777" w:rsidR="006836E8" w:rsidRDefault="006836E8" w:rsidP="008C7B84">
      <w:pPr>
        <w:spacing w:after="0"/>
      </w:pPr>
    </w:p>
    <w:sectPr w:rsidR="006836E8" w:rsidSect="00385EC6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B7138"/>
    <w:multiLevelType w:val="hybridMultilevel"/>
    <w:tmpl w:val="9F749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C26DB"/>
    <w:multiLevelType w:val="hybridMultilevel"/>
    <w:tmpl w:val="65ACD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D15C3"/>
    <w:multiLevelType w:val="hybridMultilevel"/>
    <w:tmpl w:val="33B62A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36143"/>
    <w:multiLevelType w:val="hybridMultilevel"/>
    <w:tmpl w:val="AF98E5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415B9"/>
    <w:multiLevelType w:val="hybridMultilevel"/>
    <w:tmpl w:val="EB3AB5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24F8C"/>
    <w:multiLevelType w:val="hybridMultilevel"/>
    <w:tmpl w:val="32425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F727E"/>
    <w:multiLevelType w:val="hybridMultilevel"/>
    <w:tmpl w:val="52ECBEC8"/>
    <w:lvl w:ilvl="0" w:tplc="8F24C42A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id" w:eastAsia="en-US" w:bidi="ar-SA"/>
      </w:rPr>
    </w:lvl>
    <w:lvl w:ilvl="1" w:tplc="00D2B146">
      <w:numFmt w:val="bullet"/>
      <w:lvlText w:val="-"/>
      <w:lvlJc w:val="left"/>
      <w:pPr>
        <w:ind w:left="9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id" w:eastAsia="en-US" w:bidi="ar-SA"/>
      </w:rPr>
    </w:lvl>
    <w:lvl w:ilvl="2" w:tplc="763AF11E">
      <w:numFmt w:val="bullet"/>
      <w:lvlText w:val="•"/>
      <w:lvlJc w:val="left"/>
      <w:pPr>
        <w:ind w:left="1913" w:hanging="360"/>
      </w:pPr>
      <w:rPr>
        <w:rFonts w:hint="default"/>
        <w:lang w:val="id" w:eastAsia="en-US" w:bidi="ar-SA"/>
      </w:rPr>
    </w:lvl>
    <w:lvl w:ilvl="3" w:tplc="C3564EAE">
      <w:numFmt w:val="bullet"/>
      <w:lvlText w:val="•"/>
      <w:lvlJc w:val="left"/>
      <w:pPr>
        <w:ind w:left="2886" w:hanging="360"/>
      </w:pPr>
      <w:rPr>
        <w:rFonts w:hint="default"/>
        <w:lang w:val="id" w:eastAsia="en-US" w:bidi="ar-SA"/>
      </w:rPr>
    </w:lvl>
    <w:lvl w:ilvl="4" w:tplc="C6AE9DA2">
      <w:numFmt w:val="bullet"/>
      <w:lvlText w:val="•"/>
      <w:lvlJc w:val="left"/>
      <w:pPr>
        <w:ind w:left="3860" w:hanging="360"/>
      </w:pPr>
      <w:rPr>
        <w:rFonts w:hint="default"/>
        <w:lang w:val="id" w:eastAsia="en-US" w:bidi="ar-SA"/>
      </w:rPr>
    </w:lvl>
    <w:lvl w:ilvl="5" w:tplc="B77C8A44">
      <w:numFmt w:val="bullet"/>
      <w:lvlText w:val="•"/>
      <w:lvlJc w:val="left"/>
      <w:pPr>
        <w:ind w:left="4833" w:hanging="360"/>
      </w:pPr>
      <w:rPr>
        <w:rFonts w:hint="default"/>
        <w:lang w:val="id" w:eastAsia="en-US" w:bidi="ar-SA"/>
      </w:rPr>
    </w:lvl>
    <w:lvl w:ilvl="6" w:tplc="BA4C7BFA">
      <w:numFmt w:val="bullet"/>
      <w:lvlText w:val="•"/>
      <w:lvlJc w:val="left"/>
      <w:pPr>
        <w:ind w:left="5806" w:hanging="360"/>
      </w:pPr>
      <w:rPr>
        <w:rFonts w:hint="default"/>
        <w:lang w:val="id" w:eastAsia="en-US" w:bidi="ar-SA"/>
      </w:rPr>
    </w:lvl>
    <w:lvl w:ilvl="7" w:tplc="959A9FEE">
      <w:numFmt w:val="bullet"/>
      <w:lvlText w:val="•"/>
      <w:lvlJc w:val="left"/>
      <w:pPr>
        <w:ind w:left="6780" w:hanging="360"/>
      </w:pPr>
      <w:rPr>
        <w:rFonts w:hint="default"/>
        <w:lang w:val="id" w:eastAsia="en-US" w:bidi="ar-SA"/>
      </w:rPr>
    </w:lvl>
    <w:lvl w:ilvl="8" w:tplc="055CDC12">
      <w:numFmt w:val="bullet"/>
      <w:lvlText w:val="•"/>
      <w:lvlJc w:val="left"/>
      <w:pPr>
        <w:ind w:left="7753" w:hanging="360"/>
      </w:pPr>
      <w:rPr>
        <w:rFonts w:hint="default"/>
        <w:lang w:val="id" w:eastAsia="en-US" w:bidi="ar-SA"/>
      </w:rPr>
    </w:lvl>
  </w:abstractNum>
  <w:num w:numId="1" w16cid:durableId="174268689">
    <w:abstractNumId w:val="3"/>
  </w:num>
  <w:num w:numId="2" w16cid:durableId="718817380">
    <w:abstractNumId w:val="2"/>
  </w:num>
  <w:num w:numId="3" w16cid:durableId="365639897">
    <w:abstractNumId w:val="8"/>
  </w:num>
  <w:num w:numId="4" w16cid:durableId="100295998">
    <w:abstractNumId w:val="0"/>
  </w:num>
  <w:num w:numId="5" w16cid:durableId="28456576">
    <w:abstractNumId w:val="4"/>
  </w:num>
  <w:num w:numId="6" w16cid:durableId="1348941643">
    <w:abstractNumId w:val="6"/>
  </w:num>
  <w:num w:numId="7" w16cid:durableId="185487515">
    <w:abstractNumId w:val="7"/>
  </w:num>
  <w:num w:numId="8" w16cid:durableId="95365934">
    <w:abstractNumId w:val="1"/>
  </w:num>
  <w:num w:numId="9" w16cid:durableId="1762336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170DFA"/>
    <w:rsid w:val="002038C3"/>
    <w:rsid w:val="002B63BA"/>
    <w:rsid w:val="002F2741"/>
    <w:rsid w:val="00363A46"/>
    <w:rsid w:val="00385EC6"/>
    <w:rsid w:val="00513EB4"/>
    <w:rsid w:val="00584908"/>
    <w:rsid w:val="00585DC2"/>
    <w:rsid w:val="005A34EE"/>
    <w:rsid w:val="0063245A"/>
    <w:rsid w:val="006455F7"/>
    <w:rsid w:val="006836E8"/>
    <w:rsid w:val="006A1677"/>
    <w:rsid w:val="00744ADA"/>
    <w:rsid w:val="007A7E3D"/>
    <w:rsid w:val="008150AF"/>
    <w:rsid w:val="008458C9"/>
    <w:rsid w:val="00893C24"/>
    <w:rsid w:val="008C7B84"/>
    <w:rsid w:val="009C7F4F"/>
    <w:rsid w:val="00A46A5C"/>
    <w:rsid w:val="00A54FEC"/>
    <w:rsid w:val="00AB66EA"/>
    <w:rsid w:val="00B44F6E"/>
    <w:rsid w:val="00B8007B"/>
    <w:rsid w:val="00BA1BDD"/>
    <w:rsid w:val="00BE3742"/>
    <w:rsid w:val="00C32FA4"/>
    <w:rsid w:val="00CC4E4C"/>
    <w:rsid w:val="00CF3B20"/>
    <w:rsid w:val="00D90014"/>
    <w:rsid w:val="00E25988"/>
    <w:rsid w:val="00E45F70"/>
    <w:rsid w:val="00E50D08"/>
    <w:rsid w:val="00E80C6D"/>
    <w:rsid w:val="00EB0E35"/>
    <w:rsid w:val="00ED6E06"/>
    <w:rsid w:val="00EE1F2C"/>
    <w:rsid w:val="00F37ABA"/>
    <w:rsid w:val="00F51880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0171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KisiTabel">
    <w:name w:val="Table Grid"/>
    <w:basedOn w:val="Tabel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1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Judul2KAR">
    <w:name w:val="Judul 2 KAR"/>
    <w:basedOn w:val="FontParagrafDefault"/>
    <w:link w:val="Judul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Keteranga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JudulTOC">
    <w:name w:val="TOC Heading"/>
    <w:basedOn w:val="Judul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FontParagrafDefault"/>
    <w:uiPriority w:val="99"/>
    <w:unhideWhenUsed/>
    <w:rsid w:val="00CC4E4C"/>
    <w:rPr>
      <w:color w:val="0563C1" w:themeColor="hyperlink"/>
      <w:u w:val="single"/>
    </w:rPr>
  </w:style>
  <w:style w:type="paragraph" w:styleId="TabelGambar">
    <w:name w:val="table of figures"/>
    <w:basedOn w:val="Normal"/>
    <w:next w:val="Normal"/>
    <w:uiPriority w:val="99"/>
    <w:unhideWhenUsed/>
    <w:rsid w:val="00CC4E4C"/>
    <w:pPr>
      <w:spacing w:after="0"/>
    </w:pPr>
  </w:style>
  <w:style w:type="table" w:customStyle="1" w:styleId="TableNormal">
    <w:name w:val="Table Normal"/>
    <w:uiPriority w:val="2"/>
    <w:semiHidden/>
    <w:unhideWhenUsed/>
    <w:qFormat/>
    <w:rsid w:val="00363A4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sid w:val="00363A46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id"/>
    </w:rPr>
  </w:style>
  <w:style w:type="character" w:customStyle="1" w:styleId="TeksIsiKAR">
    <w:name w:val="Teks Isi KAR"/>
    <w:basedOn w:val="FontParagrafDefault"/>
    <w:link w:val="TeksIsi"/>
    <w:uiPriority w:val="1"/>
    <w:rsid w:val="00363A4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363A46"/>
    <w:pPr>
      <w:widowControl w:val="0"/>
      <w:autoSpaceDE w:val="0"/>
      <w:autoSpaceDN w:val="0"/>
      <w:spacing w:after="0" w:line="240" w:lineRule="auto"/>
      <w:ind w:left="107"/>
      <w:jc w:val="left"/>
    </w:pPr>
    <w:rPr>
      <w:rFonts w:eastAsia="Times New Roman" w:cs="Times New Roman"/>
      <w:sz w:val="22"/>
      <w:lang w:val="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63245A"/>
    <w:rPr>
      <w:color w:val="605E5C"/>
      <w:shd w:val="clear" w:color="auto" w:fill="E1DFDD"/>
    </w:rPr>
  </w:style>
  <w:style w:type="character" w:styleId="ReferensiKomentar">
    <w:name w:val="annotation reference"/>
    <w:basedOn w:val="FontParagrafDefault"/>
    <w:uiPriority w:val="99"/>
    <w:semiHidden/>
    <w:unhideWhenUsed/>
    <w:rsid w:val="006A1677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A1677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6A1677"/>
    <w:rPr>
      <w:rFonts w:ascii="Times New Roman" w:hAnsi="Times New Roman"/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A1677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6A167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s://github.com/Nizarali11/pemrograman-II-web-II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github.com/Nizarali11/pemrograman-II-web-II.git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github.com/Nizarali11/pemrograman-II-web-II.git" TargetMode="External"/><Relationship Id="rId19" Type="http://schemas.openxmlformats.org/officeDocument/2006/relationships/hyperlink" Target="https://github.com/Nizarali11/pemrograman-II-web-II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3</Pages>
  <Words>3781</Words>
  <Characters>21557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izar Ali</cp:lastModifiedBy>
  <cp:revision>8</cp:revision>
  <dcterms:created xsi:type="dcterms:W3CDTF">2024-04-01T10:08:00Z</dcterms:created>
  <dcterms:modified xsi:type="dcterms:W3CDTF">2024-04-17T11:31:00Z</dcterms:modified>
</cp:coreProperties>
</file>